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4966" w14:textId="2CFCA8B7" w:rsidR="00B90948" w:rsidRDefault="00CC7873">
      <w:r>
        <w:rPr>
          <w:noProof/>
          <w:color w:val="auto"/>
          <w:kern w:val="0"/>
          <w:sz w:val="24"/>
          <w:szCs w:val="24"/>
        </w:rPr>
        <mc:AlternateContent>
          <mc:Choice Requires="wpg">
            <w:drawing>
              <wp:anchor distT="0" distB="0" distL="114300" distR="114300" simplePos="0" relativeHeight="251657215" behindDoc="1" locked="0" layoutInCell="1" allowOverlap="1" wp14:anchorId="3B162692" wp14:editId="3FCFE89C">
                <wp:simplePos x="0" y="0"/>
                <wp:positionH relativeFrom="column">
                  <wp:posOffset>-542925</wp:posOffset>
                </wp:positionH>
                <wp:positionV relativeFrom="paragraph">
                  <wp:posOffset>-628650</wp:posOffset>
                </wp:positionV>
                <wp:extent cx="7067550" cy="9424670"/>
                <wp:effectExtent l="0" t="0" r="19050" b="508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9424670"/>
                          <a:chOff x="594" y="422"/>
                          <a:chExt cx="11130" cy="14842"/>
                        </a:xfrm>
                      </wpg:grpSpPr>
                      <wps:wsp>
                        <wps:cNvPr id="4" name="Rectangle 2"/>
                        <wps:cNvSpPr>
                          <a:spLocks noChangeArrowheads="1" noChangeShapeType="1"/>
                        </wps:cNvSpPr>
                        <wps:spPr bwMode="auto">
                          <a:xfrm>
                            <a:off x="594" y="422"/>
                            <a:ext cx="3240" cy="14842"/>
                          </a:xfrm>
                          <a:prstGeom prst="rect">
                            <a:avLst/>
                          </a:prstGeom>
                          <a:solidFill>
                            <a:srgbClr val="FFFFFF"/>
                          </a:solidFill>
                          <a:ln w="28575" algn="in">
                            <a:noFill/>
                            <a:miter lim="800000"/>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1C977AB1" w14:textId="77777777" w:rsidR="00381A96" w:rsidRDefault="00381A96" w:rsidP="00381A96">
                              <w:pPr>
                                <w:widowControl w:val="0"/>
                              </w:pPr>
                              <w:r>
                                <w:t> </w:t>
                              </w:r>
                            </w:p>
                            <w:p w14:paraId="7A4AA207" w14:textId="77777777" w:rsidR="00381A96" w:rsidRDefault="00381A96" w:rsidP="00381A96">
                              <w:pPr>
                                <w:widowControl w:val="0"/>
                              </w:pPr>
                              <w:r>
                                <w:t> </w:t>
                              </w:r>
                            </w:p>
                            <w:p w14:paraId="1C36DC8F" w14:textId="77777777" w:rsidR="00381A96" w:rsidRDefault="00381A96" w:rsidP="00381A96">
                              <w:pPr>
                                <w:widowControl w:val="0"/>
                              </w:pPr>
                            </w:p>
                            <w:p w14:paraId="7FB810B8" w14:textId="77777777" w:rsidR="00381A96" w:rsidRDefault="00381A96" w:rsidP="00381A96">
                              <w:pPr>
                                <w:widowControl w:val="0"/>
                              </w:pPr>
                            </w:p>
                            <w:p w14:paraId="53665A94" w14:textId="77777777" w:rsidR="00381A96" w:rsidRDefault="00381A96" w:rsidP="00381A96">
                              <w:pPr>
                                <w:widowControl w:val="0"/>
                              </w:pPr>
                            </w:p>
                            <w:p w14:paraId="18ADC3CC" w14:textId="77777777" w:rsidR="00381A96" w:rsidRDefault="00381A96" w:rsidP="00381A96">
                              <w:pPr>
                                <w:widowControl w:val="0"/>
                              </w:pPr>
                            </w:p>
                            <w:p w14:paraId="5D3D2F64" w14:textId="77777777" w:rsidR="00381A96" w:rsidRDefault="00381A96" w:rsidP="00381A96">
                              <w:pPr>
                                <w:widowControl w:val="0"/>
                              </w:pPr>
                            </w:p>
                            <w:p w14:paraId="0F4FF7B5" w14:textId="77777777" w:rsidR="00381A96" w:rsidRDefault="00381A96" w:rsidP="00381A96">
                              <w:pPr>
                                <w:widowControl w:val="0"/>
                              </w:pPr>
                            </w:p>
                            <w:p w14:paraId="09DE8F35" w14:textId="77777777" w:rsidR="00381A96" w:rsidRDefault="00381A96" w:rsidP="00381A96">
                              <w:pPr>
                                <w:widowControl w:val="0"/>
                              </w:pPr>
                            </w:p>
                            <w:p w14:paraId="3A289D6D" w14:textId="77777777" w:rsidR="00381A96" w:rsidRDefault="00381A96" w:rsidP="00381A96">
                              <w:pPr>
                                <w:widowControl w:val="0"/>
                              </w:pPr>
                            </w:p>
                            <w:p w14:paraId="432C28C7" w14:textId="77777777" w:rsidR="00381A96" w:rsidRDefault="00381A96" w:rsidP="00381A96">
                              <w:pPr>
                                <w:widowControl w:val="0"/>
                              </w:pPr>
                            </w:p>
                            <w:p w14:paraId="10252D64" w14:textId="77777777" w:rsidR="00381A96" w:rsidRDefault="00381A96" w:rsidP="00381A96">
                              <w:pPr>
                                <w:widowControl w:val="0"/>
                              </w:pPr>
                            </w:p>
                            <w:p w14:paraId="7D4B19A9" w14:textId="73465EE8" w:rsidR="00F0100D" w:rsidRDefault="00F0100D" w:rsidP="00381A96">
                              <w:pPr>
                                <w:pStyle w:val="Heading4"/>
                                <w:widowControl w:val="0"/>
                                <w:rPr>
                                  <w:u w:val="single"/>
                                </w:rPr>
                              </w:pPr>
                            </w:p>
                            <w:p w14:paraId="6DB3D101" w14:textId="266614C4" w:rsidR="000F4F25" w:rsidRDefault="000F4F25" w:rsidP="00381A96">
                              <w:pPr>
                                <w:pStyle w:val="Heading4"/>
                                <w:widowControl w:val="0"/>
                                <w:rPr>
                                  <w:u w:val="single"/>
                                </w:rPr>
                              </w:pPr>
                            </w:p>
                            <w:p w14:paraId="45245B69" w14:textId="77777777" w:rsidR="00381A96" w:rsidRDefault="00381A96" w:rsidP="00381A96">
                              <w:pPr>
                                <w:pStyle w:val="Heading4"/>
                                <w:widowControl w:val="0"/>
                                <w:rPr>
                                  <w:u w:val="single"/>
                                </w:rPr>
                              </w:pPr>
                              <w:r>
                                <w:rPr>
                                  <w:u w:val="single"/>
                                </w:rPr>
                                <w:t>Personal Info:</w:t>
                              </w:r>
                            </w:p>
                            <w:p w14:paraId="1ED39E18" w14:textId="77777777" w:rsidR="00381A96" w:rsidRDefault="00381A96" w:rsidP="00381A96">
                              <w:pPr>
                                <w:widowControl w:val="0"/>
                              </w:pPr>
                              <w:r>
                                <w:t> </w:t>
                              </w:r>
                            </w:p>
                            <w:p w14:paraId="3764B51E" w14:textId="570F3D0E" w:rsidR="00381A96" w:rsidRDefault="00381A96" w:rsidP="00381A96">
                              <w:pPr>
                                <w:widowControl w:val="0"/>
                                <w:jc w:val="center"/>
                              </w:pPr>
                              <w:r>
                                <w:rPr>
                                  <w:b/>
                                  <w:bCs/>
                                  <w:i/>
                                  <w:iCs/>
                                </w:rPr>
                                <w:t xml:space="preserve">Age: </w:t>
                              </w:r>
                              <w:r>
                                <w:t>2</w:t>
                              </w:r>
                              <w:r w:rsidR="00981320">
                                <w:t>9</w:t>
                              </w:r>
                            </w:p>
                            <w:p w14:paraId="2D8514CB" w14:textId="77777777" w:rsidR="007B1F7A" w:rsidRDefault="007B1F7A" w:rsidP="00381A96">
                              <w:pPr>
                                <w:widowControl w:val="0"/>
                                <w:jc w:val="center"/>
                              </w:pPr>
                            </w:p>
                            <w:p w14:paraId="657B81DE" w14:textId="77777777" w:rsidR="007B1F7A" w:rsidRDefault="007B1F7A" w:rsidP="00381A96">
                              <w:pPr>
                                <w:widowControl w:val="0"/>
                                <w:jc w:val="center"/>
                              </w:pPr>
                              <w:r w:rsidRPr="007B1F7A">
                                <w:rPr>
                                  <w:b/>
                                  <w:i/>
                                </w:rPr>
                                <w:t>Nickna</w:t>
                              </w:r>
                              <w:r>
                                <w:rPr>
                                  <w:b/>
                                  <w:i/>
                                </w:rPr>
                                <w:t>me</w:t>
                              </w:r>
                              <w:r>
                                <w:t>: “</w:t>
                              </w:r>
                              <w:r w:rsidR="0066176D">
                                <w:t>je</w:t>
                              </w:r>
                              <w:r>
                                <w:t>”</w:t>
                              </w:r>
                            </w:p>
                            <w:p w14:paraId="4E31FE7C" w14:textId="77777777" w:rsidR="00381A96" w:rsidRDefault="00381A96" w:rsidP="00381A96">
                              <w:pPr>
                                <w:widowControl w:val="0"/>
                                <w:jc w:val="center"/>
                              </w:pPr>
                              <w:r>
                                <w:t> </w:t>
                              </w:r>
                            </w:p>
                            <w:p w14:paraId="6EFCB6E8" w14:textId="77777777" w:rsidR="00381A96" w:rsidRDefault="00381A96" w:rsidP="00381A96">
                              <w:pPr>
                                <w:widowControl w:val="0"/>
                                <w:jc w:val="center"/>
                              </w:pPr>
                              <w:r>
                                <w:rPr>
                                  <w:b/>
                                  <w:bCs/>
                                  <w:i/>
                                  <w:iCs/>
                                </w:rPr>
                                <w:t xml:space="preserve">Date of Birth: </w:t>
                              </w:r>
                              <w:r>
                                <w:t>Jan. 17, 1992</w:t>
                              </w:r>
                            </w:p>
                            <w:p w14:paraId="7001D6A4" w14:textId="77777777" w:rsidR="00381A96" w:rsidRDefault="00381A96" w:rsidP="00381A96">
                              <w:pPr>
                                <w:widowControl w:val="0"/>
                                <w:jc w:val="center"/>
                              </w:pPr>
                              <w:r>
                                <w:t> </w:t>
                              </w:r>
                            </w:p>
                            <w:p w14:paraId="1194553B" w14:textId="77777777" w:rsidR="00381A96" w:rsidRDefault="00381A96" w:rsidP="00381A96">
                              <w:pPr>
                                <w:widowControl w:val="0"/>
                                <w:jc w:val="center"/>
                              </w:pPr>
                              <w:r>
                                <w:rPr>
                                  <w:b/>
                                  <w:bCs/>
                                  <w:i/>
                                  <w:iCs/>
                                </w:rPr>
                                <w:t xml:space="preserve">Place of Birth: </w:t>
                              </w:r>
                              <w:r>
                                <w:t>Salcedo E. Samar</w:t>
                              </w:r>
                            </w:p>
                            <w:p w14:paraId="02967175" w14:textId="77777777" w:rsidR="00381A96" w:rsidRDefault="00381A96" w:rsidP="00381A96">
                              <w:pPr>
                                <w:widowControl w:val="0"/>
                                <w:jc w:val="center"/>
                              </w:pPr>
                              <w:r>
                                <w:t> </w:t>
                              </w:r>
                            </w:p>
                            <w:p w14:paraId="608B51BF" w14:textId="77777777" w:rsidR="00381A96" w:rsidRDefault="00381A96" w:rsidP="00381A96">
                              <w:pPr>
                                <w:widowControl w:val="0"/>
                                <w:jc w:val="center"/>
                              </w:pPr>
                              <w:r>
                                <w:rPr>
                                  <w:b/>
                                  <w:bCs/>
                                  <w:i/>
                                  <w:iCs/>
                                </w:rPr>
                                <w:t xml:space="preserve">Gender: </w:t>
                              </w:r>
                              <w:r>
                                <w:t>Female</w:t>
                              </w:r>
                            </w:p>
                            <w:p w14:paraId="5BCBE7BA" w14:textId="77777777" w:rsidR="00381A96" w:rsidRDefault="00381A96" w:rsidP="00381A96">
                              <w:pPr>
                                <w:widowControl w:val="0"/>
                                <w:jc w:val="center"/>
                                <w:rPr>
                                  <w:b/>
                                  <w:bCs/>
                                </w:rPr>
                              </w:pPr>
                              <w:r>
                                <w:rPr>
                                  <w:b/>
                                  <w:bCs/>
                                </w:rPr>
                                <w:t> </w:t>
                              </w:r>
                            </w:p>
                            <w:p w14:paraId="3885A529" w14:textId="77777777" w:rsidR="00381A96" w:rsidRDefault="00381A96" w:rsidP="00381A96">
                              <w:pPr>
                                <w:widowControl w:val="0"/>
                                <w:jc w:val="center"/>
                              </w:pPr>
                              <w:r>
                                <w:rPr>
                                  <w:b/>
                                  <w:bCs/>
                                  <w:i/>
                                  <w:iCs/>
                                </w:rPr>
                                <w:t xml:space="preserve">Civil Status: </w:t>
                              </w:r>
                              <w:r>
                                <w:t>Single</w:t>
                              </w:r>
                            </w:p>
                            <w:p w14:paraId="7A1DE085" w14:textId="77777777" w:rsidR="00381A96" w:rsidRDefault="00381A96" w:rsidP="00381A96">
                              <w:pPr>
                                <w:widowControl w:val="0"/>
                                <w:jc w:val="center"/>
                              </w:pPr>
                              <w:r>
                                <w:t> </w:t>
                              </w:r>
                            </w:p>
                            <w:p w14:paraId="673B4B38" w14:textId="77777777" w:rsidR="00381A96" w:rsidRDefault="00381A96" w:rsidP="00381A96">
                              <w:pPr>
                                <w:widowControl w:val="0"/>
                                <w:jc w:val="center"/>
                              </w:pPr>
                              <w:r>
                                <w:rPr>
                                  <w:b/>
                                  <w:bCs/>
                                  <w:i/>
                                  <w:iCs/>
                                </w:rPr>
                                <w:t xml:space="preserve">Nationality: </w:t>
                              </w:r>
                              <w:r>
                                <w:t>Filipino</w:t>
                              </w:r>
                            </w:p>
                            <w:p w14:paraId="68C19BC0" w14:textId="77777777" w:rsidR="00381A96" w:rsidRDefault="00381A96" w:rsidP="00381A96">
                              <w:pPr>
                                <w:widowControl w:val="0"/>
                                <w:jc w:val="center"/>
                              </w:pPr>
                              <w:r>
                                <w:t> </w:t>
                              </w:r>
                            </w:p>
                            <w:p w14:paraId="668110FB" w14:textId="77777777" w:rsidR="00381A96" w:rsidRDefault="00381A96" w:rsidP="00381A96">
                              <w:pPr>
                                <w:widowControl w:val="0"/>
                                <w:jc w:val="center"/>
                              </w:pPr>
                              <w:r>
                                <w:rPr>
                                  <w:b/>
                                  <w:bCs/>
                                  <w:i/>
                                  <w:iCs/>
                                </w:rPr>
                                <w:t xml:space="preserve">Religion: </w:t>
                              </w:r>
                              <w:r>
                                <w:t>Roman Catholic</w:t>
                              </w:r>
                            </w:p>
                            <w:p w14:paraId="00754D2C" w14:textId="77777777" w:rsidR="00381A96" w:rsidRDefault="00381A96" w:rsidP="00381A96">
                              <w:pPr>
                                <w:widowControl w:val="0"/>
                                <w:jc w:val="center"/>
                              </w:pPr>
                              <w:r>
                                <w:t> </w:t>
                              </w:r>
                            </w:p>
                            <w:p w14:paraId="2F1E3840" w14:textId="77777777" w:rsidR="00381A96" w:rsidRDefault="00381A96" w:rsidP="00381A96">
                              <w:pPr>
                                <w:widowControl w:val="0"/>
                                <w:jc w:val="center"/>
                              </w:pPr>
                              <w:r>
                                <w:rPr>
                                  <w:b/>
                                  <w:bCs/>
                                  <w:i/>
                                  <w:iCs/>
                                </w:rPr>
                                <w:t xml:space="preserve">Degree Finished: </w:t>
                              </w:r>
                              <w:r>
                                <w:t xml:space="preserve">BS in Computer </w:t>
                              </w:r>
                            </w:p>
                            <w:p w14:paraId="3560A99F" w14:textId="77777777" w:rsidR="00381A96" w:rsidRDefault="00381A96" w:rsidP="00381A96">
                              <w:pPr>
                                <w:widowControl w:val="0"/>
                                <w:jc w:val="center"/>
                              </w:pPr>
                              <w:r>
                                <w:t>Engineering</w:t>
                              </w:r>
                            </w:p>
                            <w:p w14:paraId="58580AD8" w14:textId="4612C365" w:rsidR="00381A96" w:rsidRDefault="00381A96" w:rsidP="003D0231">
                              <w:pPr>
                                <w:pStyle w:val="NoSpacing"/>
                              </w:pPr>
                              <w:r>
                                <w:t> </w:t>
                              </w:r>
                            </w:p>
                            <w:p w14:paraId="44A4ED01" w14:textId="77777777" w:rsidR="00381A96" w:rsidRDefault="00381A96" w:rsidP="00381A96">
                              <w:pPr>
                                <w:pStyle w:val="Heading4"/>
                                <w:widowControl w:val="0"/>
                                <w:rPr>
                                  <w:u w:val="single"/>
                                </w:rPr>
                              </w:pPr>
                              <w:r>
                                <w:rPr>
                                  <w:u w:val="single"/>
                                </w:rPr>
                                <w:t>Languages:</w:t>
                              </w:r>
                            </w:p>
                            <w:p w14:paraId="06250A25" w14:textId="77777777" w:rsidR="00381A96" w:rsidRDefault="00381A96" w:rsidP="00381A96">
                              <w:pPr>
                                <w:widowControl w:val="0"/>
                                <w:rPr>
                                  <w:sz w:val="22"/>
                                  <w:szCs w:val="22"/>
                                </w:rPr>
                              </w:pPr>
                              <w:r>
                                <w:rPr>
                                  <w:sz w:val="22"/>
                                  <w:szCs w:val="22"/>
                                </w:rPr>
                                <w:t> </w:t>
                              </w:r>
                            </w:p>
                            <w:p w14:paraId="5602EB8E" w14:textId="77777777" w:rsidR="00381A96" w:rsidRPr="00EA55A2" w:rsidRDefault="00381A96" w:rsidP="00381A96">
                              <w:pPr>
                                <w:widowControl w:val="0"/>
                                <w:ind w:left="360" w:hanging="184"/>
                                <w:rPr>
                                  <w:szCs w:val="22"/>
                                </w:rPr>
                              </w:pPr>
                              <w:r w:rsidRPr="00EA55A2">
                                <w:rPr>
                                  <w:rFonts w:ascii="Symbol" w:hAnsi="Symbol"/>
                                  <w:sz w:val="18"/>
                                </w:rPr>
                                <w:t></w:t>
                              </w:r>
                              <w:r w:rsidRPr="00EA55A2">
                                <w:rPr>
                                  <w:sz w:val="18"/>
                                </w:rPr>
                                <w:t> </w:t>
                              </w:r>
                              <w:r w:rsidRPr="00EA55A2">
                                <w:rPr>
                                  <w:szCs w:val="22"/>
                                </w:rPr>
                                <w:t>English</w:t>
                              </w:r>
                            </w:p>
                            <w:p w14:paraId="491396AE" w14:textId="7C08AE68" w:rsidR="00F67F1B" w:rsidRDefault="00381A96" w:rsidP="00381A96">
                              <w:pPr>
                                <w:widowControl w:val="0"/>
                                <w:ind w:left="360" w:hanging="184"/>
                                <w:rPr>
                                  <w:szCs w:val="22"/>
                                </w:rPr>
                              </w:pPr>
                              <w:r w:rsidRPr="00EA55A2">
                                <w:rPr>
                                  <w:rFonts w:ascii="Symbol" w:hAnsi="Symbol"/>
                                  <w:sz w:val="18"/>
                                </w:rPr>
                                <w:t></w:t>
                              </w:r>
                              <w:r w:rsidRPr="00EA55A2">
                                <w:rPr>
                                  <w:sz w:val="18"/>
                                </w:rPr>
                                <w:t> </w:t>
                              </w:r>
                              <w:r w:rsidRPr="00EA55A2">
                                <w:rPr>
                                  <w:szCs w:val="22"/>
                                </w:rPr>
                                <w:t>Filipino</w:t>
                              </w:r>
                            </w:p>
                            <w:p w14:paraId="09601423" w14:textId="5FDDA5B4" w:rsidR="009776CA" w:rsidRDefault="009776CA" w:rsidP="009776CA">
                              <w:pPr>
                                <w:widowControl w:val="0"/>
                                <w:ind w:left="360" w:hanging="184"/>
                                <w:rPr>
                                  <w:szCs w:val="22"/>
                                </w:rPr>
                              </w:pPr>
                              <w:r w:rsidRPr="00EA55A2">
                                <w:rPr>
                                  <w:rFonts w:ascii="Symbol" w:hAnsi="Symbol"/>
                                  <w:sz w:val="18"/>
                                </w:rPr>
                                <w:t></w:t>
                              </w:r>
                              <w:r w:rsidRPr="00EA55A2">
                                <w:rPr>
                                  <w:sz w:val="18"/>
                                </w:rPr>
                                <w:t> </w:t>
                              </w:r>
                              <w:r>
                                <w:rPr>
                                  <w:szCs w:val="22"/>
                                </w:rPr>
                                <w:t>Basic Japanese</w:t>
                              </w:r>
                            </w:p>
                            <w:p w14:paraId="0F8860DD" w14:textId="6B205096" w:rsidR="00F67F1B" w:rsidRDefault="00F67F1B" w:rsidP="00F67F1B">
                              <w:pPr>
                                <w:widowControl w:val="0"/>
                                <w:ind w:left="360" w:hanging="184"/>
                                <w:rPr>
                                  <w:szCs w:val="22"/>
                                </w:rPr>
                              </w:pPr>
                              <w:r w:rsidRPr="00EA55A2">
                                <w:rPr>
                                  <w:rFonts w:ascii="Symbol" w:hAnsi="Symbol"/>
                                  <w:sz w:val="18"/>
                                </w:rPr>
                                <w:t></w:t>
                              </w:r>
                              <w:r w:rsidRPr="00EA55A2">
                                <w:rPr>
                                  <w:sz w:val="18"/>
                                </w:rPr>
                                <w:t> </w:t>
                              </w:r>
                              <w:r w:rsidR="00FA4607">
                                <w:rPr>
                                  <w:szCs w:val="22"/>
                                </w:rPr>
                                <w:t>Bisaya</w:t>
                              </w:r>
                              <w:r w:rsidRPr="00EA55A2">
                                <w:rPr>
                                  <w:szCs w:val="22"/>
                                </w:rPr>
                                <w:t xml:space="preserve"> </w:t>
                              </w:r>
                            </w:p>
                            <w:p w14:paraId="7DF8B4FB" w14:textId="77777777" w:rsidR="000510C2" w:rsidRDefault="00381A96" w:rsidP="00381A96">
                              <w:pPr>
                                <w:widowControl w:val="0"/>
                                <w:ind w:left="360" w:hanging="184"/>
                                <w:rPr>
                                  <w:szCs w:val="22"/>
                                </w:rPr>
                              </w:pPr>
                              <w:r w:rsidRPr="00EA55A2">
                                <w:rPr>
                                  <w:rFonts w:ascii="Symbol" w:hAnsi="Symbol"/>
                                  <w:sz w:val="18"/>
                                </w:rPr>
                                <w:t></w:t>
                              </w:r>
                              <w:r w:rsidRPr="00EA55A2">
                                <w:rPr>
                                  <w:sz w:val="18"/>
                                </w:rPr>
                                <w:t> </w:t>
                              </w:r>
                              <w:r w:rsidRPr="00EA55A2">
                                <w:rPr>
                                  <w:szCs w:val="22"/>
                                </w:rPr>
                                <w:t>Waray-Waray</w:t>
                              </w:r>
                            </w:p>
                            <w:p w14:paraId="4943F1F3" w14:textId="77777777" w:rsidR="00242749" w:rsidRDefault="00242749" w:rsidP="00381A96">
                              <w:pPr>
                                <w:widowControl w:val="0"/>
                                <w:ind w:left="360" w:hanging="184"/>
                                <w:rPr>
                                  <w:sz w:val="22"/>
                                  <w:szCs w:val="22"/>
                                </w:rPr>
                              </w:pPr>
                            </w:p>
                            <w:p w14:paraId="4C7664FF" w14:textId="77777777" w:rsidR="00381A96" w:rsidRDefault="00381A96" w:rsidP="00381A96">
                              <w:pPr>
                                <w:pStyle w:val="Heading4"/>
                                <w:widowControl w:val="0"/>
                                <w:rPr>
                                  <w:u w:val="single"/>
                                </w:rPr>
                              </w:pPr>
                              <w:r>
                                <w:rPr>
                                  <w:u w:val="single"/>
                                </w:rPr>
                                <w:t>References:</w:t>
                              </w:r>
                            </w:p>
                            <w:p w14:paraId="750D7AA7" w14:textId="5F96A70D" w:rsidR="00381A96" w:rsidRDefault="00381A96" w:rsidP="00381A96">
                              <w:pPr>
                                <w:pStyle w:val="Heading4"/>
                                <w:widowControl w:val="0"/>
                                <w:rPr>
                                  <w:u w:val="single"/>
                                </w:rPr>
                              </w:pPr>
                            </w:p>
                            <w:p w14:paraId="6F3F6A55" w14:textId="4C4097FD" w:rsidR="0078262A" w:rsidRDefault="0078262A" w:rsidP="0078262A">
                              <w:pPr>
                                <w:pStyle w:val="BodyText3"/>
                                <w:widowControl w:val="0"/>
                                <w:ind w:firstLine="268"/>
                              </w:pPr>
                              <w:r>
                                <w:t>Ms. Corazon Pomarca</w:t>
                              </w:r>
                            </w:p>
                            <w:p w14:paraId="6513A198" w14:textId="589D26A9" w:rsidR="0078262A" w:rsidRDefault="0078262A" w:rsidP="0078262A">
                              <w:pPr>
                                <w:pStyle w:val="BodyText3"/>
                                <w:widowControl w:val="0"/>
                                <w:ind w:firstLine="268"/>
                              </w:pPr>
                              <w:r>
                                <w:t>FiberHome, Manila</w:t>
                              </w:r>
                            </w:p>
                            <w:p w14:paraId="645C3CA0" w14:textId="224FA2D9" w:rsidR="00456056" w:rsidRDefault="0078262A" w:rsidP="00773BCF">
                              <w:pPr>
                                <w:pStyle w:val="BodyText3"/>
                                <w:widowControl w:val="0"/>
                                <w:ind w:firstLine="268"/>
                              </w:pPr>
                              <w:r>
                                <w:t>09287222755</w:t>
                              </w:r>
                            </w:p>
                            <w:p w14:paraId="64272197" w14:textId="77777777" w:rsidR="0078262A" w:rsidRDefault="0078262A" w:rsidP="00773BCF">
                              <w:pPr>
                                <w:pStyle w:val="BodyText3"/>
                                <w:widowControl w:val="0"/>
                                <w:ind w:firstLine="268"/>
                              </w:pPr>
                            </w:p>
                            <w:p w14:paraId="212747B7" w14:textId="465274EB" w:rsidR="00562485" w:rsidRDefault="00581B98" w:rsidP="00773BCF">
                              <w:pPr>
                                <w:pStyle w:val="BodyText3"/>
                                <w:widowControl w:val="0"/>
                                <w:ind w:firstLine="268"/>
                              </w:pPr>
                              <w:r>
                                <w:t>Mrs. Jill Armamento</w:t>
                              </w:r>
                            </w:p>
                            <w:p w14:paraId="7AF6F272" w14:textId="77777777" w:rsidR="00581B98" w:rsidRDefault="00581B98" w:rsidP="00837F34">
                              <w:pPr>
                                <w:pStyle w:val="BodyText3"/>
                                <w:widowControl w:val="0"/>
                                <w:ind w:firstLine="268"/>
                              </w:pPr>
                              <w:r>
                                <w:t>Global Reporting</w:t>
                              </w:r>
                            </w:p>
                            <w:p w14:paraId="6EBFFDBE" w14:textId="0204138B" w:rsidR="00581B98" w:rsidRDefault="006E525C" w:rsidP="00837F34">
                              <w:pPr>
                                <w:pStyle w:val="BodyText3"/>
                                <w:widowControl w:val="0"/>
                                <w:ind w:firstLine="268"/>
                              </w:pPr>
                              <w:r>
                                <w:t>Subject Matter Expert</w:t>
                              </w:r>
                            </w:p>
                            <w:p w14:paraId="56764574" w14:textId="77777777" w:rsidR="00581B98" w:rsidRDefault="00581B98" w:rsidP="00581B98">
                              <w:pPr>
                                <w:pStyle w:val="BodyText3"/>
                                <w:widowControl w:val="0"/>
                                <w:ind w:firstLine="268"/>
                              </w:pPr>
                              <w:r>
                                <w:t>Lexmark R&amp;D Cebu City</w:t>
                              </w:r>
                            </w:p>
                            <w:p w14:paraId="12534E7B" w14:textId="77777777" w:rsidR="004D42BB" w:rsidRDefault="004D42BB" w:rsidP="00581B98">
                              <w:pPr>
                                <w:pStyle w:val="BodyText3"/>
                                <w:widowControl w:val="0"/>
                                <w:ind w:firstLine="268"/>
                              </w:pPr>
                              <w:r>
                                <w:t>09088624360</w:t>
                              </w:r>
                            </w:p>
                            <w:p w14:paraId="20F68845" w14:textId="77777777" w:rsidR="00581B98" w:rsidRDefault="00581B98" w:rsidP="00581B98">
                              <w:pPr>
                                <w:pStyle w:val="BodyText3"/>
                                <w:widowControl w:val="0"/>
                                <w:ind w:firstLine="268"/>
                              </w:pPr>
                            </w:p>
                            <w:p w14:paraId="0719B77E" w14:textId="6BF01AA5" w:rsidR="00837F34" w:rsidRDefault="00EC7C8E" w:rsidP="00562485">
                              <w:pPr>
                                <w:pStyle w:val="BodyText3"/>
                                <w:widowControl w:val="0"/>
                                <w:ind w:firstLine="268"/>
                              </w:pPr>
                              <w:r>
                                <w:t>Mrs. Hanna Pelago</w:t>
                              </w:r>
                            </w:p>
                            <w:p w14:paraId="753B2C4A" w14:textId="6A68708C" w:rsidR="00E26A8D" w:rsidRDefault="006E525C" w:rsidP="00562485">
                              <w:pPr>
                                <w:pStyle w:val="BodyText3"/>
                                <w:widowControl w:val="0"/>
                                <w:ind w:firstLine="268"/>
                              </w:pPr>
                              <w:r>
                                <w:t>Data Analyst</w:t>
                              </w:r>
                            </w:p>
                            <w:p w14:paraId="2640D984" w14:textId="77777777" w:rsidR="00B82F30" w:rsidRDefault="00B82F30" w:rsidP="00B82F30">
                              <w:pPr>
                                <w:pStyle w:val="BodyText3"/>
                                <w:widowControl w:val="0"/>
                                <w:ind w:firstLine="268"/>
                              </w:pPr>
                              <w:r>
                                <w:t>Lexmark R&amp;D Cebu City</w:t>
                              </w:r>
                            </w:p>
                            <w:p w14:paraId="14433B57" w14:textId="31F8AD87" w:rsidR="00E26A8D" w:rsidRDefault="00E26A8D" w:rsidP="00562485">
                              <w:pPr>
                                <w:pStyle w:val="BodyText3"/>
                                <w:widowControl w:val="0"/>
                                <w:ind w:firstLine="268"/>
                              </w:pPr>
                              <w:r>
                                <w:t>09199422821</w:t>
                              </w:r>
                            </w:p>
                            <w:p w14:paraId="2C25D4C8" w14:textId="4260D419" w:rsidR="0078262A" w:rsidRDefault="0078262A" w:rsidP="00562485">
                              <w:pPr>
                                <w:pStyle w:val="BodyText3"/>
                                <w:widowControl w:val="0"/>
                                <w:ind w:firstLine="268"/>
                              </w:pPr>
                            </w:p>
                            <w:p w14:paraId="17B59BF3" w14:textId="77777777" w:rsidR="0078262A" w:rsidRDefault="0078262A" w:rsidP="00562485">
                              <w:pPr>
                                <w:pStyle w:val="BodyText3"/>
                                <w:widowControl w:val="0"/>
                                <w:ind w:firstLine="268"/>
                              </w:pPr>
                            </w:p>
                            <w:p w14:paraId="4D60C20E" w14:textId="14017B64" w:rsidR="002928BD" w:rsidRDefault="002928BD" w:rsidP="00562485">
                              <w:pPr>
                                <w:pStyle w:val="BodyText3"/>
                                <w:widowControl w:val="0"/>
                                <w:ind w:firstLine="268"/>
                              </w:pPr>
                            </w:p>
                            <w:p w14:paraId="00A118DF" w14:textId="260E4C94" w:rsidR="00837F34" w:rsidRDefault="00837F34" w:rsidP="00562485">
                              <w:pPr>
                                <w:pStyle w:val="BodyText3"/>
                                <w:widowControl w:val="0"/>
                                <w:ind w:firstLine="268"/>
                              </w:pPr>
                            </w:p>
                            <w:p w14:paraId="0D9C9C31" w14:textId="4C20AFC9" w:rsidR="007B69ED" w:rsidRDefault="007B69ED" w:rsidP="00562485">
                              <w:pPr>
                                <w:pStyle w:val="BodyText3"/>
                                <w:widowControl w:val="0"/>
                                <w:ind w:firstLine="268"/>
                              </w:pPr>
                            </w:p>
                            <w:p w14:paraId="1D047D66" w14:textId="504B818E" w:rsidR="007B69ED" w:rsidRDefault="007B69ED" w:rsidP="00562485">
                              <w:pPr>
                                <w:pStyle w:val="BodyText3"/>
                                <w:widowControl w:val="0"/>
                                <w:ind w:firstLine="268"/>
                              </w:pPr>
                            </w:p>
                            <w:p w14:paraId="7BB5F3B5" w14:textId="77777777" w:rsidR="007B69ED" w:rsidRPr="00EA55A2" w:rsidRDefault="007B69ED" w:rsidP="00562485">
                              <w:pPr>
                                <w:pStyle w:val="BodyText3"/>
                                <w:widowControl w:val="0"/>
                                <w:ind w:firstLine="268"/>
                              </w:pPr>
                            </w:p>
                            <w:p w14:paraId="3F43CA0D" w14:textId="77777777" w:rsidR="003D0231" w:rsidRPr="00EA55A2" w:rsidRDefault="003D0231" w:rsidP="00381A96">
                              <w:pPr>
                                <w:pStyle w:val="BodyText3"/>
                                <w:widowControl w:val="0"/>
                                <w:ind w:firstLine="268"/>
                                <w:rPr>
                                  <w:sz w:val="24"/>
                                </w:rPr>
                              </w:pPr>
                            </w:p>
                            <w:p w14:paraId="26AB208E" w14:textId="77777777" w:rsidR="003D0231" w:rsidRDefault="003D0231" w:rsidP="00381A96">
                              <w:pPr>
                                <w:pStyle w:val="BodyText3"/>
                                <w:widowControl w:val="0"/>
                                <w:ind w:firstLine="268"/>
                              </w:pPr>
                            </w:p>
                            <w:p w14:paraId="0E0C9FA3" w14:textId="77777777" w:rsidR="00242749" w:rsidRDefault="00242749" w:rsidP="00242749">
                              <w:pPr>
                                <w:pStyle w:val="BodyText3"/>
                                <w:widowControl w:val="0"/>
                              </w:pPr>
                            </w:p>
                            <w:p w14:paraId="1554DE99" w14:textId="77777777" w:rsidR="00242749" w:rsidRDefault="00242749" w:rsidP="00381A96">
                              <w:pPr>
                                <w:pStyle w:val="BodyText3"/>
                                <w:widowControl w:val="0"/>
                                <w:ind w:firstLine="268"/>
                              </w:pPr>
                            </w:p>
                            <w:p w14:paraId="73EC57C4" w14:textId="77777777" w:rsidR="00242749" w:rsidRDefault="00242749" w:rsidP="00381A96">
                              <w:pPr>
                                <w:pStyle w:val="BodyText3"/>
                                <w:widowControl w:val="0"/>
                                <w:ind w:firstLine="268"/>
                              </w:pPr>
                            </w:p>
                            <w:p w14:paraId="4CEFDF48" w14:textId="77777777" w:rsidR="00242749" w:rsidRDefault="00242749" w:rsidP="00381A96">
                              <w:pPr>
                                <w:pStyle w:val="BodyText3"/>
                                <w:widowControl w:val="0"/>
                                <w:ind w:firstLine="268"/>
                              </w:pPr>
                            </w:p>
                            <w:p w14:paraId="2955A858" w14:textId="77777777" w:rsidR="00242749" w:rsidRDefault="00242749" w:rsidP="00381A96">
                              <w:pPr>
                                <w:pStyle w:val="BodyText3"/>
                                <w:widowControl w:val="0"/>
                                <w:ind w:firstLine="268"/>
                              </w:pPr>
                            </w:p>
                            <w:p w14:paraId="562813FB" w14:textId="77777777" w:rsidR="005716E3" w:rsidRDefault="005716E3" w:rsidP="00381A96">
                              <w:pPr>
                                <w:pStyle w:val="BodyText3"/>
                                <w:widowControl w:val="0"/>
                                <w:ind w:firstLine="268"/>
                              </w:pPr>
                            </w:p>
                          </w:txbxContent>
                        </wps:txbx>
                        <wps:bodyPr rot="0" vert="horz" wrap="square" lIns="36576" tIns="36576" rIns="36576" bIns="36576" anchor="t" anchorCtr="0" upright="1">
                          <a:noAutofit/>
                        </wps:bodyPr>
                      </wps:wsp>
                      <wps:wsp>
                        <wps:cNvPr id="5" name="Text Box 3"/>
                        <wps:cNvSpPr txBox="1">
                          <a:spLocks noChangeArrowheads="1" noChangeShapeType="1"/>
                        </wps:cNvSpPr>
                        <wps:spPr bwMode="auto">
                          <a:xfrm>
                            <a:off x="4295" y="1052"/>
                            <a:ext cx="7221" cy="1800"/>
                          </a:xfrm>
                          <a:prstGeom prst="rect">
                            <a:avLst/>
                          </a:prstGeom>
                          <a:noFill/>
                          <a:ln w="28575" algn="in">
                            <a:noFill/>
                            <a:miter lim="800000"/>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5FCD8765" w14:textId="77777777" w:rsidR="00381A96" w:rsidRPr="00DC719D" w:rsidRDefault="00381A96" w:rsidP="00381A96">
                              <w:pPr>
                                <w:pStyle w:val="msoaddress"/>
                                <w:widowControl w:val="0"/>
                                <w:jc w:val="center"/>
                                <w:rPr>
                                  <w:b/>
                                  <w:bCs/>
                                  <w:color w:val="auto"/>
                                  <w:sz w:val="32"/>
                                  <w:szCs w:val="32"/>
                                </w:rPr>
                              </w:pPr>
                              <w:r w:rsidRPr="00DC719D">
                                <w:rPr>
                                  <w:b/>
                                  <w:bCs/>
                                  <w:color w:val="auto"/>
                                  <w:sz w:val="32"/>
                                  <w:szCs w:val="32"/>
                                </w:rPr>
                                <w:t>JEANETTE CABALLEGAN MENDOZA</w:t>
                              </w:r>
                            </w:p>
                            <w:p w14:paraId="6AD009ED" w14:textId="747CB521" w:rsidR="00820BDA" w:rsidRPr="00DC719D" w:rsidRDefault="00FD5E69" w:rsidP="00381A96">
                              <w:pPr>
                                <w:pStyle w:val="msoaddress"/>
                                <w:widowControl w:val="0"/>
                                <w:jc w:val="center"/>
                                <w:rPr>
                                  <w:color w:val="auto"/>
                                </w:rPr>
                              </w:pPr>
                              <w:r>
                                <w:rPr>
                                  <w:color w:val="auto"/>
                                </w:rPr>
                                <w:t xml:space="preserve">Ramos Street, </w:t>
                              </w:r>
                              <w:r w:rsidR="00E946E2" w:rsidRPr="00DC719D">
                                <w:rPr>
                                  <w:color w:val="auto"/>
                                </w:rPr>
                                <w:t>Cebu City</w:t>
                              </w:r>
                              <w:r>
                                <w:rPr>
                                  <w:color w:val="auto"/>
                                </w:rPr>
                                <w:t xml:space="preserve"> 6000</w:t>
                              </w:r>
                            </w:p>
                            <w:p w14:paraId="4A19B9F0" w14:textId="77777777" w:rsidR="008B01DE" w:rsidRPr="00DC719D" w:rsidRDefault="005C56FE" w:rsidP="00381A96">
                              <w:pPr>
                                <w:pStyle w:val="msoaddress"/>
                                <w:widowControl w:val="0"/>
                                <w:jc w:val="center"/>
                                <w:rPr>
                                  <w:color w:val="auto"/>
                                </w:rPr>
                              </w:pPr>
                              <w:r w:rsidRPr="00DC719D">
                                <w:rPr>
                                  <w:color w:val="auto"/>
                                </w:rPr>
                                <w:t>09991079620</w:t>
                              </w:r>
                            </w:p>
                            <w:p w14:paraId="2F7DC911" w14:textId="202C950E" w:rsidR="00A018C5" w:rsidRDefault="006B0299" w:rsidP="00D36399">
                              <w:pPr>
                                <w:pStyle w:val="msoaddress"/>
                                <w:widowControl w:val="0"/>
                                <w:jc w:val="center"/>
                                <w:rPr>
                                  <w:rStyle w:val="Hyperlink"/>
                                  <w:color w:val="auto"/>
                                </w:rPr>
                              </w:pPr>
                              <w:hyperlink r:id="rId8" w:history="1">
                                <w:r w:rsidR="00A018C5" w:rsidRPr="00DC719D">
                                  <w:rPr>
                                    <w:rStyle w:val="Hyperlink"/>
                                    <w:color w:val="auto"/>
                                  </w:rPr>
                                  <w:t>jeanettemendoza075@gmail.com</w:t>
                                </w:r>
                              </w:hyperlink>
                            </w:p>
                            <w:p w14:paraId="695F0CF4" w14:textId="62147DF1" w:rsidR="004E711F" w:rsidRPr="00DC719D" w:rsidRDefault="007B69ED" w:rsidP="00D36399">
                              <w:pPr>
                                <w:pStyle w:val="msoaddress"/>
                                <w:widowControl w:val="0"/>
                                <w:jc w:val="center"/>
                                <w:rPr>
                                  <w:color w:val="auto"/>
                                  <w:u w:val="single"/>
                                </w:rPr>
                              </w:pPr>
                              <w:r>
                                <w:rPr>
                                  <w:rStyle w:val="Hyperlink"/>
                                  <w:color w:val="auto"/>
                                </w:rPr>
                                <w:t>jeanette.mendoza26@yahoo.com</w:t>
                              </w:r>
                            </w:p>
                          </w:txbxContent>
                        </wps:txbx>
                        <wps:bodyPr rot="0" vert="horz" wrap="square" lIns="36195" tIns="36195" rIns="36195" bIns="36195" anchor="t" anchorCtr="0" upright="1">
                          <a:noAutofit/>
                        </wps:bodyPr>
                      </wps:wsp>
                      <wpg:grpSp>
                        <wpg:cNvPr id="6" name="Group 8"/>
                        <wpg:cNvGrpSpPr>
                          <a:grpSpLocks/>
                        </wpg:cNvGrpSpPr>
                        <wpg:grpSpPr bwMode="auto">
                          <a:xfrm>
                            <a:off x="4014" y="644"/>
                            <a:ext cx="7710" cy="14371"/>
                            <a:chOff x="3900" y="592"/>
                            <a:chExt cx="7710" cy="14738"/>
                          </a:xfrm>
                        </wpg:grpSpPr>
                        <wps:wsp>
                          <wps:cNvPr id="7" name="Line 4"/>
                          <wps:cNvCnPr>
                            <a:cxnSpLocks noChangeShapeType="1"/>
                          </wps:cNvCnPr>
                          <wps:spPr bwMode="auto">
                            <a:xfrm flipV="1">
                              <a:off x="3960" y="2945"/>
                              <a:ext cx="7650" cy="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8" name="Line 5"/>
                          <wps:cNvCnPr>
                            <a:cxnSpLocks noChangeShapeType="1"/>
                          </wps:cNvCnPr>
                          <wps:spPr bwMode="auto">
                            <a:xfrm>
                              <a:off x="3900" y="592"/>
                              <a:ext cx="21" cy="14738"/>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g:grpSp>
                      <wps:wsp>
                        <wps:cNvPr id="9" name="Text Box 6"/>
                        <wps:cNvSpPr txBox="1">
                          <a:spLocks noChangeArrowheads="1" noChangeShapeType="1"/>
                        </wps:cNvSpPr>
                        <wps:spPr bwMode="auto">
                          <a:xfrm>
                            <a:off x="4280" y="3422"/>
                            <a:ext cx="7405" cy="11197"/>
                          </a:xfrm>
                          <a:prstGeom prst="rect">
                            <a:avLst/>
                          </a:prstGeom>
                          <a:noFill/>
                          <a:ln w="28575" algn="in">
                            <a:noFill/>
                            <a:miter lim="800000"/>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2B5613CB" w14:textId="77777777" w:rsidR="004E711F" w:rsidRDefault="004E711F" w:rsidP="00381A96">
                              <w:pPr>
                                <w:pStyle w:val="BodyText3"/>
                                <w:widowControl w:val="0"/>
                                <w:rPr>
                                  <w:b/>
                                </w:rPr>
                              </w:pPr>
                            </w:p>
                            <w:p w14:paraId="2AB10544" w14:textId="382181FB" w:rsidR="00DB1606" w:rsidRDefault="00DB1606" w:rsidP="00381A96">
                              <w:pPr>
                                <w:pStyle w:val="BodyText3"/>
                                <w:widowControl w:val="0"/>
                                <w:rPr>
                                  <w:b/>
                                </w:rPr>
                              </w:pPr>
                              <w:r w:rsidRPr="00DB1606">
                                <w:rPr>
                                  <w:b/>
                                </w:rPr>
                                <w:t xml:space="preserve">Career Highlights: </w:t>
                              </w:r>
                            </w:p>
                            <w:p w14:paraId="6423D360" w14:textId="77777777" w:rsidR="00DB1606" w:rsidRDefault="00DB1606" w:rsidP="00381A96">
                              <w:pPr>
                                <w:pStyle w:val="BodyText3"/>
                                <w:widowControl w:val="0"/>
                                <w:rPr>
                                  <w:b/>
                                </w:rPr>
                              </w:pPr>
                            </w:p>
                            <w:p w14:paraId="4D70E344" w14:textId="77777777" w:rsidR="00B02E62" w:rsidRDefault="00DB1606" w:rsidP="009C6058">
                              <w:pPr>
                                <w:pStyle w:val="BodyText3"/>
                                <w:widowControl w:val="0"/>
                                <w:numPr>
                                  <w:ilvl w:val="0"/>
                                  <w:numId w:val="7"/>
                                </w:numPr>
                                <w:rPr>
                                  <w:b/>
                                </w:rPr>
                              </w:pPr>
                              <w:r w:rsidRPr="00B02E62">
                                <w:rPr>
                                  <w:b/>
                                </w:rPr>
                                <w:t xml:space="preserve">Providing </w:t>
                              </w:r>
                              <w:r w:rsidR="00B02E62" w:rsidRPr="00B02E62">
                                <w:rPr>
                                  <w:b/>
                                </w:rPr>
                                <w:t xml:space="preserve">Global </w:t>
                              </w:r>
                              <w:r w:rsidRPr="00B02E62">
                                <w:rPr>
                                  <w:b/>
                                </w:rPr>
                                <w:t xml:space="preserve">Monthly Operational Reports </w:t>
                              </w:r>
                            </w:p>
                            <w:p w14:paraId="7ECB75ED" w14:textId="16CFFB61" w:rsidR="00EA65A6" w:rsidRDefault="008B2BCB" w:rsidP="009C6058">
                              <w:pPr>
                                <w:pStyle w:val="BodyText3"/>
                                <w:widowControl w:val="0"/>
                                <w:numPr>
                                  <w:ilvl w:val="0"/>
                                  <w:numId w:val="7"/>
                                </w:numPr>
                                <w:rPr>
                                  <w:b/>
                                </w:rPr>
                              </w:pPr>
                              <w:r w:rsidRPr="00B02E62">
                                <w:rPr>
                                  <w:b/>
                                </w:rPr>
                                <w:t>Customizing reports requested by the customer.</w:t>
                              </w:r>
                            </w:p>
                            <w:p w14:paraId="43EB87D0" w14:textId="792D97BB" w:rsidR="00CF4566" w:rsidRPr="00B02E62" w:rsidRDefault="00CF4566" w:rsidP="009C6058">
                              <w:pPr>
                                <w:pStyle w:val="BodyText3"/>
                                <w:widowControl w:val="0"/>
                                <w:numPr>
                                  <w:ilvl w:val="0"/>
                                  <w:numId w:val="7"/>
                                </w:numPr>
                                <w:rPr>
                                  <w:b/>
                                </w:rPr>
                              </w:pPr>
                              <w:r>
                                <w:rPr>
                                  <w:b/>
                                </w:rPr>
                                <w:t>Creating/</w:t>
                              </w:r>
                              <w:r w:rsidR="00A67DD2">
                                <w:rPr>
                                  <w:b/>
                                </w:rPr>
                                <w:t xml:space="preserve"> Scheduling Calendar</w:t>
                              </w:r>
                            </w:p>
                            <w:p w14:paraId="5E77F736" w14:textId="77777777" w:rsidR="00B02E62" w:rsidRDefault="008B2BCB" w:rsidP="003639E4">
                              <w:pPr>
                                <w:pStyle w:val="BodyText3"/>
                                <w:widowControl w:val="0"/>
                                <w:numPr>
                                  <w:ilvl w:val="0"/>
                                  <w:numId w:val="7"/>
                                </w:numPr>
                                <w:rPr>
                                  <w:b/>
                                </w:rPr>
                              </w:pPr>
                              <w:r w:rsidRPr="00B02E62">
                                <w:rPr>
                                  <w:b/>
                                </w:rPr>
                                <w:t xml:space="preserve">Providing data analysis </w:t>
                              </w:r>
                            </w:p>
                            <w:p w14:paraId="3B53C509" w14:textId="77777777" w:rsidR="00B02E62" w:rsidRPr="00027F04" w:rsidRDefault="00581B98" w:rsidP="00027F04">
                              <w:pPr>
                                <w:pStyle w:val="BodyText3"/>
                                <w:widowControl w:val="0"/>
                                <w:numPr>
                                  <w:ilvl w:val="0"/>
                                  <w:numId w:val="7"/>
                                </w:numPr>
                                <w:rPr>
                                  <w:b/>
                                </w:rPr>
                              </w:pPr>
                              <w:r w:rsidRPr="00B02E62">
                                <w:rPr>
                                  <w:b/>
                                </w:rPr>
                                <w:t xml:space="preserve">Data </w:t>
                              </w:r>
                              <w:r w:rsidR="00027F04">
                                <w:rPr>
                                  <w:b/>
                                </w:rPr>
                                <w:t xml:space="preserve">Evaluation and </w:t>
                              </w:r>
                              <w:r w:rsidRPr="00B02E62">
                                <w:rPr>
                                  <w:b/>
                                </w:rPr>
                                <w:t>Validation</w:t>
                              </w:r>
                            </w:p>
                            <w:p w14:paraId="17BAABC2" w14:textId="77777777" w:rsidR="00581B98" w:rsidRDefault="00B02E62" w:rsidP="00581B98">
                              <w:pPr>
                                <w:pStyle w:val="BodyText3"/>
                                <w:widowControl w:val="0"/>
                                <w:numPr>
                                  <w:ilvl w:val="0"/>
                                  <w:numId w:val="7"/>
                                </w:numPr>
                                <w:rPr>
                                  <w:b/>
                                </w:rPr>
                              </w:pPr>
                              <w:r>
                                <w:rPr>
                                  <w:b/>
                                </w:rPr>
                                <w:t xml:space="preserve">Field and Admin Assistant </w:t>
                              </w:r>
                            </w:p>
                            <w:p w14:paraId="6F5C01DF" w14:textId="77777777" w:rsidR="00B02E62" w:rsidRDefault="00B02E62" w:rsidP="00581B98">
                              <w:pPr>
                                <w:pStyle w:val="BodyText3"/>
                                <w:widowControl w:val="0"/>
                                <w:numPr>
                                  <w:ilvl w:val="0"/>
                                  <w:numId w:val="7"/>
                                </w:numPr>
                                <w:rPr>
                                  <w:b/>
                                </w:rPr>
                              </w:pPr>
                              <w:r>
                                <w:rPr>
                                  <w:b/>
                                </w:rPr>
                                <w:t>Assisting Livelihood and Shelter Project provided by ICRC</w:t>
                              </w:r>
                            </w:p>
                            <w:p w14:paraId="37C0C465" w14:textId="46D6DBF9" w:rsidR="00027F04" w:rsidRDefault="00B3375A" w:rsidP="00581B98">
                              <w:pPr>
                                <w:pStyle w:val="BodyText3"/>
                                <w:widowControl w:val="0"/>
                                <w:numPr>
                                  <w:ilvl w:val="0"/>
                                  <w:numId w:val="7"/>
                                </w:numPr>
                                <w:rPr>
                                  <w:b/>
                                </w:rPr>
                              </w:pPr>
                              <w:r>
                                <w:rPr>
                                  <w:b/>
                                </w:rPr>
                                <w:t xml:space="preserve">Assisting </w:t>
                              </w:r>
                              <w:r w:rsidR="00027F04">
                                <w:rPr>
                                  <w:b/>
                                </w:rPr>
                                <w:t>Maternal and Neonatal Health care</w:t>
                              </w:r>
                              <w:r>
                                <w:rPr>
                                  <w:b/>
                                </w:rPr>
                                <w:t xml:space="preserve"> survey</w:t>
                              </w:r>
                            </w:p>
                            <w:p w14:paraId="3BC1B21B" w14:textId="08FDB9C3" w:rsidR="00DE6E68" w:rsidRDefault="00DE6E68" w:rsidP="00581B98">
                              <w:pPr>
                                <w:pStyle w:val="BodyText3"/>
                                <w:widowControl w:val="0"/>
                                <w:numPr>
                                  <w:ilvl w:val="0"/>
                                  <w:numId w:val="7"/>
                                </w:numPr>
                                <w:rPr>
                                  <w:b/>
                                </w:rPr>
                              </w:pPr>
                              <w:r>
                                <w:rPr>
                                  <w:b/>
                                </w:rPr>
                                <w:t>Basic Troubleshooting skill</w:t>
                              </w:r>
                            </w:p>
                            <w:p w14:paraId="08CC18A1" w14:textId="77777777" w:rsidR="001A296F" w:rsidRPr="00581B98" w:rsidRDefault="001A296F" w:rsidP="001A296F">
                              <w:pPr>
                                <w:pStyle w:val="BodyText3"/>
                                <w:widowControl w:val="0"/>
                                <w:ind w:left="1440"/>
                                <w:rPr>
                                  <w:b/>
                                </w:rPr>
                              </w:pPr>
                            </w:p>
                            <w:p w14:paraId="793B1E3F" w14:textId="77777777" w:rsidR="00DB1606" w:rsidRDefault="00DB1606" w:rsidP="00381A96">
                              <w:pPr>
                                <w:pStyle w:val="BodyText3"/>
                                <w:widowControl w:val="0"/>
                              </w:pPr>
                            </w:p>
                            <w:p w14:paraId="7A7D227B" w14:textId="77777777" w:rsidR="00381A96" w:rsidRPr="0009755F" w:rsidRDefault="00381A96" w:rsidP="00DC4EF2">
                              <w:pPr>
                                <w:pStyle w:val="BodyText3"/>
                                <w:widowControl w:val="0"/>
                                <w:rPr>
                                  <w:b/>
                                  <w:u w:val="single"/>
                                </w:rPr>
                              </w:pPr>
                              <w:r w:rsidRPr="0009755F">
                                <w:rPr>
                                  <w:b/>
                                </w:rPr>
                                <w:t> </w:t>
                              </w:r>
                              <w:r w:rsidR="00D35849" w:rsidRPr="0009755F">
                                <w:rPr>
                                  <w:b/>
                                  <w:u w:val="single"/>
                                </w:rPr>
                                <w:t>Technical Skills</w:t>
                              </w:r>
                              <w:r w:rsidR="00DB1606" w:rsidRPr="0009755F">
                                <w:rPr>
                                  <w:b/>
                                  <w:u w:val="single"/>
                                </w:rPr>
                                <w:t>:</w:t>
                              </w:r>
                              <w:r w:rsidR="006217C5" w:rsidRPr="0009755F">
                                <w:rPr>
                                  <w:b/>
                                  <w:u w:val="single"/>
                                </w:rPr>
                                <w:t xml:space="preserve">  </w:t>
                              </w:r>
                            </w:p>
                            <w:p w14:paraId="2DA0BC99" w14:textId="77777777" w:rsidR="00381A96" w:rsidRDefault="00381A96" w:rsidP="00381A96">
                              <w:pPr>
                                <w:pStyle w:val="BodyText3"/>
                                <w:widowControl w:val="0"/>
                                <w:ind w:left="360"/>
                              </w:pPr>
                            </w:p>
                            <w:p w14:paraId="0A70136D" w14:textId="6F8F50ED" w:rsidR="00F34747" w:rsidRDefault="00F34747" w:rsidP="00F34747">
                              <w:pPr>
                                <w:pStyle w:val="BodyText3"/>
                                <w:widowControl w:val="0"/>
                                <w:numPr>
                                  <w:ilvl w:val="0"/>
                                  <w:numId w:val="3"/>
                                </w:numPr>
                              </w:pPr>
                              <w:bookmarkStart w:id="0" w:name="_Hlk65683524"/>
                              <w:r>
                                <w:t>Microsoft  Excel</w:t>
                              </w:r>
                              <w:r w:rsidR="00DB1606">
                                <w:tab/>
                              </w:r>
                              <w:r w:rsidR="00DB1606">
                                <w:tab/>
                              </w:r>
                              <w:r w:rsidR="00FA4607">
                                <w:tab/>
                              </w:r>
                              <w:r w:rsidR="00FA4607" w:rsidRPr="00581B98">
                                <w:rPr>
                                  <w:color w:val="FF0000"/>
                                </w:rPr>
                                <w:sym w:font="Wingdings" w:char="F0B6"/>
                              </w:r>
                              <w:r w:rsidR="00FA4607" w:rsidRPr="00581B98">
                                <w:rPr>
                                  <w:color w:val="FF0000"/>
                                </w:rPr>
                                <w:sym w:font="Wingdings" w:char="F0B6"/>
                              </w:r>
                              <w:r w:rsidR="00FA4607" w:rsidRPr="00581B98">
                                <w:rPr>
                                  <w:color w:val="FF0000"/>
                                </w:rPr>
                                <w:sym w:font="Wingdings" w:char="F0B6"/>
                              </w:r>
                              <w:r w:rsidR="00FA4607" w:rsidRPr="002D64E9">
                                <w:rPr>
                                  <w:color w:val="auto"/>
                                </w:rPr>
                                <w:sym w:font="Wingdings" w:char="F0B6"/>
                              </w:r>
                              <w:r w:rsidR="00FA4607">
                                <w:sym w:font="Wingdings" w:char="F0B6"/>
                              </w:r>
                            </w:p>
                            <w:p w14:paraId="08A5E7E9" w14:textId="42008116" w:rsidR="00F34747" w:rsidRDefault="00F34747" w:rsidP="00F34747">
                              <w:pPr>
                                <w:pStyle w:val="BodyText3"/>
                                <w:widowControl w:val="0"/>
                                <w:numPr>
                                  <w:ilvl w:val="0"/>
                                  <w:numId w:val="3"/>
                                </w:numPr>
                              </w:pPr>
                              <w:r>
                                <w:t>Microsoft  Power Point</w:t>
                              </w:r>
                              <w:r w:rsidR="00DB1606">
                                <w:tab/>
                              </w:r>
                              <w:r w:rsidR="00FA4607">
                                <w:tab/>
                              </w:r>
                              <w:r w:rsidR="00FA4607" w:rsidRPr="00581B98">
                                <w:rPr>
                                  <w:color w:val="FF0000"/>
                                </w:rPr>
                                <w:sym w:font="Wingdings" w:char="F0B6"/>
                              </w:r>
                              <w:r w:rsidR="00FA4607" w:rsidRPr="00581B98">
                                <w:rPr>
                                  <w:color w:val="FF0000"/>
                                </w:rPr>
                                <w:sym w:font="Wingdings" w:char="F0B6"/>
                              </w:r>
                              <w:r w:rsidR="00FA4607" w:rsidRPr="00581B98">
                                <w:rPr>
                                  <w:color w:val="FF0000"/>
                                </w:rPr>
                                <w:sym w:font="Wingdings" w:char="F0B6"/>
                              </w:r>
                              <w:r w:rsidR="00FA4607" w:rsidRPr="005B5EA7">
                                <w:rPr>
                                  <w:color w:val="auto"/>
                                </w:rPr>
                                <w:sym w:font="Wingdings" w:char="F0B6"/>
                              </w:r>
                              <w:r w:rsidR="00FA4607">
                                <w:sym w:font="Wingdings" w:char="F0B6"/>
                              </w:r>
                            </w:p>
                            <w:p w14:paraId="5FBE88AB" w14:textId="77777777" w:rsidR="00B02E62" w:rsidRDefault="00B02E62" w:rsidP="00F34747">
                              <w:pPr>
                                <w:pStyle w:val="BodyText3"/>
                                <w:widowControl w:val="0"/>
                                <w:numPr>
                                  <w:ilvl w:val="0"/>
                                  <w:numId w:val="3"/>
                                </w:numPr>
                              </w:pPr>
                              <w:r>
                                <w:t>Microsoft Word</w:t>
                              </w:r>
                              <w:r>
                                <w:tab/>
                              </w:r>
                              <w:r>
                                <w:tab/>
                              </w:r>
                              <w:r>
                                <w:tab/>
                              </w:r>
                              <w:r w:rsidRPr="00581B98">
                                <w:rPr>
                                  <w:color w:val="FF0000"/>
                                </w:rPr>
                                <w:sym w:font="Wingdings" w:char="F0B6"/>
                              </w:r>
                              <w:r w:rsidRPr="00581B98">
                                <w:rPr>
                                  <w:color w:val="FF0000"/>
                                </w:rPr>
                                <w:sym w:font="Wingdings" w:char="F0B6"/>
                              </w:r>
                              <w:r w:rsidRPr="00581B98">
                                <w:rPr>
                                  <w:color w:val="FF0000"/>
                                </w:rPr>
                                <w:sym w:font="Wingdings" w:char="F0B6"/>
                              </w:r>
                              <w:r w:rsidRPr="005B5EA7">
                                <w:rPr>
                                  <w:color w:val="auto"/>
                                </w:rPr>
                                <w:sym w:font="Wingdings" w:char="F0B6"/>
                              </w:r>
                              <w:r>
                                <w:sym w:font="Wingdings" w:char="F0B6"/>
                              </w:r>
                            </w:p>
                            <w:p w14:paraId="01249DE0" w14:textId="77777777" w:rsidR="008B2BCB" w:rsidRDefault="00581B98" w:rsidP="00F34747">
                              <w:pPr>
                                <w:pStyle w:val="BodyText3"/>
                                <w:widowControl w:val="0"/>
                                <w:numPr>
                                  <w:ilvl w:val="0"/>
                                  <w:numId w:val="3"/>
                                </w:numPr>
                              </w:pPr>
                              <w:r>
                                <w:t>Analytics</w:t>
                              </w:r>
                              <w:r>
                                <w:tab/>
                              </w:r>
                              <w:r>
                                <w:tab/>
                              </w:r>
                              <w:r>
                                <w:tab/>
                              </w:r>
                              <w:r>
                                <w:tab/>
                              </w:r>
                              <w:r w:rsidRPr="008B2BCB">
                                <w:rPr>
                                  <w:color w:val="FF0000"/>
                                </w:rPr>
                                <w:sym w:font="Wingdings" w:char="F0B6"/>
                              </w:r>
                              <w:r w:rsidRPr="008B2BCB">
                                <w:rPr>
                                  <w:color w:val="FF0000"/>
                                </w:rPr>
                                <w:sym w:font="Wingdings" w:char="F0B6"/>
                              </w:r>
                              <w:r w:rsidRPr="008B2BCB">
                                <w:rPr>
                                  <w:color w:val="FF0000"/>
                                </w:rPr>
                                <w:sym w:font="Wingdings" w:char="F0B6"/>
                              </w:r>
                              <w:r>
                                <w:sym w:font="Wingdings" w:char="F0B6"/>
                              </w:r>
                              <w:r>
                                <w:sym w:font="Wingdings" w:char="F0B6"/>
                              </w:r>
                            </w:p>
                            <w:p w14:paraId="74C93FFC" w14:textId="5F338DB0" w:rsidR="00581B98" w:rsidRDefault="00581B98" w:rsidP="00F34747">
                              <w:pPr>
                                <w:pStyle w:val="BodyText3"/>
                                <w:widowControl w:val="0"/>
                                <w:numPr>
                                  <w:ilvl w:val="0"/>
                                  <w:numId w:val="3"/>
                                </w:numPr>
                              </w:pPr>
                              <w:r>
                                <w:t>Siebel</w:t>
                              </w:r>
                              <w:r>
                                <w:tab/>
                              </w:r>
                              <w:r>
                                <w:tab/>
                              </w:r>
                              <w:r>
                                <w:tab/>
                              </w:r>
                              <w:r>
                                <w:tab/>
                              </w:r>
                              <w:r w:rsidR="00230DD5" w:rsidRPr="008B2BCB">
                                <w:rPr>
                                  <w:color w:val="FF0000"/>
                                </w:rPr>
                                <w:sym w:font="Wingdings" w:char="F0B6"/>
                              </w:r>
                              <w:r w:rsidR="00230DD5" w:rsidRPr="008B2BCB">
                                <w:rPr>
                                  <w:color w:val="FF0000"/>
                                </w:rPr>
                                <w:sym w:font="Wingdings" w:char="F0B6"/>
                              </w:r>
                              <w:r w:rsidR="00230DD5" w:rsidRPr="00FC077A">
                                <w:rPr>
                                  <w:color w:val="auto"/>
                                </w:rPr>
                                <w:sym w:font="Wingdings" w:char="F0B6"/>
                              </w:r>
                              <w:r w:rsidR="00230DD5">
                                <w:sym w:font="Wingdings" w:char="F0B6"/>
                              </w:r>
                              <w:r w:rsidR="00230DD5">
                                <w:sym w:font="Wingdings" w:char="F0B6"/>
                              </w:r>
                            </w:p>
                            <w:p w14:paraId="67A8ADCB" w14:textId="78FD2ACD" w:rsidR="00581B98" w:rsidRPr="002A1707" w:rsidRDefault="00581B98" w:rsidP="00F34747">
                              <w:pPr>
                                <w:pStyle w:val="BodyText3"/>
                                <w:widowControl w:val="0"/>
                                <w:numPr>
                                  <w:ilvl w:val="0"/>
                                  <w:numId w:val="3"/>
                                </w:numPr>
                              </w:pPr>
                              <w:r>
                                <w:t>SAP</w:t>
                              </w:r>
                              <w:r>
                                <w:tab/>
                              </w:r>
                              <w:r>
                                <w:tab/>
                              </w:r>
                              <w:r>
                                <w:tab/>
                              </w:r>
                              <w:r>
                                <w:tab/>
                              </w:r>
                              <w:r w:rsidRPr="008B2BCB">
                                <w:rPr>
                                  <w:color w:val="FF0000"/>
                                </w:rPr>
                                <w:sym w:font="Wingdings" w:char="F0B6"/>
                              </w:r>
                              <w:r w:rsidRPr="008B2BCB">
                                <w:rPr>
                                  <w:color w:val="FF0000"/>
                                </w:rPr>
                                <w:sym w:font="Wingdings" w:char="F0B6"/>
                              </w:r>
                              <w:r w:rsidRPr="00581B98">
                                <w:rPr>
                                  <w:color w:val="auto"/>
                                </w:rPr>
                                <w:sym w:font="Wingdings" w:char="F0B6"/>
                              </w:r>
                              <w:r w:rsidRPr="00581B98">
                                <w:rPr>
                                  <w:color w:val="auto"/>
                                </w:rPr>
                                <w:sym w:font="Wingdings" w:char="F0B6"/>
                              </w:r>
                              <w:r w:rsidRPr="00581B98">
                                <w:rPr>
                                  <w:color w:val="auto"/>
                                </w:rPr>
                                <w:sym w:font="Wingdings" w:char="F0B6"/>
                              </w:r>
                            </w:p>
                            <w:p w14:paraId="235FF728" w14:textId="27A6E8CE" w:rsidR="002A1707" w:rsidRPr="00B02E62" w:rsidRDefault="002A1707" w:rsidP="002A1707">
                              <w:pPr>
                                <w:pStyle w:val="BodyText3"/>
                                <w:widowControl w:val="0"/>
                                <w:numPr>
                                  <w:ilvl w:val="0"/>
                                  <w:numId w:val="3"/>
                                </w:numPr>
                              </w:pPr>
                              <w:r>
                                <w:rPr>
                                  <w:color w:val="auto"/>
                                </w:rPr>
                                <w:t>Power BI</w:t>
                              </w:r>
                              <w:r>
                                <w:rPr>
                                  <w:color w:val="auto"/>
                                </w:rPr>
                                <w:tab/>
                              </w:r>
                              <w:r>
                                <w:rPr>
                                  <w:color w:val="auto"/>
                                </w:rPr>
                                <w:tab/>
                              </w:r>
                              <w:r>
                                <w:rPr>
                                  <w:color w:val="auto"/>
                                </w:rPr>
                                <w:tab/>
                              </w:r>
                              <w:r>
                                <w:rPr>
                                  <w:color w:val="auto"/>
                                </w:rPr>
                                <w:tab/>
                              </w:r>
                              <w:r w:rsidRPr="008B2BCB">
                                <w:rPr>
                                  <w:color w:val="FF0000"/>
                                </w:rPr>
                                <w:sym w:font="Wingdings" w:char="F0B6"/>
                              </w:r>
                              <w:r w:rsidRPr="008B2BCB">
                                <w:rPr>
                                  <w:color w:val="FF0000"/>
                                </w:rPr>
                                <w:sym w:font="Wingdings" w:char="F0B6"/>
                              </w:r>
                              <w:r w:rsidRPr="00581B98">
                                <w:rPr>
                                  <w:color w:val="auto"/>
                                </w:rPr>
                                <w:sym w:font="Wingdings" w:char="F0B6"/>
                              </w:r>
                              <w:r w:rsidRPr="00581B98">
                                <w:rPr>
                                  <w:color w:val="auto"/>
                                </w:rPr>
                                <w:sym w:font="Wingdings" w:char="F0B6"/>
                              </w:r>
                              <w:r w:rsidRPr="00581B98">
                                <w:rPr>
                                  <w:color w:val="auto"/>
                                </w:rPr>
                                <w:sym w:font="Wingdings" w:char="F0B6"/>
                              </w:r>
                            </w:p>
                            <w:p w14:paraId="4D2024E1" w14:textId="77777777" w:rsidR="00D35849" w:rsidRDefault="00B02E62" w:rsidP="008E4339">
                              <w:pPr>
                                <w:pStyle w:val="BodyText3"/>
                                <w:widowControl w:val="0"/>
                                <w:numPr>
                                  <w:ilvl w:val="0"/>
                                  <w:numId w:val="3"/>
                                </w:numPr>
                              </w:pPr>
                              <w:r>
                                <w:t xml:space="preserve">Basic </w:t>
                              </w:r>
                              <w:r w:rsidR="00027F04">
                                <w:t>AutoCAD/Photoshop</w:t>
                              </w:r>
                              <w:r w:rsidR="00027F04">
                                <w:tab/>
                              </w:r>
                              <w:r w:rsidR="00027F04">
                                <w:tab/>
                              </w:r>
                              <w:r w:rsidR="00027F04" w:rsidRPr="008B2BCB">
                                <w:rPr>
                                  <w:color w:val="FF0000"/>
                                </w:rPr>
                                <w:sym w:font="Wingdings" w:char="F0B6"/>
                              </w:r>
                              <w:r w:rsidR="00027F04" w:rsidRPr="008B2BCB">
                                <w:rPr>
                                  <w:color w:val="FF0000"/>
                                </w:rPr>
                                <w:sym w:font="Wingdings" w:char="F0B6"/>
                              </w:r>
                              <w:r w:rsidR="00027F04" w:rsidRPr="00581B98">
                                <w:rPr>
                                  <w:color w:val="auto"/>
                                </w:rPr>
                                <w:sym w:font="Wingdings" w:char="F0B6"/>
                              </w:r>
                              <w:r w:rsidR="00027F04" w:rsidRPr="00581B98">
                                <w:rPr>
                                  <w:color w:val="auto"/>
                                </w:rPr>
                                <w:sym w:font="Wingdings" w:char="F0B6"/>
                              </w:r>
                              <w:r w:rsidR="00027F04" w:rsidRPr="00581B98">
                                <w:rPr>
                                  <w:color w:val="auto"/>
                                </w:rPr>
                                <w:sym w:font="Wingdings" w:char="F0B6"/>
                              </w:r>
                            </w:p>
                            <w:p w14:paraId="6533A74C" w14:textId="71A9F851" w:rsidR="00B02E62" w:rsidRPr="002A1707" w:rsidRDefault="00B02E62" w:rsidP="00B02E62">
                              <w:pPr>
                                <w:pStyle w:val="BodyText3"/>
                                <w:widowControl w:val="0"/>
                                <w:numPr>
                                  <w:ilvl w:val="0"/>
                                  <w:numId w:val="3"/>
                                </w:numPr>
                              </w:pPr>
                              <w:r>
                                <w:t xml:space="preserve">Basic </w:t>
                              </w:r>
                              <w:r w:rsidR="00027F04">
                                <w:t>PC Troubleshooting</w:t>
                              </w:r>
                              <w:r w:rsidR="00027F04">
                                <w:tab/>
                              </w:r>
                              <w:r w:rsidR="00027F04">
                                <w:tab/>
                              </w:r>
                              <w:r w:rsidR="00027F04" w:rsidRPr="008B2BCB">
                                <w:rPr>
                                  <w:color w:val="FF0000"/>
                                </w:rPr>
                                <w:sym w:font="Wingdings" w:char="F0B6"/>
                              </w:r>
                              <w:r w:rsidR="00027F04" w:rsidRPr="008B2BCB">
                                <w:rPr>
                                  <w:color w:val="FF0000"/>
                                </w:rPr>
                                <w:sym w:font="Wingdings" w:char="F0B6"/>
                              </w:r>
                              <w:r w:rsidR="00027F04" w:rsidRPr="00581B98">
                                <w:rPr>
                                  <w:color w:val="auto"/>
                                </w:rPr>
                                <w:sym w:font="Wingdings" w:char="F0B6"/>
                              </w:r>
                              <w:r w:rsidR="00027F04" w:rsidRPr="00581B98">
                                <w:rPr>
                                  <w:color w:val="auto"/>
                                </w:rPr>
                                <w:sym w:font="Wingdings" w:char="F0B6"/>
                              </w:r>
                              <w:r w:rsidR="00027F04" w:rsidRPr="00581B98">
                                <w:rPr>
                                  <w:color w:val="auto"/>
                                </w:rPr>
                                <w:sym w:font="Wingdings" w:char="F0B6"/>
                              </w:r>
                            </w:p>
                            <w:p w14:paraId="69579609" w14:textId="77777777" w:rsidR="000F4F25" w:rsidRPr="007A5489" w:rsidRDefault="000F4F25" w:rsidP="000F4F25">
                              <w:pPr>
                                <w:pStyle w:val="BodyText3"/>
                                <w:widowControl w:val="0"/>
                                <w:ind w:left="1080"/>
                              </w:pPr>
                            </w:p>
                            <w:bookmarkEnd w:id="0"/>
                            <w:p w14:paraId="09A60D77" w14:textId="77777777" w:rsidR="00B02E62" w:rsidRDefault="00B02E62" w:rsidP="00027F04">
                              <w:pPr>
                                <w:pStyle w:val="BodyText3"/>
                                <w:widowControl w:val="0"/>
                                <w:ind w:left="1080"/>
                              </w:pPr>
                            </w:p>
                            <w:p w14:paraId="425F5590" w14:textId="71CA8034" w:rsidR="00D35849" w:rsidRDefault="00D35849" w:rsidP="00D35849">
                              <w:pPr>
                                <w:pStyle w:val="BodyText3"/>
                                <w:widowControl w:val="0"/>
                                <w:rPr>
                                  <w:b/>
                                  <w:u w:val="single"/>
                                </w:rPr>
                              </w:pPr>
                              <w:r w:rsidRPr="004D42BB">
                                <w:rPr>
                                  <w:b/>
                                  <w:u w:val="single"/>
                                </w:rPr>
                                <w:t>Personal Skills:</w:t>
                              </w:r>
                            </w:p>
                            <w:p w14:paraId="00A5422E" w14:textId="77777777" w:rsidR="00330F19" w:rsidRPr="004D42BB" w:rsidRDefault="00330F19" w:rsidP="00D35849">
                              <w:pPr>
                                <w:pStyle w:val="BodyText3"/>
                                <w:widowControl w:val="0"/>
                                <w:rPr>
                                  <w:b/>
                                  <w:u w:val="single"/>
                                </w:rPr>
                              </w:pPr>
                            </w:p>
                            <w:p w14:paraId="5E624C27" w14:textId="77777777" w:rsidR="00D35849" w:rsidRDefault="00D35849" w:rsidP="00D35849">
                              <w:pPr>
                                <w:pStyle w:val="BodyText3"/>
                                <w:widowControl w:val="0"/>
                                <w:numPr>
                                  <w:ilvl w:val="0"/>
                                  <w:numId w:val="8"/>
                                </w:numPr>
                              </w:pPr>
                              <w:r>
                                <w:t>Communication</w:t>
                              </w:r>
                            </w:p>
                            <w:p w14:paraId="7C106202" w14:textId="68E38502" w:rsidR="00D35849" w:rsidRDefault="00D35849" w:rsidP="00D35849">
                              <w:pPr>
                                <w:pStyle w:val="BodyText3"/>
                                <w:widowControl w:val="0"/>
                                <w:numPr>
                                  <w:ilvl w:val="0"/>
                                  <w:numId w:val="8"/>
                                </w:numPr>
                              </w:pPr>
                              <w:r>
                                <w:t xml:space="preserve">Highly organized </w:t>
                              </w:r>
                              <w:r w:rsidR="00FA4607">
                                <w:t>and efficient</w:t>
                              </w:r>
                            </w:p>
                            <w:p w14:paraId="1B8CF1DF" w14:textId="77777777" w:rsidR="00D35849" w:rsidRDefault="00D35849" w:rsidP="00D35849">
                              <w:pPr>
                                <w:pStyle w:val="BodyText3"/>
                                <w:widowControl w:val="0"/>
                                <w:numPr>
                                  <w:ilvl w:val="0"/>
                                  <w:numId w:val="8"/>
                                </w:numPr>
                              </w:pPr>
                              <w:r>
                                <w:t>Ability to work independently or as part of a team.</w:t>
                              </w:r>
                            </w:p>
                            <w:p w14:paraId="0927B754" w14:textId="77777777" w:rsidR="008B2BCB" w:rsidRDefault="008B2BCB" w:rsidP="00D35849">
                              <w:pPr>
                                <w:pStyle w:val="BodyText3"/>
                                <w:widowControl w:val="0"/>
                                <w:numPr>
                                  <w:ilvl w:val="0"/>
                                  <w:numId w:val="8"/>
                                </w:numPr>
                              </w:pPr>
                              <w:r>
                                <w:t xml:space="preserve">Time </w:t>
                              </w:r>
                              <w:r w:rsidR="00581B98">
                                <w:t>management</w:t>
                              </w:r>
                            </w:p>
                            <w:p w14:paraId="53B0D7A6" w14:textId="5EE898C7" w:rsidR="00027F04" w:rsidRDefault="00027F04" w:rsidP="00D35849">
                              <w:pPr>
                                <w:pStyle w:val="BodyText3"/>
                                <w:widowControl w:val="0"/>
                                <w:numPr>
                                  <w:ilvl w:val="0"/>
                                  <w:numId w:val="8"/>
                                </w:numPr>
                              </w:pPr>
                              <w:r>
                                <w:t>Ability to work under pressure</w:t>
                              </w:r>
                            </w:p>
                            <w:p w14:paraId="1C3A01BB" w14:textId="09E1B5AC" w:rsidR="00330F19" w:rsidRDefault="00330F19" w:rsidP="009F0DEC">
                              <w:pPr>
                                <w:pStyle w:val="BodyText3"/>
                                <w:widowControl w:val="0"/>
                                <w:ind w:left="1440"/>
                              </w:pPr>
                            </w:p>
                            <w:p w14:paraId="3F0DBD14" w14:textId="77777777" w:rsidR="004D42BB" w:rsidRPr="00381A96" w:rsidRDefault="004D42BB" w:rsidP="004D42BB">
                              <w:pPr>
                                <w:pStyle w:val="BodyText3"/>
                                <w:widowControl w:val="0"/>
                                <w:rPr>
                                  <w:sz w:val="10"/>
                                  <w:szCs w:val="10"/>
                                </w:rPr>
                              </w:pP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62692" id="Group 16" o:spid="_x0000_s1026" style="position:absolute;margin-left:-42.75pt;margin-top:-49.5pt;width:556.5pt;height:742.1pt;z-index:-251659265" coordorigin="594,422" coordsize="11130,1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">
                <v:rect id="Rectangle 2" o:spid="_x0000_s1027" style="position:absolute;left:594;top:422;width:3240;height:1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" stroked="f" strokeweight="2.25pt" insetpen="t">
                  <v:shadow color="white"/>
                  <o:lock v:ext="edit" shapetype="t"/>
                  <v:textbox inset="2.88pt,2.88pt,2.88pt,2.88pt">
                    <w:txbxContent>
                      <w:p w14:paraId="1C977AB1" w14:textId="77777777" w:rsidR="00381A96" w:rsidRDefault="00381A96" w:rsidP="00381A96">
                        <w:pPr>
                          <w:widowControl w:val="0"/>
                        </w:pPr>
                        <w:r>
                          <w:t> </w:t>
                        </w:r>
                      </w:p>
                      <w:p w14:paraId="7A4AA207" w14:textId="77777777" w:rsidR="00381A96" w:rsidRDefault="00381A96" w:rsidP="00381A96">
                        <w:pPr>
                          <w:widowControl w:val="0"/>
                        </w:pPr>
                        <w:r>
                          <w:t> </w:t>
                        </w:r>
                      </w:p>
                      <w:p w14:paraId="1C36DC8F" w14:textId="77777777" w:rsidR="00381A96" w:rsidRDefault="00381A96" w:rsidP="00381A96">
                        <w:pPr>
                          <w:widowControl w:val="0"/>
                        </w:pPr>
                      </w:p>
                      <w:p w14:paraId="7FB810B8" w14:textId="77777777" w:rsidR="00381A96" w:rsidRDefault="00381A96" w:rsidP="00381A96">
                        <w:pPr>
                          <w:widowControl w:val="0"/>
                        </w:pPr>
                      </w:p>
                      <w:p w14:paraId="53665A94" w14:textId="77777777" w:rsidR="00381A96" w:rsidRDefault="00381A96" w:rsidP="00381A96">
                        <w:pPr>
                          <w:widowControl w:val="0"/>
                        </w:pPr>
                      </w:p>
                      <w:p w14:paraId="18ADC3CC" w14:textId="77777777" w:rsidR="00381A96" w:rsidRDefault="00381A96" w:rsidP="00381A96">
                        <w:pPr>
                          <w:widowControl w:val="0"/>
                        </w:pPr>
                      </w:p>
                      <w:p w14:paraId="5D3D2F64" w14:textId="77777777" w:rsidR="00381A96" w:rsidRDefault="00381A96" w:rsidP="00381A96">
                        <w:pPr>
                          <w:widowControl w:val="0"/>
                        </w:pPr>
                      </w:p>
                      <w:p w14:paraId="0F4FF7B5" w14:textId="77777777" w:rsidR="00381A96" w:rsidRDefault="00381A96" w:rsidP="00381A96">
                        <w:pPr>
                          <w:widowControl w:val="0"/>
                        </w:pPr>
                      </w:p>
                      <w:p w14:paraId="09DE8F35" w14:textId="77777777" w:rsidR="00381A96" w:rsidRDefault="00381A96" w:rsidP="00381A96">
                        <w:pPr>
                          <w:widowControl w:val="0"/>
                        </w:pPr>
                      </w:p>
                      <w:p w14:paraId="3A289D6D" w14:textId="77777777" w:rsidR="00381A96" w:rsidRDefault="00381A96" w:rsidP="00381A96">
                        <w:pPr>
                          <w:widowControl w:val="0"/>
                        </w:pPr>
                      </w:p>
                      <w:p w14:paraId="432C28C7" w14:textId="77777777" w:rsidR="00381A96" w:rsidRDefault="00381A96" w:rsidP="00381A96">
                        <w:pPr>
                          <w:widowControl w:val="0"/>
                        </w:pPr>
                      </w:p>
                      <w:p w14:paraId="10252D64" w14:textId="77777777" w:rsidR="00381A96" w:rsidRDefault="00381A96" w:rsidP="00381A96">
                        <w:pPr>
                          <w:widowControl w:val="0"/>
                        </w:pPr>
                      </w:p>
                      <w:p w14:paraId="7D4B19A9" w14:textId="73465EE8" w:rsidR="00F0100D" w:rsidRDefault="00F0100D" w:rsidP="00381A96">
                        <w:pPr>
                          <w:pStyle w:val="Heading4"/>
                          <w:widowControl w:val="0"/>
                          <w:rPr>
                            <w:u w:val="single"/>
                          </w:rPr>
                        </w:pPr>
                      </w:p>
                      <w:p w14:paraId="6DB3D101" w14:textId="266614C4" w:rsidR="000F4F25" w:rsidRDefault="000F4F25" w:rsidP="00381A96">
                        <w:pPr>
                          <w:pStyle w:val="Heading4"/>
                          <w:widowControl w:val="0"/>
                          <w:rPr>
                            <w:u w:val="single"/>
                          </w:rPr>
                        </w:pPr>
                      </w:p>
                      <w:p w14:paraId="45245B69" w14:textId="77777777" w:rsidR="00381A96" w:rsidRDefault="00381A96" w:rsidP="00381A96">
                        <w:pPr>
                          <w:pStyle w:val="Heading4"/>
                          <w:widowControl w:val="0"/>
                          <w:rPr>
                            <w:u w:val="single"/>
                          </w:rPr>
                        </w:pPr>
                        <w:r>
                          <w:rPr>
                            <w:u w:val="single"/>
                          </w:rPr>
                          <w:t>Personal Info:</w:t>
                        </w:r>
                      </w:p>
                      <w:p w14:paraId="1ED39E18" w14:textId="77777777" w:rsidR="00381A96" w:rsidRDefault="00381A96" w:rsidP="00381A96">
                        <w:pPr>
                          <w:widowControl w:val="0"/>
                        </w:pPr>
                        <w:r>
                          <w:t> </w:t>
                        </w:r>
                      </w:p>
                      <w:p w14:paraId="3764B51E" w14:textId="570F3D0E" w:rsidR="00381A96" w:rsidRDefault="00381A96" w:rsidP="00381A96">
                        <w:pPr>
                          <w:widowControl w:val="0"/>
                          <w:jc w:val="center"/>
                        </w:pPr>
                        <w:r>
                          <w:rPr>
                            <w:b/>
                            <w:bCs/>
                            <w:i/>
                            <w:iCs/>
                          </w:rPr>
                          <w:t xml:space="preserve">Age: </w:t>
                        </w:r>
                        <w:r>
                          <w:t>2</w:t>
                        </w:r>
                        <w:r w:rsidR="00981320">
                          <w:t>9</w:t>
                        </w:r>
                      </w:p>
                      <w:p w14:paraId="2D8514CB" w14:textId="77777777" w:rsidR="007B1F7A" w:rsidRDefault="007B1F7A" w:rsidP="00381A96">
                        <w:pPr>
                          <w:widowControl w:val="0"/>
                          <w:jc w:val="center"/>
                        </w:pPr>
                      </w:p>
                      <w:p w14:paraId="657B81DE" w14:textId="77777777" w:rsidR="007B1F7A" w:rsidRDefault="007B1F7A" w:rsidP="00381A96">
                        <w:pPr>
                          <w:widowControl w:val="0"/>
                          <w:jc w:val="center"/>
                        </w:pPr>
                        <w:r w:rsidRPr="007B1F7A">
                          <w:rPr>
                            <w:b/>
                            <w:i/>
                          </w:rPr>
                          <w:t>Nickna</w:t>
                        </w:r>
                        <w:r>
                          <w:rPr>
                            <w:b/>
                            <w:i/>
                          </w:rPr>
                          <w:t>me</w:t>
                        </w:r>
                        <w:r>
                          <w:t>: “</w:t>
                        </w:r>
                        <w:r w:rsidR="0066176D">
                          <w:t>je</w:t>
                        </w:r>
                        <w:r>
                          <w:t>”</w:t>
                        </w:r>
                      </w:p>
                      <w:p w14:paraId="4E31FE7C" w14:textId="77777777" w:rsidR="00381A96" w:rsidRDefault="00381A96" w:rsidP="00381A96">
                        <w:pPr>
                          <w:widowControl w:val="0"/>
                          <w:jc w:val="center"/>
                        </w:pPr>
                        <w:r>
                          <w:t> </w:t>
                        </w:r>
                      </w:p>
                      <w:p w14:paraId="6EFCB6E8" w14:textId="77777777" w:rsidR="00381A96" w:rsidRDefault="00381A96" w:rsidP="00381A96">
                        <w:pPr>
                          <w:widowControl w:val="0"/>
                          <w:jc w:val="center"/>
                        </w:pPr>
                        <w:r>
                          <w:rPr>
                            <w:b/>
                            <w:bCs/>
                            <w:i/>
                            <w:iCs/>
                          </w:rPr>
                          <w:t xml:space="preserve">Date of Birth: </w:t>
                        </w:r>
                        <w:r>
                          <w:t>Jan. 17, 1992</w:t>
                        </w:r>
                      </w:p>
                      <w:p w14:paraId="7001D6A4" w14:textId="77777777" w:rsidR="00381A96" w:rsidRDefault="00381A96" w:rsidP="00381A96">
                        <w:pPr>
                          <w:widowControl w:val="0"/>
                          <w:jc w:val="center"/>
                        </w:pPr>
                        <w:r>
                          <w:t> </w:t>
                        </w:r>
                      </w:p>
                      <w:p w14:paraId="1194553B" w14:textId="77777777" w:rsidR="00381A96" w:rsidRDefault="00381A96" w:rsidP="00381A96">
                        <w:pPr>
                          <w:widowControl w:val="0"/>
                          <w:jc w:val="center"/>
                        </w:pPr>
                        <w:r>
                          <w:rPr>
                            <w:b/>
                            <w:bCs/>
                            <w:i/>
                            <w:iCs/>
                          </w:rPr>
                          <w:t xml:space="preserve">Place of Birth: </w:t>
                        </w:r>
                        <w:r>
                          <w:t>Salcedo E. Samar</w:t>
                        </w:r>
                      </w:p>
                      <w:p w14:paraId="02967175" w14:textId="77777777" w:rsidR="00381A96" w:rsidRDefault="00381A96" w:rsidP="00381A96">
                        <w:pPr>
                          <w:widowControl w:val="0"/>
                          <w:jc w:val="center"/>
                        </w:pPr>
                        <w:r>
                          <w:t> </w:t>
                        </w:r>
                      </w:p>
                      <w:p w14:paraId="608B51BF" w14:textId="77777777" w:rsidR="00381A96" w:rsidRDefault="00381A96" w:rsidP="00381A96">
                        <w:pPr>
                          <w:widowControl w:val="0"/>
                          <w:jc w:val="center"/>
                        </w:pPr>
                        <w:r>
                          <w:rPr>
                            <w:b/>
                            <w:bCs/>
                            <w:i/>
                            <w:iCs/>
                          </w:rPr>
                          <w:t xml:space="preserve">Gender: </w:t>
                        </w:r>
                        <w:r>
                          <w:t>Female</w:t>
                        </w:r>
                      </w:p>
                      <w:p w14:paraId="5BCBE7BA" w14:textId="77777777" w:rsidR="00381A96" w:rsidRDefault="00381A96" w:rsidP="00381A96">
                        <w:pPr>
                          <w:widowControl w:val="0"/>
                          <w:jc w:val="center"/>
                          <w:rPr>
                            <w:b/>
                            <w:bCs/>
                          </w:rPr>
                        </w:pPr>
                        <w:r>
                          <w:rPr>
                            <w:b/>
                            <w:bCs/>
                          </w:rPr>
                          <w:t> </w:t>
                        </w:r>
                      </w:p>
                      <w:p w14:paraId="3885A529" w14:textId="77777777" w:rsidR="00381A96" w:rsidRDefault="00381A96" w:rsidP="00381A96">
                        <w:pPr>
                          <w:widowControl w:val="0"/>
                          <w:jc w:val="center"/>
                        </w:pPr>
                        <w:r>
                          <w:rPr>
                            <w:b/>
                            <w:bCs/>
                            <w:i/>
                            <w:iCs/>
                          </w:rPr>
                          <w:t xml:space="preserve">Civil Status: </w:t>
                        </w:r>
                        <w:r>
                          <w:t>Single</w:t>
                        </w:r>
                      </w:p>
                      <w:p w14:paraId="7A1DE085" w14:textId="77777777" w:rsidR="00381A96" w:rsidRDefault="00381A96" w:rsidP="00381A96">
                        <w:pPr>
                          <w:widowControl w:val="0"/>
                          <w:jc w:val="center"/>
                        </w:pPr>
                        <w:r>
                          <w:t> </w:t>
                        </w:r>
                      </w:p>
                      <w:p w14:paraId="673B4B38" w14:textId="77777777" w:rsidR="00381A96" w:rsidRDefault="00381A96" w:rsidP="00381A96">
                        <w:pPr>
                          <w:widowControl w:val="0"/>
                          <w:jc w:val="center"/>
                        </w:pPr>
                        <w:r>
                          <w:rPr>
                            <w:b/>
                            <w:bCs/>
                            <w:i/>
                            <w:iCs/>
                          </w:rPr>
                          <w:t xml:space="preserve">Nationality: </w:t>
                        </w:r>
                        <w:r>
                          <w:t>Filipino</w:t>
                        </w:r>
                      </w:p>
                      <w:p w14:paraId="68C19BC0" w14:textId="77777777" w:rsidR="00381A96" w:rsidRDefault="00381A96" w:rsidP="00381A96">
                        <w:pPr>
                          <w:widowControl w:val="0"/>
                          <w:jc w:val="center"/>
                        </w:pPr>
                        <w:r>
                          <w:t> </w:t>
                        </w:r>
                      </w:p>
                      <w:p w14:paraId="668110FB" w14:textId="77777777" w:rsidR="00381A96" w:rsidRDefault="00381A96" w:rsidP="00381A96">
                        <w:pPr>
                          <w:widowControl w:val="0"/>
                          <w:jc w:val="center"/>
                        </w:pPr>
                        <w:r>
                          <w:rPr>
                            <w:b/>
                            <w:bCs/>
                            <w:i/>
                            <w:iCs/>
                          </w:rPr>
                          <w:t xml:space="preserve">Religion: </w:t>
                        </w:r>
                        <w:r>
                          <w:t>Roman Catholic</w:t>
                        </w:r>
                      </w:p>
                      <w:p w14:paraId="00754D2C" w14:textId="77777777" w:rsidR="00381A96" w:rsidRDefault="00381A96" w:rsidP="00381A96">
                        <w:pPr>
                          <w:widowControl w:val="0"/>
                          <w:jc w:val="center"/>
                        </w:pPr>
                        <w:r>
                          <w:t> </w:t>
                        </w:r>
                      </w:p>
                      <w:p w14:paraId="2F1E3840" w14:textId="77777777" w:rsidR="00381A96" w:rsidRDefault="00381A96" w:rsidP="00381A96">
                        <w:pPr>
                          <w:widowControl w:val="0"/>
                          <w:jc w:val="center"/>
                        </w:pPr>
                        <w:r>
                          <w:rPr>
                            <w:b/>
                            <w:bCs/>
                            <w:i/>
                            <w:iCs/>
                          </w:rPr>
                          <w:t xml:space="preserve">Degree Finished: </w:t>
                        </w:r>
                        <w:r>
                          <w:t xml:space="preserve">BS in Computer </w:t>
                        </w:r>
                      </w:p>
                      <w:p w14:paraId="3560A99F" w14:textId="77777777" w:rsidR="00381A96" w:rsidRDefault="00381A96" w:rsidP="00381A96">
                        <w:pPr>
                          <w:widowControl w:val="0"/>
                          <w:jc w:val="center"/>
                        </w:pPr>
                        <w:r>
                          <w:t>Engineering</w:t>
                        </w:r>
                      </w:p>
                      <w:p w14:paraId="58580AD8" w14:textId="4612C365" w:rsidR="00381A96" w:rsidRDefault="00381A96" w:rsidP="003D0231">
                        <w:pPr>
                          <w:pStyle w:val="NoSpacing"/>
                        </w:pPr>
                        <w:r>
                          <w:t> </w:t>
                        </w:r>
                      </w:p>
                      <w:p w14:paraId="44A4ED01" w14:textId="77777777" w:rsidR="00381A96" w:rsidRDefault="00381A96" w:rsidP="00381A96">
                        <w:pPr>
                          <w:pStyle w:val="Heading4"/>
                          <w:widowControl w:val="0"/>
                          <w:rPr>
                            <w:u w:val="single"/>
                          </w:rPr>
                        </w:pPr>
                        <w:r>
                          <w:rPr>
                            <w:u w:val="single"/>
                          </w:rPr>
                          <w:t>Languages:</w:t>
                        </w:r>
                      </w:p>
                      <w:p w14:paraId="06250A25" w14:textId="77777777" w:rsidR="00381A96" w:rsidRDefault="00381A96" w:rsidP="00381A96">
                        <w:pPr>
                          <w:widowControl w:val="0"/>
                          <w:rPr>
                            <w:sz w:val="22"/>
                            <w:szCs w:val="22"/>
                          </w:rPr>
                        </w:pPr>
                        <w:r>
                          <w:rPr>
                            <w:sz w:val="22"/>
                            <w:szCs w:val="22"/>
                          </w:rPr>
                          <w:t> </w:t>
                        </w:r>
                      </w:p>
                      <w:p w14:paraId="5602EB8E" w14:textId="77777777" w:rsidR="00381A96" w:rsidRPr="00EA55A2" w:rsidRDefault="00381A96" w:rsidP="00381A96">
                        <w:pPr>
                          <w:widowControl w:val="0"/>
                          <w:ind w:left="360" w:hanging="184"/>
                          <w:rPr>
                            <w:szCs w:val="22"/>
                          </w:rPr>
                        </w:pPr>
                        <w:r w:rsidRPr="00EA55A2">
                          <w:rPr>
                            <w:rFonts w:ascii="Symbol" w:hAnsi="Symbol"/>
                            <w:sz w:val="18"/>
                          </w:rPr>
                          <w:t></w:t>
                        </w:r>
                        <w:r w:rsidRPr="00EA55A2">
                          <w:rPr>
                            <w:sz w:val="18"/>
                          </w:rPr>
                          <w:t> </w:t>
                        </w:r>
                        <w:r w:rsidRPr="00EA55A2">
                          <w:rPr>
                            <w:szCs w:val="22"/>
                          </w:rPr>
                          <w:t>English</w:t>
                        </w:r>
                      </w:p>
                      <w:p w14:paraId="491396AE" w14:textId="7C08AE68" w:rsidR="00F67F1B" w:rsidRDefault="00381A96" w:rsidP="00381A96">
                        <w:pPr>
                          <w:widowControl w:val="0"/>
                          <w:ind w:left="360" w:hanging="184"/>
                          <w:rPr>
                            <w:szCs w:val="22"/>
                          </w:rPr>
                        </w:pPr>
                        <w:r w:rsidRPr="00EA55A2">
                          <w:rPr>
                            <w:rFonts w:ascii="Symbol" w:hAnsi="Symbol"/>
                            <w:sz w:val="18"/>
                          </w:rPr>
                          <w:t></w:t>
                        </w:r>
                        <w:r w:rsidRPr="00EA55A2">
                          <w:rPr>
                            <w:sz w:val="18"/>
                          </w:rPr>
                          <w:t> </w:t>
                        </w:r>
                        <w:r w:rsidRPr="00EA55A2">
                          <w:rPr>
                            <w:szCs w:val="22"/>
                          </w:rPr>
                          <w:t>Filipino</w:t>
                        </w:r>
                      </w:p>
                      <w:p w14:paraId="09601423" w14:textId="5FDDA5B4" w:rsidR="009776CA" w:rsidRDefault="009776CA" w:rsidP="009776CA">
                        <w:pPr>
                          <w:widowControl w:val="0"/>
                          <w:ind w:left="360" w:hanging="184"/>
                          <w:rPr>
                            <w:szCs w:val="22"/>
                          </w:rPr>
                        </w:pPr>
                        <w:r w:rsidRPr="00EA55A2">
                          <w:rPr>
                            <w:rFonts w:ascii="Symbol" w:hAnsi="Symbol"/>
                            <w:sz w:val="18"/>
                          </w:rPr>
                          <w:t></w:t>
                        </w:r>
                        <w:r w:rsidRPr="00EA55A2">
                          <w:rPr>
                            <w:sz w:val="18"/>
                          </w:rPr>
                          <w:t> </w:t>
                        </w:r>
                        <w:r>
                          <w:rPr>
                            <w:szCs w:val="22"/>
                          </w:rPr>
                          <w:t>Basic Japanese</w:t>
                        </w:r>
                      </w:p>
                      <w:p w14:paraId="0F8860DD" w14:textId="6B205096" w:rsidR="00F67F1B" w:rsidRDefault="00F67F1B" w:rsidP="00F67F1B">
                        <w:pPr>
                          <w:widowControl w:val="0"/>
                          <w:ind w:left="360" w:hanging="184"/>
                          <w:rPr>
                            <w:szCs w:val="22"/>
                          </w:rPr>
                        </w:pPr>
                        <w:r w:rsidRPr="00EA55A2">
                          <w:rPr>
                            <w:rFonts w:ascii="Symbol" w:hAnsi="Symbol"/>
                            <w:sz w:val="18"/>
                          </w:rPr>
                          <w:t></w:t>
                        </w:r>
                        <w:r w:rsidRPr="00EA55A2">
                          <w:rPr>
                            <w:sz w:val="18"/>
                          </w:rPr>
                          <w:t> </w:t>
                        </w:r>
                        <w:r w:rsidR="00FA4607">
                          <w:rPr>
                            <w:szCs w:val="22"/>
                          </w:rPr>
                          <w:t>Bisaya</w:t>
                        </w:r>
                        <w:r w:rsidRPr="00EA55A2">
                          <w:rPr>
                            <w:szCs w:val="22"/>
                          </w:rPr>
                          <w:t xml:space="preserve"> </w:t>
                        </w:r>
                      </w:p>
                      <w:p w14:paraId="7DF8B4FB" w14:textId="77777777" w:rsidR="000510C2" w:rsidRDefault="00381A96" w:rsidP="00381A96">
                        <w:pPr>
                          <w:widowControl w:val="0"/>
                          <w:ind w:left="360" w:hanging="184"/>
                          <w:rPr>
                            <w:szCs w:val="22"/>
                          </w:rPr>
                        </w:pPr>
                        <w:r w:rsidRPr="00EA55A2">
                          <w:rPr>
                            <w:rFonts w:ascii="Symbol" w:hAnsi="Symbol"/>
                            <w:sz w:val="18"/>
                          </w:rPr>
                          <w:t></w:t>
                        </w:r>
                        <w:r w:rsidRPr="00EA55A2">
                          <w:rPr>
                            <w:sz w:val="18"/>
                          </w:rPr>
                          <w:t> </w:t>
                        </w:r>
                        <w:r w:rsidRPr="00EA55A2">
                          <w:rPr>
                            <w:szCs w:val="22"/>
                          </w:rPr>
                          <w:t>Waray-Waray</w:t>
                        </w:r>
                      </w:p>
                      <w:p w14:paraId="4943F1F3" w14:textId="77777777" w:rsidR="00242749" w:rsidRDefault="00242749" w:rsidP="00381A96">
                        <w:pPr>
                          <w:widowControl w:val="0"/>
                          <w:ind w:left="360" w:hanging="184"/>
                          <w:rPr>
                            <w:sz w:val="22"/>
                            <w:szCs w:val="22"/>
                          </w:rPr>
                        </w:pPr>
                      </w:p>
                      <w:p w14:paraId="4C7664FF" w14:textId="77777777" w:rsidR="00381A96" w:rsidRDefault="00381A96" w:rsidP="00381A96">
                        <w:pPr>
                          <w:pStyle w:val="Heading4"/>
                          <w:widowControl w:val="0"/>
                          <w:rPr>
                            <w:u w:val="single"/>
                          </w:rPr>
                        </w:pPr>
                        <w:r>
                          <w:rPr>
                            <w:u w:val="single"/>
                          </w:rPr>
                          <w:t>References:</w:t>
                        </w:r>
                      </w:p>
                      <w:p w14:paraId="750D7AA7" w14:textId="5F96A70D" w:rsidR="00381A96" w:rsidRDefault="00381A96" w:rsidP="00381A96">
                        <w:pPr>
                          <w:pStyle w:val="Heading4"/>
                          <w:widowControl w:val="0"/>
                          <w:rPr>
                            <w:u w:val="single"/>
                          </w:rPr>
                        </w:pPr>
                      </w:p>
                      <w:p w14:paraId="6F3F6A55" w14:textId="4C4097FD" w:rsidR="0078262A" w:rsidRDefault="0078262A" w:rsidP="0078262A">
                        <w:pPr>
                          <w:pStyle w:val="BodyText3"/>
                          <w:widowControl w:val="0"/>
                          <w:ind w:firstLine="268"/>
                        </w:pPr>
                        <w:r>
                          <w:t>Ms. Corazon Pomarca</w:t>
                        </w:r>
                      </w:p>
                      <w:p w14:paraId="6513A198" w14:textId="589D26A9" w:rsidR="0078262A" w:rsidRDefault="0078262A" w:rsidP="0078262A">
                        <w:pPr>
                          <w:pStyle w:val="BodyText3"/>
                          <w:widowControl w:val="0"/>
                          <w:ind w:firstLine="268"/>
                        </w:pPr>
                        <w:r>
                          <w:t>FiberHome, Manila</w:t>
                        </w:r>
                      </w:p>
                      <w:p w14:paraId="645C3CA0" w14:textId="224FA2D9" w:rsidR="00456056" w:rsidRDefault="0078262A" w:rsidP="00773BCF">
                        <w:pPr>
                          <w:pStyle w:val="BodyText3"/>
                          <w:widowControl w:val="0"/>
                          <w:ind w:firstLine="268"/>
                        </w:pPr>
                        <w:r>
                          <w:t>09287222755</w:t>
                        </w:r>
                      </w:p>
                      <w:p w14:paraId="64272197" w14:textId="77777777" w:rsidR="0078262A" w:rsidRDefault="0078262A" w:rsidP="00773BCF">
                        <w:pPr>
                          <w:pStyle w:val="BodyText3"/>
                          <w:widowControl w:val="0"/>
                          <w:ind w:firstLine="268"/>
                        </w:pPr>
                      </w:p>
                      <w:p w14:paraId="212747B7" w14:textId="465274EB" w:rsidR="00562485" w:rsidRDefault="00581B98" w:rsidP="00773BCF">
                        <w:pPr>
                          <w:pStyle w:val="BodyText3"/>
                          <w:widowControl w:val="0"/>
                          <w:ind w:firstLine="268"/>
                        </w:pPr>
                        <w:r>
                          <w:t>Mrs. Jill Armamento</w:t>
                        </w:r>
                      </w:p>
                      <w:p w14:paraId="7AF6F272" w14:textId="77777777" w:rsidR="00581B98" w:rsidRDefault="00581B98" w:rsidP="00837F34">
                        <w:pPr>
                          <w:pStyle w:val="BodyText3"/>
                          <w:widowControl w:val="0"/>
                          <w:ind w:firstLine="268"/>
                        </w:pPr>
                        <w:r>
                          <w:t>Global Reporting</w:t>
                        </w:r>
                      </w:p>
                      <w:p w14:paraId="6EBFFDBE" w14:textId="0204138B" w:rsidR="00581B98" w:rsidRDefault="006E525C" w:rsidP="00837F34">
                        <w:pPr>
                          <w:pStyle w:val="BodyText3"/>
                          <w:widowControl w:val="0"/>
                          <w:ind w:firstLine="268"/>
                        </w:pPr>
                        <w:r>
                          <w:t>Subject Matter Expert</w:t>
                        </w:r>
                      </w:p>
                      <w:p w14:paraId="56764574" w14:textId="77777777" w:rsidR="00581B98" w:rsidRDefault="00581B98" w:rsidP="00581B98">
                        <w:pPr>
                          <w:pStyle w:val="BodyText3"/>
                          <w:widowControl w:val="0"/>
                          <w:ind w:firstLine="268"/>
                        </w:pPr>
                        <w:r>
                          <w:t>Lexmark R&amp;D Cebu City</w:t>
                        </w:r>
                      </w:p>
                      <w:p w14:paraId="12534E7B" w14:textId="77777777" w:rsidR="004D42BB" w:rsidRDefault="004D42BB" w:rsidP="00581B98">
                        <w:pPr>
                          <w:pStyle w:val="BodyText3"/>
                          <w:widowControl w:val="0"/>
                          <w:ind w:firstLine="268"/>
                        </w:pPr>
                        <w:r>
                          <w:t>09088624360</w:t>
                        </w:r>
                      </w:p>
                      <w:p w14:paraId="20F68845" w14:textId="77777777" w:rsidR="00581B98" w:rsidRDefault="00581B98" w:rsidP="00581B98">
                        <w:pPr>
                          <w:pStyle w:val="BodyText3"/>
                          <w:widowControl w:val="0"/>
                          <w:ind w:firstLine="268"/>
                        </w:pPr>
                      </w:p>
                      <w:p w14:paraId="0719B77E" w14:textId="6BF01AA5" w:rsidR="00837F34" w:rsidRDefault="00EC7C8E" w:rsidP="00562485">
                        <w:pPr>
                          <w:pStyle w:val="BodyText3"/>
                          <w:widowControl w:val="0"/>
                          <w:ind w:firstLine="268"/>
                        </w:pPr>
                        <w:r>
                          <w:t>Mrs. Hanna Pelago</w:t>
                        </w:r>
                      </w:p>
                      <w:p w14:paraId="753B2C4A" w14:textId="6A68708C" w:rsidR="00E26A8D" w:rsidRDefault="006E525C" w:rsidP="00562485">
                        <w:pPr>
                          <w:pStyle w:val="BodyText3"/>
                          <w:widowControl w:val="0"/>
                          <w:ind w:firstLine="268"/>
                        </w:pPr>
                        <w:r>
                          <w:t>Data Analyst</w:t>
                        </w:r>
                      </w:p>
                      <w:p w14:paraId="2640D984" w14:textId="77777777" w:rsidR="00B82F30" w:rsidRDefault="00B82F30" w:rsidP="00B82F30">
                        <w:pPr>
                          <w:pStyle w:val="BodyText3"/>
                          <w:widowControl w:val="0"/>
                          <w:ind w:firstLine="268"/>
                        </w:pPr>
                        <w:r>
                          <w:t>Lexmark R&amp;D Cebu City</w:t>
                        </w:r>
                      </w:p>
                      <w:p w14:paraId="14433B57" w14:textId="31F8AD87" w:rsidR="00E26A8D" w:rsidRDefault="00E26A8D" w:rsidP="00562485">
                        <w:pPr>
                          <w:pStyle w:val="BodyText3"/>
                          <w:widowControl w:val="0"/>
                          <w:ind w:firstLine="268"/>
                        </w:pPr>
                        <w:r>
                          <w:t>09199422821</w:t>
                        </w:r>
                      </w:p>
                      <w:p w14:paraId="2C25D4C8" w14:textId="4260D419" w:rsidR="0078262A" w:rsidRDefault="0078262A" w:rsidP="00562485">
                        <w:pPr>
                          <w:pStyle w:val="BodyText3"/>
                          <w:widowControl w:val="0"/>
                          <w:ind w:firstLine="268"/>
                        </w:pPr>
                      </w:p>
                      <w:p w14:paraId="17B59BF3" w14:textId="77777777" w:rsidR="0078262A" w:rsidRDefault="0078262A" w:rsidP="00562485">
                        <w:pPr>
                          <w:pStyle w:val="BodyText3"/>
                          <w:widowControl w:val="0"/>
                          <w:ind w:firstLine="268"/>
                        </w:pPr>
                      </w:p>
                      <w:p w14:paraId="4D60C20E" w14:textId="14017B64" w:rsidR="002928BD" w:rsidRDefault="002928BD" w:rsidP="00562485">
                        <w:pPr>
                          <w:pStyle w:val="BodyText3"/>
                          <w:widowControl w:val="0"/>
                          <w:ind w:firstLine="268"/>
                        </w:pPr>
                      </w:p>
                      <w:p w14:paraId="00A118DF" w14:textId="260E4C94" w:rsidR="00837F34" w:rsidRDefault="00837F34" w:rsidP="00562485">
                        <w:pPr>
                          <w:pStyle w:val="BodyText3"/>
                          <w:widowControl w:val="0"/>
                          <w:ind w:firstLine="268"/>
                        </w:pPr>
                      </w:p>
                      <w:p w14:paraId="0D9C9C31" w14:textId="4C20AFC9" w:rsidR="007B69ED" w:rsidRDefault="007B69ED" w:rsidP="00562485">
                        <w:pPr>
                          <w:pStyle w:val="BodyText3"/>
                          <w:widowControl w:val="0"/>
                          <w:ind w:firstLine="268"/>
                        </w:pPr>
                      </w:p>
                      <w:p w14:paraId="1D047D66" w14:textId="504B818E" w:rsidR="007B69ED" w:rsidRDefault="007B69ED" w:rsidP="00562485">
                        <w:pPr>
                          <w:pStyle w:val="BodyText3"/>
                          <w:widowControl w:val="0"/>
                          <w:ind w:firstLine="268"/>
                        </w:pPr>
                      </w:p>
                      <w:p w14:paraId="7BB5F3B5" w14:textId="77777777" w:rsidR="007B69ED" w:rsidRPr="00EA55A2" w:rsidRDefault="007B69ED" w:rsidP="00562485">
                        <w:pPr>
                          <w:pStyle w:val="BodyText3"/>
                          <w:widowControl w:val="0"/>
                          <w:ind w:firstLine="268"/>
                        </w:pPr>
                      </w:p>
                      <w:p w14:paraId="3F43CA0D" w14:textId="77777777" w:rsidR="003D0231" w:rsidRPr="00EA55A2" w:rsidRDefault="003D0231" w:rsidP="00381A96">
                        <w:pPr>
                          <w:pStyle w:val="BodyText3"/>
                          <w:widowControl w:val="0"/>
                          <w:ind w:firstLine="268"/>
                          <w:rPr>
                            <w:sz w:val="24"/>
                          </w:rPr>
                        </w:pPr>
                      </w:p>
                      <w:p w14:paraId="26AB208E" w14:textId="77777777" w:rsidR="003D0231" w:rsidRDefault="003D0231" w:rsidP="00381A96">
                        <w:pPr>
                          <w:pStyle w:val="BodyText3"/>
                          <w:widowControl w:val="0"/>
                          <w:ind w:firstLine="268"/>
                        </w:pPr>
                      </w:p>
                      <w:p w14:paraId="0E0C9FA3" w14:textId="77777777" w:rsidR="00242749" w:rsidRDefault="00242749" w:rsidP="00242749">
                        <w:pPr>
                          <w:pStyle w:val="BodyText3"/>
                          <w:widowControl w:val="0"/>
                        </w:pPr>
                      </w:p>
                      <w:p w14:paraId="1554DE99" w14:textId="77777777" w:rsidR="00242749" w:rsidRDefault="00242749" w:rsidP="00381A96">
                        <w:pPr>
                          <w:pStyle w:val="BodyText3"/>
                          <w:widowControl w:val="0"/>
                          <w:ind w:firstLine="268"/>
                        </w:pPr>
                      </w:p>
                      <w:p w14:paraId="73EC57C4" w14:textId="77777777" w:rsidR="00242749" w:rsidRDefault="00242749" w:rsidP="00381A96">
                        <w:pPr>
                          <w:pStyle w:val="BodyText3"/>
                          <w:widowControl w:val="0"/>
                          <w:ind w:firstLine="268"/>
                        </w:pPr>
                      </w:p>
                      <w:p w14:paraId="4CEFDF48" w14:textId="77777777" w:rsidR="00242749" w:rsidRDefault="00242749" w:rsidP="00381A96">
                        <w:pPr>
                          <w:pStyle w:val="BodyText3"/>
                          <w:widowControl w:val="0"/>
                          <w:ind w:firstLine="268"/>
                        </w:pPr>
                      </w:p>
                      <w:p w14:paraId="2955A858" w14:textId="77777777" w:rsidR="00242749" w:rsidRDefault="00242749" w:rsidP="00381A96">
                        <w:pPr>
                          <w:pStyle w:val="BodyText3"/>
                          <w:widowControl w:val="0"/>
                          <w:ind w:firstLine="268"/>
                        </w:pPr>
                      </w:p>
                      <w:p w14:paraId="562813FB" w14:textId="77777777" w:rsidR="005716E3" w:rsidRDefault="005716E3" w:rsidP="00381A96">
                        <w:pPr>
                          <w:pStyle w:val="BodyText3"/>
                          <w:widowControl w:val="0"/>
                          <w:ind w:firstLine="268"/>
                        </w:pPr>
                      </w:p>
                    </w:txbxContent>
                  </v:textbox>
                </v:rect>
                <v:shapetype id="_x0000_t202" coordsize="21600,21600" o:spt="202" path="m,l,21600r21600,l21600,xe">
                  <v:stroke joinstyle="miter"/>
                  <v:path gradientshapeok="t" o:connecttype="rect"/>
                </v:shapetype>
                <v:shape id="Text Box 3" o:spid="_x0000_s1028" type="#_x0000_t202" style="position:absolute;left:4295;top:1052;width:722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" filled="f" stroked="f" strokeweight="2.25pt" insetpen="t">
                  <v:shadow color="white"/>
                  <o:lock v:ext="edit" shapetype="t"/>
                  <v:textbox inset="2.85pt,2.85pt,2.85pt,2.85pt">
                    <w:txbxContent>
                      <w:p w14:paraId="5FCD8765" w14:textId="77777777" w:rsidR="00381A96" w:rsidRPr="00DC719D" w:rsidRDefault="00381A96" w:rsidP="00381A96">
                        <w:pPr>
                          <w:pStyle w:val="msoaddress"/>
                          <w:widowControl w:val="0"/>
                          <w:jc w:val="center"/>
                          <w:rPr>
                            <w:b/>
                            <w:bCs/>
                            <w:color w:val="auto"/>
                            <w:sz w:val="32"/>
                            <w:szCs w:val="32"/>
                          </w:rPr>
                        </w:pPr>
                        <w:r w:rsidRPr="00DC719D">
                          <w:rPr>
                            <w:b/>
                            <w:bCs/>
                            <w:color w:val="auto"/>
                            <w:sz w:val="32"/>
                            <w:szCs w:val="32"/>
                          </w:rPr>
                          <w:t>JEANETTE CABALLEGAN MENDOZA</w:t>
                        </w:r>
                      </w:p>
                      <w:p w14:paraId="6AD009ED" w14:textId="747CB521" w:rsidR="00820BDA" w:rsidRPr="00DC719D" w:rsidRDefault="00FD5E69" w:rsidP="00381A96">
                        <w:pPr>
                          <w:pStyle w:val="msoaddress"/>
                          <w:widowControl w:val="0"/>
                          <w:jc w:val="center"/>
                          <w:rPr>
                            <w:color w:val="auto"/>
                          </w:rPr>
                        </w:pPr>
                        <w:r>
                          <w:rPr>
                            <w:color w:val="auto"/>
                          </w:rPr>
                          <w:t xml:space="preserve">Ramos Street, </w:t>
                        </w:r>
                        <w:r w:rsidR="00E946E2" w:rsidRPr="00DC719D">
                          <w:rPr>
                            <w:color w:val="auto"/>
                          </w:rPr>
                          <w:t>Cebu City</w:t>
                        </w:r>
                        <w:r>
                          <w:rPr>
                            <w:color w:val="auto"/>
                          </w:rPr>
                          <w:t xml:space="preserve"> 6000</w:t>
                        </w:r>
                      </w:p>
                      <w:p w14:paraId="4A19B9F0" w14:textId="77777777" w:rsidR="008B01DE" w:rsidRPr="00DC719D" w:rsidRDefault="005C56FE" w:rsidP="00381A96">
                        <w:pPr>
                          <w:pStyle w:val="msoaddress"/>
                          <w:widowControl w:val="0"/>
                          <w:jc w:val="center"/>
                          <w:rPr>
                            <w:color w:val="auto"/>
                          </w:rPr>
                        </w:pPr>
                        <w:r w:rsidRPr="00DC719D">
                          <w:rPr>
                            <w:color w:val="auto"/>
                          </w:rPr>
                          <w:t>09991079620</w:t>
                        </w:r>
                      </w:p>
                      <w:p w14:paraId="2F7DC911" w14:textId="202C950E" w:rsidR="00A018C5" w:rsidRDefault="006B0299" w:rsidP="00D36399">
                        <w:pPr>
                          <w:pStyle w:val="msoaddress"/>
                          <w:widowControl w:val="0"/>
                          <w:jc w:val="center"/>
                          <w:rPr>
                            <w:rStyle w:val="Hyperlink"/>
                            <w:color w:val="auto"/>
                          </w:rPr>
                        </w:pPr>
                        <w:hyperlink r:id="rId9" w:history="1">
                          <w:r w:rsidR="00A018C5" w:rsidRPr="00DC719D">
                            <w:rPr>
                              <w:rStyle w:val="Hyperlink"/>
                              <w:color w:val="auto"/>
                            </w:rPr>
                            <w:t>jeanettemendoza075@gmail.com</w:t>
                          </w:r>
                        </w:hyperlink>
                      </w:p>
                      <w:p w14:paraId="695F0CF4" w14:textId="62147DF1" w:rsidR="004E711F" w:rsidRPr="00DC719D" w:rsidRDefault="007B69ED" w:rsidP="00D36399">
                        <w:pPr>
                          <w:pStyle w:val="msoaddress"/>
                          <w:widowControl w:val="0"/>
                          <w:jc w:val="center"/>
                          <w:rPr>
                            <w:color w:val="auto"/>
                            <w:u w:val="single"/>
                          </w:rPr>
                        </w:pPr>
                        <w:r>
                          <w:rPr>
                            <w:rStyle w:val="Hyperlink"/>
                            <w:color w:val="auto"/>
                          </w:rPr>
                          <w:t>jeanette.mendoza26@yahoo.com</w:t>
                        </w:r>
                      </w:p>
                    </w:txbxContent>
                  </v:textbox>
                </v:shape>
                <v:group id="Group 8" o:spid="_x0000_s1029" style="position:absolute;left:4014;top:644;width:7710;height:14371" coordorigin="3900,592" coordsize="7710,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4" o:spid="_x0000_s1030" style="position:absolute;flip:y;visibility:visible;mso-wrap-style:square" from="3960,2945" to="11610,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" strokecolor="black [0]" strokeweight="1pt">
                    <v:shadow color="white"/>
                  </v:line>
                  <v:line id="Line 5" o:spid="_x0000_s1031" style="position:absolute;visibility:visible;mso-wrap-style:square" from="3900,592" to="3921,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" strokecolor="black [0]" strokeweight="1pt">
                    <v:shadow color="white"/>
                  </v:line>
                </v:group>
                <v:shape id="Text Box 6" o:spid="_x0000_s1032" type="#_x0000_t202" style="position:absolute;left:4280;top:3422;width:7405;height:1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" filled="f" stroked="f" strokeweight="2.25pt" insetpen="t">
                  <v:shadow color="white"/>
                  <o:lock v:ext="edit" shapetype="t"/>
                  <v:textbox inset="2.85pt,2.85pt,2.85pt,2.85pt">
                    <w:txbxContent>
                      <w:p w14:paraId="2B5613CB" w14:textId="77777777" w:rsidR="004E711F" w:rsidRDefault="004E711F" w:rsidP="00381A96">
                        <w:pPr>
                          <w:pStyle w:val="BodyText3"/>
                          <w:widowControl w:val="0"/>
                          <w:rPr>
                            <w:b/>
                          </w:rPr>
                        </w:pPr>
                      </w:p>
                      <w:p w14:paraId="2AB10544" w14:textId="382181FB" w:rsidR="00DB1606" w:rsidRDefault="00DB1606" w:rsidP="00381A96">
                        <w:pPr>
                          <w:pStyle w:val="BodyText3"/>
                          <w:widowControl w:val="0"/>
                          <w:rPr>
                            <w:b/>
                          </w:rPr>
                        </w:pPr>
                        <w:r w:rsidRPr="00DB1606">
                          <w:rPr>
                            <w:b/>
                          </w:rPr>
                          <w:t xml:space="preserve">Career Highlights: </w:t>
                        </w:r>
                      </w:p>
                      <w:p w14:paraId="6423D360" w14:textId="77777777" w:rsidR="00DB1606" w:rsidRDefault="00DB1606" w:rsidP="00381A96">
                        <w:pPr>
                          <w:pStyle w:val="BodyText3"/>
                          <w:widowControl w:val="0"/>
                          <w:rPr>
                            <w:b/>
                          </w:rPr>
                        </w:pPr>
                      </w:p>
                      <w:p w14:paraId="4D70E344" w14:textId="77777777" w:rsidR="00B02E62" w:rsidRDefault="00DB1606" w:rsidP="009C6058">
                        <w:pPr>
                          <w:pStyle w:val="BodyText3"/>
                          <w:widowControl w:val="0"/>
                          <w:numPr>
                            <w:ilvl w:val="0"/>
                            <w:numId w:val="7"/>
                          </w:numPr>
                          <w:rPr>
                            <w:b/>
                          </w:rPr>
                        </w:pPr>
                        <w:r w:rsidRPr="00B02E62">
                          <w:rPr>
                            <w:b/>
                          </w:rPr>
                          <w:t xml:space="preserve">Providing </w:t>
                        </w:r>
                        <w:r w:rsidR="00B02E62" w:rsidRPr="00B02E62">
                          <w:rPr>
                            <w:b/>
                          </w:rPr>
                          <w:t xml:space="preserve">Global </w:t>
                        </w:r>
                        <w:r w:rsidRPr="00B02E62">
                          <w:rPr>
                            <w:b/>
                          </w:rPr>
                          <w:t xml:space="preserve">Monthly Operational Reports </w:t>
                        </w:r>
                      </w:p>
                      <w:p w14:paraId="7ECB75ED" w14:textId="16CFFB61" w:rsidR="00EA65A6" w:rsidRDefault="008B2BCB" w:rsidP="009C6058">
                        <w:pPr>
                          <w:pStyle w:val="BodyText3"/>
                          <w:widowControl w:val="0"/>
                          <w:numPr>
                            <w:ilvl w:val="0"/>
                            <w:numId w:val="7"/>
                          </w:numPr>
                          <w:rPr>
                            <w:b/>
                          </w:rPr>
                        </w:pPr>
                        <w:r w:rsidRPr="00B02E62">
                          <w:rPr>
                            <w:b/>
                          </w:rPr>
                          <w:t>Customizing reports requested by the customer.</w:t>
                        </w:r>
                      </w:p>
                      <w:p w14:paraId="43EB87D0" w14:textId="792D97BB" w:rsidR="00CF4566" w:rsidRPr="00B02E62" w:rsidRDefault="00CF4566" w:rsidP="009C6058">
                        <w:pPr>
                          <w:pStyle w:val="BodyText3"/>
                          <w:widowControl w:val="0"/>
                          <w:numPr>
                            <w:ilvl w:val="0"/>
                            <w:numId w:val="7"/>
                          </w:numPr>
                          <w:rPr>
                            <w:b/>
                          </w:rPr>
                        </w:pPr>
                        <w:r>
                          <w:rPr>
                            <w:b/>
                          </w:rPr>
                          <w:t>Creating/</w:t>
                        </w:r>
                        <w:r w:rsidR="00A67DD2">
                          <w:rPr>
                            <w:b/>
                          </w:rPr>
                          <w:t xml:space="preserve"> Scheduling Calendar</w:t>
                        </w:r>
                      </w:p>
                      <w:p w14:paraId="5E77F736" w14:textId="77777777" w:rsidR="00B02E62" w:rsidRDefault="008B2BCB" w:rsidP="003639E4">
                        <w:pPr>
                          <w:pStyle w:val="BodyText3"/>
                          <w:widowControl w:val="0"/>
                          <w:numPr>
                            <w:ilvl w:val="0"/>
                            <w:numId w:val="7"/>
                          </w:numPr>
                          <w:rPr>
                            <w:b/>
                          </w:rPr>
                        </w:pPr>
                        <w:r w:rsidRPr="00B02E62">
                          <w:rPr>
                            <w:b/>
                          </w:rPr>
                          <w:t xml:space="preserve">Providing data analysis </w:t>
                        </w:r>
                      </w:p>
                      <w:p w14:paraId="3B53C509" w14:textId="77777777" w:rsidR="00B02E62" w:rsidRPr="00027F04" w:rsidRDefault="00581B98" w:rsidP="00027F04">
                        <w:pPr>
                          <w:pStyle w:val="BodyText3"/>
                          <w:widowControl w:val="0"/>
                          <w:numPr>
                            <w:ilvl w:val="0"/>
                            <w:numId w:val="7"/>
                          </w:numPr>
                          <w:rPr>
                            <w:b/>
                          </w:rPr>
                        </w:pPr>
                        <w:r w:rsidRPr="00B02E62">
                          <w:rPr>
                            <w:b/>
                          </w:rPr>
                          <w:t xml:space="preserve">Data </w:t>
                        </w:r>
                        <w:r w:rsidR="00027F04">
                          <w:rPr>
                            <w:b/>
                          </w:rPr>
                          <w:t xml:space="preserve">Evaluation and </w:t>
                        </w:r>
                        <w:r w:rsidRPr="00B02E62">
                          <w:rPr>
                            <w:b/>
                          </w:rPr>
                          <w:t>Validation</w:t>
                        </w:r>
                      </w:p>
                      <w:p w14:paraId="17BAABC2" w14:textId="77777777" w:rsidR="00581B98" w:rsidRDefault="00B02E62" w:rsidP="00581B98">
                        <w:pPr>
                          <w:pStyle w:val="BodyText3"/>
                          <w:widowControl w:val="0"/>
                          <w:numPr>
                            <w:ilvl w:val="0"/>
                            <w:numId w:val="7"/>
                          </w:numPr>
                          <w:rPr>
                            <w:b/>
                          </w:rPr>
                        </w:pPr>
                        <w:r>
                          <w:rPr>
                            <w:b/>
                          </w:rPr>
                          <w:t xml:space="preserve">Field and Admin Assistant </w:t>
                        </w:r>
                      </w:p>
                      <w:p w14:paraId="6F5C01DF" w14:textId="77777777" w:rsidR="00B02E62" w:rsidRDefault="00B02E62" w:rsidP="00581B98">
                        <w:pPr>
                          <w:pStyle w:val="BodyText3"/>
                          <w:widowControl w:val="0"/>
                          <w:numPr>
                            <w:ilvl w:val="0"/>
                            <w:numId w:val="7"/>
                          </w:numPr>
                          <w:rPr>
                            <w:b/>
                          </w:rPr>
                        </w:pPr>
                        <w:r>
                          <w:rPr>
                            <w:b/>
                          </w:rPr>
                          <w:t>Assisting Livelihood and Shelter Project provided by ICRC</w:t>
                        </w:r>
                      </w:p>
                      <w:p w14:paraId="37C0C465" w14:textId="46D6DBF9" w:rsidR="00027F04" w:rsidRDefault="00B3375A" w:rsidP="00581B98">
                        <w:pPr>
                          <w:pStyle w:val="BodyText3"/>
                          <w:widowControl w:val="0"/>
                          <w:numPr>
                            <w:ilvl w:val="0"/>
                            <w:numId w:val="7"/>
                          </w:numPr>
                          <w:rPr>
                            <w:b/>
                          </w:rPr>
                        </w:pPr>
                        <w:r>
                          <w:rPr>
                            <w:b/>
                          </w:rPr>
                          <w:t xml:space="preserve">Assisting </w:t>
                        </w:r>
                        <w:r w:rsidR="00027F04">
                          <w:rPr>
                            <w:b/>
                          </w:rPr>
                          <w:t>Maternal and Neonatal Health care</w:t>
                        </w:r>
                        <w:r>
                          <w:rPr>
                            <w:b/>
                          </w:rPr>
                          <w:t xml:space="preserve"> survey</w:t>
                        </w:r>
                      </w:p>
                      <w:p w14:paraId="3BC1B21B" w14:textId="08FDB9C3" w:rsidR="00DE6E68" w:rsidRDefault="00DE6E68" w:rsidP="00581B98">
                        <w:pPr>
                          <w:pStyle w:val="BodyText3"/>
                          <w:widowControl w:val="0"/>
                          <w:numPr>
                            <w:ilvl w:val="0"/>
                            <w:numId w:val="7"/>
                          </w:numPr>
                          <w:rPr>
                            <w:b/>
                          </w:rPr>
                        </w:pPr>
                        <w:r>
                          <w:rPr>
                            <w:b/>
                          </w:rPr>
                          <w:t>Basic Troubleshooting skill</w:t>
                        </w:r>
                      </w:p>
                      <w:p w14:paraId="08CC18A1" w14:textId="77777777" w:rsidR="001A296F" w:rsidRPr="00581B98" w:rsidRDefault="001A296F" w:rsidP="001A296F">
                        <w:pPr>
                          <w:pStyle w:val="BodyText3"/>
                          <w:widowControl w:val="0"/>
                          <w:ind w:left="1440"/>
                          <w:rPr>
                            <w:b/>
                          </w:rPr>
                        </w:pPr>
                      </w:p>
                      <w:p w14:paraId="793B1E3F" w14:textId="77777777" w:rsidR="00DB1606" w:rsidRDefault="00DB1606" w:rsidP="00381A96">
                        <w:pPr>
                          <w:pStyle w:val="BodyText3"/>
                          <w:widowControl w:val="0"/>
                        </w:pPr>
                      </w:p>
                      <w:p w14:paraId="7A7D227B" w14:textId="77777777" w:rsidR="00381A96" w:rsidRPr="0009755F" w:rsidRDefault="00381A96" w:rsidP="00DC4EF2">
                        <w:pPr>
                          <w:pStyle w:val="BodyText3"/>
                          <w:widowControl w:val="0"/>
                          <w:rPr>
                            <w:b/>
                            <w:u w:val="single"/>
                          </w:rPr>
                        </w:pPr>
                        <w:r w:rsidRPr="0009755F">
                          <w:rPr>
                            <w:b/>
                          </w:rPr>
                          <w:t> </w:t>
                        </w:r>
                        <w:r w:rsidR="00D35849" w:rsidRPr="0009755F">
                          <w:rPr>
                            <w:b/>
                            <w:u w:val="single"/>
                          </w:rPr>
                          <w:t>Technical Skills</w:t>
                        </w:r>
                        <w:r w:rsidR="00DB1606" w:rsidRPr="0009755F">
                          <w:rPr>
                            <w:b/>
                            <w:u w:val="single"/>
                          </w:rPr>
                          <w:t>:</w:t>
                        </w:r>
                        <w:r w:rsidR="006217C5" w:rsidRPr="0009755F">
                          <w:rPr>
                            <w:b/>
                            <w:u w:val="single"/>
                          </w:rPr>
                          <w:t xml:space="preserve">  </w:t>
                        </w:r>
                      </w:p>
                      <w:p w14:paraId="2DA0BC99" w14:textId="77777777" w:rsidR="00381A96" w:rsidRDefault="00381A96" w:rsidP="00381A96">
                        <w:pPr>
                          <w:pStyle w:val="BodyText3"/>
                          <w:widowControl w:val="0"/>
                          <w:ind w:left="360"/>
                        </w:pPr>
                      </w:p>
                      <w:p w14:paraId="0A70136D" w14:textId="6F8F50ED" w:rsidR="00F34747" w:rsidRDefault="00F34747" w:rsidP="00F34747">
                        <w:pPr>
                          <w:pStyle w:val="BodyText3"/>
                          <w:widowControl w:val="0"/>
                          <w:numPr>
                            <w:ilvl w:val="0"/>
                            <w:numId w:val="3"/>
                          </w:numPr>
                        </w:pPr>
                        <w:bookmarkStart w:id="1" w:name="_Hlk65683524"/>
                        <w:r>
                          <w:t>Microsoft  Excel</w:t>
                        </w:r>
                        <w:r w:rsidR="00DB1606">
                          <w:tab/>
                        </w:r>
                        <w:r w:rsidR="00DB1606">
                          <w:tab/>
                        </w:r>
                        <w:r w:rsidR="00FA4607">
                          <w:tab/>
                        </w:r>
                        <w:r w:rsidR="00FA4607" w:rsidRPr="00581B98">
                          <w:rPr>
                            <w:color w:val="FF0000"/>
                          </w:rPr>
                          <w:sym w:font="Wingdings" w:char="F0B6"/>
                        </w:r>
                        <w:r w:rsidR="00FA4607" w:rsidRPr="00581B98">
                          <w:rPr>
                            <w:color w:val="FF0000"/>
                          </w:rPr>
                          <w:sym w:font="Wingdings" w:char="F0B6"/>
                        </w:r>
                        <w:r w:rsidR="00FA4607" w:rsidRPr="00581B98">
                          <w:rPr>
                            <w:color w:val="FF0000"/>
                          </w:rPr>
                          <w:sym w:font="Wingdings" w:char="F0B6"/>
                        </w:r>
                        <w:r w:rsidR="00FA4607" w:rsidRPr="002D64E9">
                          <w:rPr>
                            <w:color w:val="auto"/>
                          </w:rPr>
                          <w:sym w:font="Wingdings" w:char="F0B6"/>
                        </w:r>
                        <w:r w:rsidR="00FA4607">
                          <w:sym w:font="Wingdings" w:char="F0B6"/>
                        </w:r>
                      </w:p>
                      <w:p w14:paraId="08A5E7E9" w14:textId="42008116" w:rsidR="00F34747" w:rsidRDefault="00F34747" w:rsidP="00F34747">
                        <w:pPr>
                          <w:pStyle w:val="BodyText3"/>
                          <w:widowControl w:val="0"/>
                          <w:numPr>
                            <w:ilvl w:val="0"/>
                            <w:numId w:val="3"/>
                          </w:numPr>
                        </w:pPr>
                        <w:r>
                          <w:t>Microsoft  Power Point</w:t>
                        </w:r>
                        <w:r w:rsidR="00DB1606">
                          <w:tab/>
                        </w:r>
                        <w:r w:rsidR="00FA4607">
                          <w:tab/>
                        </w:r>
                        <w:r w:rsidR="00FA4607" w:rsidRPr="00581B98">
                          <w:rPr>
                            <w:color w:val="FF0000"/>
                          </w:rPr>
                          <w:sym w:font="Wingdings" w:char="F0B6"/>
                        </w:r>
                        <w:r w:rsidR="00FA4607" w:rsidRPr="00581B98">
                          <w:rPr>
                            <w:color w:val="FF0000"/>
                          </w:rPr>
                          <w:sym w:font="Wingdings" w:char="F0B6"/>
                        </w:r>
                        <w:r w:rsidR="00FA4607" w:rsidRPr="00581B98">
                          <w:rPr>
                            <w:color w:val="FF0000"/>
                          </w:rPr>
                          <w:sym w:font="Wingdings" w:char="F0B6"/>
                        </w:r>
                        <w:r w:rsidR="00FA4607" w:rsidRPr="005B5EA7">
                          <w:rPr>
                            <w:color w:val="auto"/>
                          </w:rPr>
                          <w:sym w:font="Wingdings" w:char="F0B6"/>
                        </w:r>
                        <w:r w:rsidR="00FA4607">
                          <w:sym w:font="Wingdings" w:char="F0B6"/>
                        </w:r>
                      </w:p>
                      <w:p w14:paraId="5FBE88AB" w14:textId="77777777" w:rsidR="00B02E62" w:rsidRDefault="00B02E62" w:rsidP="00F34747">
                        <w:pPr>
                          <w:pStyle w:val="BodyText3"/>
                          <w:widowControl w:val="0"/>
                          <w:numPr>
                            <w:ilvl w:val="0"/>
                            <w:numId w:val="3"/>
                          </w:numPr>
                        </w:pPr>
                        <w:r>
                          <w:t>Microsoft Word</w:t>
                        </w:r>
                        <w:r>
                          <w:tab/>
                        </w:r>
                        <w:r>
                          <w:tab/>
                        </w:r>
                        <w:r>
                          <w:tab/>
                        </w:r>
                        <w:r w:rsidRPr="00581B98">
                          <w:rPr>
                            <w:color w:val="FF0000"/>
                          </w:rPr>
                          <w:sym w:font="Wingdings" w:char="F0B6"/>
                        </w:r>
                        <w:r w:rsidRPr="00581B98">
                          <w:rPr>
                            <w:color w:val="FF0000"/>
                          </w:rPr>
                          <w:sym w:font="Wingdings" w:char="F0B6"/>
                        </w:r>
                        <w:r w:rsidRPr="00581B98">
                          <w:rPr>
                            <w:color w:val="FF0000"/>
                          </w:rPr>
                          <w:sym w:font="Wingdings" w:char="F0B6"/>
                        </w:r>
                        <w:r w:rsidRPr="005B5EA7">
                          <w:rPr>
                            <w:color w:val="auto"/>
                          </w:rPr>
                          <w:sym w:font="Wingdings" w:char="F0B6"/>
                        </w:r>
                        <w:r>
                          <w:sym w:font="Wingdings" w:char="F0B6"/>
                        </w:r>
                      </w:p>
                      <w:p w14:paraId="01249DE0" w14:textId="77777777" w:rsidR="008B2BCB" w:rsidRDefault="00581B98" w:rsidP="00F34747">
                        <w:pPr>
                          <w:pStyle w:val="BodyText3"/>
                          <w:widowControl w:val="0"/>
                          <w:numPr>
                            <w:ilvl w:val="0"/>
                            <w:numId w:val="3"/>
                          </w:numPr>
                        </w:pPr>
                        <w:r>
                          <w:t>Analytics</w:t>
                        </w:r>
                        <w:r>
                          <w:tab/>
                        </w:r>
                        <w:r>
                          <w:tab/>
                        </w:r>
                        <w:r>
                          <w:tab/>
                        </w:r>
                        <w:r>
                          <w:tab/>
                        </w:r>
                        <w:r w:rsidRPr="008B2BCB">
                          <w:rPr>
                            <w:color w:val="FF0000"/>
                          </w:rPr>
                          <w:sym w:font="Wingdings" w:char="F0B6"/>
                        </w:r>
                        <w:r w:rsidRPr="008B2BCB">
                          <w:rPr>
                            <w:color w:val="FF0000"/>
                          </w:rPr>
                          <w:sym w:font="Wingdings" w:char="F0B6"/>
                        </w:r>
                        <w:r w:rsidRPr="008B2BCB">
                          <w:rPr>
                            <w:color w:val="FF0000"/>
                          </w:rPr>
                          <w:sym w:font="Wingdings" w:char="F0B6"/>
                        </w:r>
                        <w:r>
                          <w:sym w:font="Wingdings" w:char="F0B6"/>
                        </w:r>
                        <w:r>
                          <w:sym w:font="Wingdings" w:char="F0B6"/>
                        </w:r>
                      </w:p>
                      <w:p w14:paraId="74C93FFC" w14:textId="5F338DB0" w:rsidR="00581B98" w:rsidRDefault="00581B98" w:rsidP="00F34747">
                        <w:pPr>
                          <w:pStyle w:val="BodyText3"/>
                          <w:widowControl w:val="0"/>
                          <w:numPr>
                            <w:ilvl w:val="0"/>
                            <w:numId w:val="3"/>
                          </w:numPr>
                        </w:pPr>
                        <w:r>
                          <w:t>Siebel</w:t>
                        </w:r>
                        <w:r>
                          <w:tab/>
                        </w:r>
                        <w:r>
                          <w:tab/>
                        </w:r>
                        <w:r>
                          <w:tab/>
                        </w:r>
                        <w:r>
                          <w:tab/>
                        </w:r>
                        <w:r w:rsidR="00230DD5" w:rsidRPr="008B2BCB">
                          <w:rPr>
                            <w:color w:val="FF0000"/>
                          </w:rPr>
                          <w:sym w:font="Wingdings" w:char="F0B6"/>
                        </w:r>
                        <w:r w:rsidR="00230DD5" w:rsidRPr="008B2BCB">
                          <w:rPr>
                            <w:color w:val="FF0000"/>
                          </w:rPr>
                          <w:sym w:font="Wingdings" w:char="F0B6"/>
                        </w:r>
                        <w:r w:rsidR="00230DD5" w:rsidRPr="00FC077A">
                          <w:rPr>
                            <w:color w:val="auto"/>
                          </w:rPr>
                          <w:sym w:font="Wingdings" w:char="F0B6"/>
                        </w:r>
                        <w:r w:rsidR="00230DD5">
                          <w:sym w:font="Wingdings" w:char="F0B6"/>
                        </w:r>
                        <w:r w:rsidR="00230DD5">
                          <w:sym w:font="Wingdings" w:char="F0B6"/>
                        </w:r>
                      </w:p>
                      <w:p w14:paraId="67A8ADCB" w14:textId="78FD2ACD" w:rsidR="00581B98" w:rsidRPr="002A1707" w:rsidRDefault="00581B98" w:rsidP="00F34747">
                        <w:pPr>
                          <w:pStyle w:val="BodyText3"/>
                          <w:widowControl w:val="0"/>
                          <w:numPr>
                            <w:ilvl w:val="0"/>
                            <w:numId w:val="3"/>
                          </w:numPr>
                        </w:pPr>
                        <w:r>
                          <w:t>SAP</w:t>
                        </w:r>
                        <w:r>
                          <w:tab/>
                        </w:r>
                        <w:r>
                          <w:tab/>
                        </w:r>
                        <w:r>
                          <w:tab/>
                        </w:r>
                        <w:r>
                          <w:tab/>
                        </w:r>
                        <w:r w:rsidRPr="008B2BCB">
                          <w:rPr>
                            <w:color w:val="FF0000"/>
                          </w:rPr>
                          <w:sym w:font="Wingdings" w:char="F0B6"/>
                        </w:r>
                        <w:r w:rsidRPr="008B2BCB">
                          <w:rPr>
                            <w:color w:val="FF0000"/>
                          </w:rPr>
                          <w:sym w:font="Wingdings" w:char="F0B6"/>
                        </w:r>
                        <w:r w:rsidRPr="00581B98">
                          <w:rPr>
                            <w:color w:val="auto"/>
                          </w:rPr>
                          <w:sym w:font="Wingdings" w:char="F0B6"/>
                        </w:r>
                        <w:r w:rsidRPr="00581B98">
                          <w:rPr>
                            <w:color w:val="auto"/>
                          </w:rPr>
                          <w:sym w:font="Wingdings" w:char="F0B6"/>
                        </w:r>
                        <w:r w:rsidRPr="00581B98">
                          <w:rPr>
                            <w:color w:val="auto"/>
                          </w:rPr>
                          <w:sym w:font="Wingdings" w:char="F0B6"/>
                        </w:r>
                      </w:p>
                      <w:p w14:paraId="235FF728" w14:textId="27A6E8CE" w:rsidR="002A1707" w:rsidRPr="00B02E62" w:rsidRDefault="002A1707" w:rsidP="002A1707">
                        <w:pPr>
                          <w:pStyle w:val="BodyText3"/>
                          <w:widowControl w:val="0"/>
                          <w:numPr>
                            <w:ilvl w:val="0"/>
                            <w:numId w:val="3"/>
                          </w:numPr>
                        </w:pPr>
                        <w:r>
                          <w:rPr>
                            <w:color w:val="auto"/>
                          </w:rPr>
                          <w:t>Power BI</w:t>
                        </w:r>
                        <w:r>
                          <w:rPr>
                            <w:color w:val="auto"/>
                          </w:rPr>
                          <w:tab/>
                        </w:r>
                        <w:r>
                          <w:rPr>
                            <w:color w:val="auto"/>
                          </w:rPr>
                          <w:tab/>
                        </w:r>
                        <w:r>
                          <w:rPr>
                            <w:color w:val="auto"/>
                          </w:rPr>
                          <w:tab/>
                        </w:r>
                        <w:r>
                          <w:rPr>
                            <w:color w:val="auto"/>
                          </w:rPr>
                          <w:tab/>
                        </w:r>
                        <w:r w:rsidRPr="008B2BCB">
                          <w:rPr>
                            <w:color w:val="FF0000"/>
                          </w:rPr>
                          <w:sym w:font="Wingdings" w:char="F0B6"/>
                        </w:r>
                        <w:r w:rsidRPr="008B2BCB">
                          <w:rPr>
                            <w:color w:val="FF0000"/>
                          </w:rPr>
                          <w:sym w:font="Wingdings" w:char="F0B6"/>
                        </w:r>
                        <w:r w:rsidRPr="00581B98">
                          <w:rPr>
                            <w:color w:val="auto"/>
                          </w:rPr>
                          <w:sym w:font="Wingdings" w:char="F0B6"/>
                        </w:r>
                        <w:r w:rsidRPr="00581B98">
                          <w:rPr>
                            <w:color w:val="auto"/>
                          </w:rPr>
                          <w:sym w:font="Wingdings" w:char="F0B6"/>
                        </w:r>
                        <w:r w:rsidRPr="00581B98">
                          <w:rPr>
                            <w:color w:val="auto"/>
                          </w:rPr>
                          <w:sym w:font="Wingdings" w:char="F0B6"/>
                        </w:r>
                      </w:p>
                      <w:p w14:paraId="4D2024E1" w14:textId="77777777" w:rsidR="00D35849" w:rsidRDefault="00B02E62" w:rsidP="008E4339">
                        <w:pPr>
                          <w:pStyle w:val="BodyText3"/>
                          <w:widowControl w:val="0"/>
                          <w:numPr>
                            <w:ilvl w:val="0"/>
                            <w:numId w:val="3"/>
                          </w:numPr>
                        </w:pPr>
                        <w:r>
                          <w:t xml:space="preserve">Basic </w:t>
                        </w:r>
                        <w:r w:rsidR="00027F04">
                          <w:t>AutoCAD/Photoshop</w:t>
                        </w:r>
                        <w:r w:rsidR="00027F04">
                          <w:tab/>
                        </w:r>
                        <w:r w:rsidR="00027F04">
                          <w:tab/>
                        </w:r>
                        <w:r w:rsidR="00027F04" w:rsidRPr="008B2BCB">
                          <w:rPr>
                            <w:color w:val="FF0000"/>
                          </w:rPr>
                          <w:sym w:font="Wingdings" w:char="F0B6"/>
                        </w:r>
                        <w:r w:rsidR="00027F04" w:rsidRPr="008B2BCB">
                          <w:rPr>
                            <w:color w:val="FF0000"/>
                          </w:rPr>
                          <w:sym w:font="Wingdings" w:char="F0B6"/>
                        </w:r>
                        <w:r w:rsidR="00027F04" w:rsidRPr="00581B98">
                          <w:rPr>
                            <w:color w:val="auto"/>
                          </w:rPr>
                          <w:sym w:font="Wingdings" w:char="F0B6"/>
                        </w:r>
                        <w:r w:rsidR="00027F04" w:rsidRPr="00581B98">
                          <w:rPr>
                            <w:color w:val="auto"/>
                          </w:rPr>
                          <w:sym w:font="Wingdings" w:char="F0B6"/>
                        </w:r>
                        <w:r w:rsidR="00027F04" w:rsidRPr="00581B98">
                          <w:rPr>
                            <w:color w:val="auto"/>
                          </w:rPr>
                          <w:sym w:font="Wingdings" w:char="F0B6"/>
                        </w:r>
                      </w:p>
                      <w:p w14:paraId="6533A74C" w14:textId="71A9F851" w:rsidR="00B02E62" w:rsidRPr="002A1707" w:rsidRDefault="00B02E62" w:rsidP="00B02E62">
                        <w:pPr>
                          <w:pStyle w:val="BodyText3"/>
                          <w:widowControl w:val="0"/>
                          <w:numPr>
                            <w:ilvl w:val="0"/>
                            <w:numId w:val="3"/>
                          </w:numPr>
                        </w:pPr>
                        <w:r>
                          <w:t xml:space="preserve">Basic </w:t>
                        </w:r>
                        <w:r w:rsidR="00027F04">
                          <w:t>PC Troubleshooting</w:t>
                        </w:r>
                        <w:r w:rsidR="00027F04">
                          <w:tab/>
                        </w:r>
                        <w:r w:rsidR="00027F04">
                          <w:tab/>
                        </w:r>
                        <w:r w:rsidR="00027F04" w:rsidRPr="008B2BCB">
                          <w:rPr>
                            <w:color w:val="FF0000"/>
                          </w:rPr>
                          <w:sym w:font="Wingdings" w:char="F0B6"/>
                        </w:r>
                        <w:r w:rsidR="00027F04" w:rsidRPr="008B2BCB">
                          <w:rPr>
                            <w:color w:val="FF0000"/>
                          </w:rPr>
                          <w:sym w:font="Wingdings" w:char="F0B6"/>
                        </w:r>
                        <w:r w:rsidR="00027F04" w:rsidRPr="00581B98">
                          <w:rPr>
                            <w:color w:val="auto"/>
                          </w:rPr>
                          <w:sym w:font="Wingdings" w:char="F0B6"/>
                        </w:r>
                        <w:r w:rsidR="00027F04" w:rsidRPr="00581B98">
                          <w:rPr>
                            <w:color w:val="auto"/>
                          </w:rPr>
                          <w:sym w:font="Wingdings" w:char="F0B6"/>
                        </w:r>
                        <w:r w:rsidR="00027F04" w:rsidRPr="00581B98">
                          <w:rPr>
                            <w:color w:val="auto"/>
                          </w:rPr>
                          <w:sym w:font="Wingdings" w:char="F0B6"/>
                        </w:r>
                      </w:p>
                      <w:p w14:paraId="69579609" w14:textId="77777777" w:rsidR="000F4F25" w:rsidRPr="007A5489" w:rsidRDefault="000F4F25" w:rsidP="000F4F25">
                        <w:pPr>
                          <w:pStyle w:val="BodyText3"/>
                          <w:widowControl w:val="0"/>
                          <w:ind w:left="1080"/>
                        </w:pPr>
                      </w:p>
                      <w:bookmarkEnd w:id="1"/>
                      <w:p w14:paraId="09A60D77" w14:textId="77777777" w:rsidR="00B02E62" w:rsidRDefault="00B02E62" w:rsidP="00027F04">
                        <w:pPr>
                          <w:pStyle w:val="BodyText3"/>
                          <w:widowControl w:val="0"/>
                          <w:ind w:left="1080"/>
                        </w:pPr>
                      </w:p>
                      <w:p w14:paraId="425F5590" w14:textId="71CA8034" w:rsidR="00D35849" w:rsidRDefault="00D35849" w:rsidP="00D35849">
                        <w:pPr>
                          <w:pStyle w:val="BodyText3"/>
                          <w:widowControl w:val="0"/>
                          <w:rPr>
                            <w:b/>
                            <w:u w:val="single"/>
                          </w:rPr>
                        </w:pPr>
                        <w:r w:rsidRPr="004D42BB">
                          <w:rPr>
                            <w:b/>
                            <w:u w:val="single"/>
                          </w:rPr>
                          <w:t>Personal Skills:</w:t>
                        </w:r>
                      </w:p>
                      <w:p w14:paraId="00A5422E" w14:textId="77777777" w:rsidR="00330F19" w:rsidRPr="004D42BB" w:rsidRDefault="00330F19" w:rsidP="00D35849">
                        <w:pPr>
                          <w:pStyle w:val="BodyText3"/>
                          <w:widowControl w:val="0"/>
                          <w:rPr>
                            <w:b/>
                            <w:u w:val="single"/>
                          </w:rPr>
                        </w:pPr>
                      </w:p>
                      <w:p w14:paraId="5E624C27" w14:textId="77777777" w:rsidR="00D35849" w:rsidRDefault="00D35849" w:rsidP="00D35849">
                        <w:pPr>
                          <w:pStyle w:val="BodyText3"/>
                          <w:widowControl w:val="0"/>
                          <w:numPr>
                            <w:ilvl w:val="0"/>
                            <w:numId w:val="8"/>
                          </w:numPr>
                        </w:pPr>
                        <w:r>
                          <w:t>Communication</w:t>
                        </w:r>
                      </w:p>
                      <w:p w14:paraId="7C106202" w14:textId="68E38502" w:rsidR="00D35849" w:rsidRDefault="00D35849" w:rsidP="00D35849">
                        <w:pPr>
                          <w:pStyle w:val="BodyText3"/>
                          <w:widowControl w:val="0"/>
                          <w:numPr>
                            <w:ilvl w:val="0"/>
                            <w:numId w:val="8"/>
                          </w:numPr>
                        </w:pPr>
                        <w:r>
                          <w:t xml:space="preserve">Highly organized </w:t>
                        </w:r>
                        <w:r w:rsidR="00FA4607">
                          <w:t>and efficient</w:t>
                        </w:r>
                      </w:p>
                      <w:p w14:paraId="1B8CF1DF" w14:textId="77777777" w:rsidR="00D35849" w:rsidRDefault="00D35849" w:rsidP="00D35849">
                        <w:pPr>
                          <w:pStyle w:val="BodyText3"/>
                          <w:widowControl w:val="0"/>
                          <w:numPr>
                            <w:ilvl w:val="0"/>
                            <w:numId w:val="8"/>
                          </w:numPr>
                        </w:pPr>
                        <w:r>
                          <w:t>Ability to work independently or as part of a team.</w:t>
                        </w:r>
                      </w:p>
                      <w:p w14:paraId="0927B754" w14:textId="77777777" w:rsidR="008B2BCB" w:rsidRDefault="008B2BCB" w:rsidP="00D35849">
                        <w:pPr>
                          <w:pStyle w:val="BodyText3"/>
                          <w:widowControl w:val="0"/>
                          <w:numPr>
                            <w:ilvl w:val="0"/>
                            <w:numId w:val="8"/>
                          </w:numPr>
                        </w:pPr>
                        <w:r>
                          <w:t xml:space="preserve">Time </w:t>
                        </w:r>
                        <w:r w:rsidR="00581B98">
                          <w:t>management</w:t>
                        </w:r>
                      </w:p>
                      <w:p w14:paraId="53B0D7A6" w14:textId="5EE898C7" w:rsidR="00027F04" w:rsidRDefault="00027F04" w:rsidP="00D35849">
                        <w:pPr>
                          <w:pStyle w:val="BodyText3"/>
                          <w:widowControl w:val="0"/>
                          <w:numPr>
                            <w:ilvl w:val="0"/>
                            <w:numId w:val="8"/>
                          </w:numPr>
                        </w:pPr>
                        <w:r>
                          <w:t>Ability to work under pressure</w:t>
                        </w:r>
                      </w:p>
                      <w:p w14:paraId="1C3A01BB" w14:textId="09E1B5AC" w:rsidR="00330F19" w:rsidRDefault="00330F19" w:rsidP="009F0DEC">
                        <w:pPr>
                          <w:pStyle w:val="BodyText3"/>
                          <w:widowControl w:val="0"/>
                          <w:ind w:left="1440"/>
                        </w:pPr>
                      </w:p>
                      <w:p w14:paraId="3F0DBD14" w14:textId="77777777" w:rsidR="004D42BB" w:rsidRPr="00381A96" w:rsidRDefault="004D42BB" w:rsidP="004D42BB">
                        <w:pPr>
                          <w:pStyle w:val="BodyText3"/>
                          <w:widowControl w:val="0"/>
                          <w:rPr>
                            <w:sz w:val="10"/>
                            <w:szCs w:val="10"/>
                          </w:rPr>
                        </w:pPr>
                      </w:p>
                    </w:txbxContent>
                  </v:textbox>
                </v:shape>
              </v:group>
            </w:pict>
          </mc:Fallback>
        </mc:AlternateContent>
      </w:r>
      <w:r w:rsidR="000F4F25">
        <w:rPr>
          <w:noProof/>
        </w:rPr>
        <w:drawing>
          <wp:anchor distT="0" distB="0" distL="114300" distR="114300" simplePos="0" relativeHeight="251658240" behindDoc="0" locked="0" layoutInCell="1" allowOverlap="1" wp14:anchorId="7EAE956E" wp14:editId="73E134B1">
            <wp:simplePos x="0" y="0"/>
            <wp:positionH relativeFrom="column">
              <wp:posOffset>-333375</wp:posOffset>
            </wp:positionH>
            <wp:positionV relativeFrom="page">
              <wp:posOffset>590550</wp:posOffset>
            </wp:positionV>
            <wp:extent cx="1543050" cy="1704975"/>
            <wp:effectExtent l="0" t="0" r="0" b="9525"/>
            <wp:wrapThrough wrapText="bothSides">
              <wp:wrapPolygon edited="0">
                <wp:start x="0" y="0"/>
                <wp:lineTo x="0" y="21479"/>
                <wp:lineTo x="21333" y="21479"/>
                <wp:lineTo x="213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501_16354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1704975"/>
                    </a:xfrm>
                    <a:prstGeom prst="rect">
                      <a:avLst/>
                    </a:prstGeom>
                  </pic:spPr>
                </pic:pic>
              </a:graphicData>
            </a:graphic>
            <wp14:sizeRelH relativeFrom="margin">
              <wp14:pctWidth>0</wp14:pctWidth>
            </wp14:sizeRelH>
            <wp14:sizeRelV relativeFrom="margin">
              <wp14:pctHeight>0</wp14:pctHeight>
            </wp14:sizeRelV>
          </wp:anchor>
        </w:drawing>
      </w:r>
      <w:r w:rsidR="004B2726">
        <w:tab/>
      </w:r>
    </w:p>
    <w:p w14:paraId="33C654D9" w14:textId="0A8E71D8" w:rsidR="00460DF5" w:rsidRDefault="00460DF5"/>
    <w:p w14:paraId="5AB1CC7E" w14:textId="5123B34D" w:rsidR="00460DF5" w:rsidRDefault="00460DF5"/>
    <w:p w14:paraId="71FED86F" w14:textId="7D7A2E29" w:rsidR="00460DF5" w:rsidRDefault="00460DF5"/>
    <w:p w14:paraId="58C21249" w14:textId="68D800D1" w:rsidR="00460DF5" w:rsidRDefault="00460DF5"/>
    <w:p w14:paraId="28444D04" w14:textId="01AD4C77" w:rsidR="00460DF5" w:rsidRDefault="00460DF5"/>
    <w:p w14:paraId="5F4B6BC4" w14:textId="12626F85" w:rsidR="00460DF5" w:rsidRDefault="00460DF5"/>
    <w:p w14:paraId="6B722BD2" w14:textId="5870B828" w:rsidR="00460DF5" w:rsidRDefault="00460DF5"/>
    <w:p w14:paraId="16080D87" w14:textId="0D73389C" w:rsidR="00460DF5" w:rsidRDefault="00460DF5"/>
    <w:p w14:paraId="4DFBBFCC" w14:textId="3730D32F" w:rsidR="00460DF5" w:rsidRDefault="00460DF5"/>
    <w:p w14:paraId="4DF9C116" w14:textId="6E3F5C6B" w:rsidR="00460DF5" w:rsidRDefault="00460DF5"/>
    <w:p w14:paraId="017149E1" w14:textId="77777777" w:rsidR="00460DF5" w:rsidRDefault="00460DF5"/>
    <w:p w14:paraId="722BEAE4" w14:textId="77777777" w:rsidR="00460DF5" w:rsidRDefault="00460DF5"/>
    <w:p w14:paraId="19DF28D7" w14:textId="77777777" w:rsidR="00460DF5" w:rsidRDefault="00460DF5"/>
    <w:p w14:paraId="212E7070" w14:textId="77777777" w:rsidR="00460DF5" w:rsidRDefault="00460DF5"/>
    <w:p w14:paraId="0D9C323C" w14:textId="77777777" w:rsidR="00460DF5" w:rsidRDefault="00460DF5"/>
    <w:p w14:paraId="3C3FEE74" w14:textId="77777777" w:rsidR="00460DF5" w:rsidRDefault="00460DF5"/>
    <w:p w14:paraId="7BABBCFE" w14:textId="77777777" w:rsidR="00460DF5" w:rsidRDefault="00460DF5"/>
    <w:p w14:paraId="067E48D9" w14:textId="77777777" w:rsidR="00460DF5" w:rsidRDefault="00460DF5"/>
    <w:p w14:paraId="35BD67F4" w14:textId="77777777" w:rsidR="00460DF5" w:rsidRDefault="00581B98" w:rsidP="00581B98">
      <w:pPr>
        <w:tabs>
          <w:tab w:val="left" w:pos="7250"/>
        </w:tabs>
      </w:pPr>
      <w:r>
        <w:tab/>
      </w:r>
    </w:p>
    <w:p w14:paraId="3E49BB2E" w14:textId="77777777" w:rsidR="00460DF5" w:rsidRDefault="00460DF5"/>
    <w:p w14:paraId="2D9EAEC0" w14:textId="77777777" w:rsidR="00460DF5" w:rsidRDefault="00460DF5"/>
    <w:p w14:paraId="3BA2C9D3" w14:textId="77777777" w:rsidR="00460DF5" w:rsidRDefault="00460DF5"/>
    <w:p w14:paraId="6F2587D4" w14:textId="0C5F0DC9" w:rsidR="00460DF5" w:rsidRDefault="00460DF5"/>
    <w:p w14:paraId="0DD8CA9A" w14:textId="0FC1975B" w:rsidR="00460DF5" w:rsidRDefault="00460DF5"/>
    <w:p w14:paraId="50E12FB7" w14:textId="77777777" w:rsidR="00460DF5" w:rsidRDefault="00460DF5"/>
    <w:p w14:paraId="69F05B0A" w14:textId="77777777" w:rsidR="00460DF5" w:rsidRDefault="00460DF5"/>
    <w:p w14:paraId="44E18D7D" w14:textId="77777777" w:rsidR="00460DF5" w:rsidRDefault="00460DF5"/>
    <w:p w14:paraId="1BFDBBBF" w14:textId="77777777" w:rsidR="00460DF5" w:rsidRDefault="00460DF5"/>
    <w:p w14:paraId="70183EDD" w14:textId="5C6AB8D1" w:rsidR="00460DF5" w:rsidRDefault="00460DF5"/>
    <w:p w14:paraId="6D309221" w14:textId="0AC1EE22" w:rsidR="00460DF5" w:rsidRDefault="00460DF5"/>
    <w:p w14:paraId="7B62E0EA" w14:textId="0414960B" w:rsidR="00460DF5" w:rsidRDefault="00460DF5"/>
    <w:p w14:paraId="1B5B64A0" w14:textId="5038D286" w:rsidR="00460DF5" w:rsidRDefault="00460DF5"/>
    <w:p w14:paraId="1C300C18" w14:textId="4715BC63" w:rsidR="00460DF5" w:rsidRDefault="00460DF5"/>
    <w:p w14:paraId="7A4CB082" w14:textId="1DCE6C46" w:rsidR="00460DF5" w:rsidRDefault="00460DF5"/>
    <w:p w14:paraId="6B1C697A" w14:textId="77777777" w:rsidR="00460DF5" w:rsidRDefault="00460DF5"/>
    <w:p w14:paraId="3C077012" w14:textId="5F731011" w:rsidR="00460DF5" w:rsidRDefault="00460DF5"/>
    <w:p w14:paraId="04633B09" w14:textId="3294A642" w:rsidR="00460DF5" w:rsidRDefault="00460DF5"/>
    <w:p w14:paraId="6DDC693C" w14:textId="7E0BD2E6" w:rsidR="00460DF5" w:rsidRDefault="00460DF5"/>
    <w:p w14:paraId="3BBE2001" w14:textId="38360E59" w:rsidR="00460DF5" w:rsidRDefault="00460DF5"/>
    <w:p w14:paraId="07DE8DEC" w14:textId="0AD2CB13" w:rsidR="00460DF5" w:rsidRDefault="00460DF5"/>
    <w:p w14:paraId="7FF75C1D" w14:textId="77777777" w:rsidR="00460DF5" w:rsidRDefault="00460DF5"/>
    <w:p w14:paraId="4F95CC61" w14:textId="6CB5363D" w:rsidR="00460DF5" w:rsidRDefault="00460DF5"/>
    <w:p w14:paraId="40CE8B37" w14:textId="1A0B53BC" w:rsidR="00460DF5" w:rsidRDefault="00460DF5"/>
    <w:p w14:paraId="1FC34A39" w14:textId="147C832E" w:rsidR="00460DF5" w:rsidRDefault="00460DF5" w:rsidP="00221590">
      <w:pPr>
        <w:tabs>
          <w:tab w:val="left" w:pos="6975"/>
        </w:tabs>
      </w:pPr>
    </w:p>
    <w:p w14:paraId="22033397" w14:textId="77777777" w:rsidR="00460DF5" w:rsidRDefault="00460DF5"/>
    <w:p w14:paraId="3ACF72D7" w14:textId="2A46EB26" w:rsidR="006F371B" w:rsidRPr="006F371B" w:rsidRDefault="006F371B" w:rsidP="00180B8C">
      <w:pPr>
        <w:tabs>
          <w:tab w:val="left" w:pos="1440"/>
        </w:tabs>
      </w:pPr>
    </w:p>
    <w:p w14:paraId="437568FD" w14:textId="4E8C2E16" w:rsidR="006F371B" w:rsidRPr="006F371B" w:rsidRDefault="009B09F3" w:rsidP="009B09F3">
      <w:pPr>
        <w:tabs>
          <w:tab w:val="left" w:pos="5040"/>
          <w:tab w:val="left" w:pos="5685"/>
        </w:tabs>
      </w:pPr>
      <w:r>
        <w:tab/>
      </w:r>
    </w:p>
    <w:p w14:paraId="5038DBCD" w14:textId="60B3019D" w:rsidR="00E95E16" w:rsidRDefault="005A6B00" w:rsidP="005A6B00">
      <w:pPr>
        <w:tabs>
          <w:tab w:val="left" w:pos="5685"/>
        </w:tabs>
      </w:pPr>
      <w:r>
        <w:tab/>
      </w:r>
    </w:p>
    <w:p w14:paraId="4E51CAB0" w14:textId="32D995EF" w:rsidR="005A6419" w:rsidRDefault="005A6419" w:rsidP="005A6B00">
      <w:pPr>
        <w:tabs>
          <w:tab w:val="left" w:pos="5685"/>
        </w:tabs>
      </w:pPr>
    </w:p>
    <w:p w14:paraId="6059BD0D" w14:textId="6DB683A5" w:rsidR="005A6419" w:rsidRDefault="005A6419" w:rsidP="005A6B00">
      <w:pPr>
        <w:tabs>
          <w:tab w:val="left" w:pos="5685"/>
        </w:tabs>
      </w:pPr>
    </w:p>
    <w:p w14:paraId="0DE54EAD" w14:textId="3107EE88" w:rsidR="005A6419" w:rsidRDefault="005A6419" w:rsidP="005A6B00">
      <w:pPr>
        <w:tabs>
          <w:tab w:val="left" w:pos="5685"/>
        </w:tabs>
      </w:pPr>
    </w:p>
    <w:p w14:paraId="1856AD47" w14:textId="5042366A" w:rsidR="005A6419" w:rsidRDefault="005A6419" w:rsidP="005A6B00">
      <w:pPr>
        <w:tabs>
          <w:tab w:val="left" w:pos="5685"/>
        </w:tabs>
      </w:pPr>
    </w:p>
    <w:p w14:paraId="172E4E23" w14:textId="66784F15" w:rsidR="005A6419" w:rsidRDefault="005A6419" w:rsidP="005A6B00">
      <w:pPr>
        <w:tabs>
          <w:tab w:val="left" w:pos="5685"/>
        </w:tabs>
      </w:pPr>
    </w:p>
    <w:p w14:paraId="307EC593" w14:textId="0A6E764B" w:rsidR="005A6419" w:rsidRDefault="005A6419" w:rsidP="005A6B00">
      <w:pPr>
        <w:tabs>
          <w:tab w:val="left" w:pos="5685"/>
        </w:tabs>
      </w:pPr>
    </w:p>
    <w:p w14:paraId="4ABCBF36" w14:textId="46005BA6" w:rsidR="005A6419" w:rsidRDefault="005A6419" w:rsidP="005A6B00">
      <w:pPr>
        <w:tabs>
          <w:tab w:val="left" w:pos="5685"/>
        </w:tabs>
      </w:pPr>
    </w:p>
    <w:p w14:paraId="2F865A40" w14:textId="77777777" w:rsidR="007B69ED" w:rsidRDefault="007B69ED" w:rsidP="004E711F">
      <w:pPr>
        <w:rPr>
          <w:b/>
          <w:sz w:val="23"/>
          <w:szCs w:val="23"/>
          <w:u w:val="single"/>
        </w:rPr>
      </w:pPr>
    </w:p>
    <w:p w14:paraId="6DC97C94" w14:textId="77777777" w:rsidR="007B69ED" w:rsidRDefault="007B69ED" w:rsidP="004E711F">
      <w:pPr>
        <w:rPr>
          <w:b/>
          <w:sz w:val="23"/>
          <w:szCs w:val="23"/>
          <w:u w:val="single"/>
        </w:rPr>
      </w:pPr>
    </w:p>
    <w:p w14:paraId="233E20B1" w14:textId="77777777" w:rsidR="007B69ED" w:rsidRDefault="007B69ED" w:rsidP="004E711F">
      <w:pPr>
        <w:rPr>
          <w:b/>
          <w:sz w:val="23"/>
          <w:szCs w:val="23"/>
          <w:u w:val="single"/>
        </w:rPr>
      </w:pPr>
    </w:p>
    <w:p w14:paraId="398B9C50" w14:textId="77777777" w:rsidR="007B69ED" w:rsidRDefault="007B69ED" w:rsidP="004E711F">
      <w:pPr>
        <w:rPr>
          <w:b/>
          <w:sz w:val="23"/>
          <w:szCs w:val="23"/>
          <w:u w:val="single"/>
        </w:rPr>
      </w:pPr>
    </w:p>
    <w:p w14:paraId="446D94FF" w14:textId="26AF9877" w:rsidR="004E711F" w:rsidRDefault="004E711F" w:rsidP="004E711F">
      <w:pPr>
        <w:rPr>
          <w:b/>
          <w:sz w:val="23"/>
          <w:szCs w:val="23"/>
          <w:u w:val="single"/>
        </w:rPr>
      </w:pPr>
      <w:r w:rsidRPr="00D878EC">
        <w:rPr>
          <w:b/>
          <w:sz w:val="23"/>
          <w:szCs w:val="23"/>
          <w:u w:val="single"/>
        </w:rPr>
        <w:lastRenderedPageBreak/>
        <w:t>Work Experience:</w:t>
      </w:r>
    </w:p>
    <w:p w14:paraId="0DA02936" w14:textId="77777777" w:rsidR="000C65D0" w:rsidRDefault="000C65D0" w:rsidP="004E711F">
      <w:pPr>
        <w:rPr>
          <w:b/>
          <w:sz w:val="23"/>
          <w:szCs w:val="23"/>
          <w:u w:val="single"/>
        </w:rPr>
      </w:pPr>
    </w:p>
    <w:p w14:paraId="3AF9D7C6" w14:textId="77777777" w:rsidR="004E711F" w:rsidRDefault="004E711F" w:rsidP="004E711F">
      <w:pPr>
        <w:rPr>
          <w:sz w:val="23"/>
          <w:szCs w:val="23"/>
        </w:rPr>
      </w:pPr>
      <w:r>
        <w:rPr>
          <w:sz w:val="23"/>
          <w:szCs w:val="23"/>
        </w:rPr>
        <w:tab/>
      </w:r>
      <w:r w:rsidRPr="006A629B">
        <w:rPr>
          <w:b/>
          <w:sz w:val="23"/>
          <w:szCs w:val="23"/>
        </w:rPr>
        <w:t>Duration:</w:t>
      </w:r>
      <w:r>
        <w:rPr>
          <w:sz w:val="23"/>
          <w:szCs w:val="23"/>
        </w:rPr>
        <w:t xml:space="preserve"> July 2016 – Present</w:t>
      </w:r>
    </w:p>
    <w:p w14:paraId="1DD7984E" w14:textId="77777777" w:rsidR="004E711F" w:rsidRDefault="004E711F" w:rsidP="004E711F">
      <w:pPr>
        <w:ind w:firstLine="720"/>
        <w:rPr>
          <w:sz w:val="23"/>
          <w:szCs w:val="23"/>
        </w:rPr>
      </w:pPr>
      <w:r w:rsidRPr="006A629B">
        <w:rPr>
          <w:b/>
          <w:sz w:val="23"/>
          <w:szCs w:val="23"/>
        </w:rPr>
        <w:t>Company:</w:t>
      </w:r>
      <w:r>
        <w:rPr>
          <w:sz w:val="23"/>
          <w:szCs w:val="23"/>
        </w:rPr>
        <w:t xml:space="preserve"> Lexmark R&amp;D Cebu City</w:t>
      </w:r>
    </w:p>
    <w:p w14:paraId="72FAA5D9" w14:textId="77777777" w:rsidR="004E711F" w:rsidRDefault="004E711F" w:rsidP="004E711F">
      <w:pPr>
        <w:rPr>
          <w:sz w:val="23"/>
          <w:szCs w:val="23"/>
        </w:rPr>
      </w:pPr>
      <w:r>
        <w:rPr>
          <w:sz w:val="23"/>
          <w:szCs w:val="23"/>
        </w:rPr>
        <w:tab/>
      </w:r>
      <w:r w:rsidRPr="006A629B">
        <w:rPr>
          <w:b/>
          <w:sz w:val="23"/>
          <w:szCs w:val="23"/>
        </w:rPr>
        <w:t>Position:</w:t>
      </w:r>
      <w:r>
        <w:rPr>
          <w:sz w:val="23"/>
          <w:szCs w:val="23"/>
        </w:rPr>
        <w:t xml:space="preserve"> Global Reporting Specialist</w:t>
      </w:r>
    </w:p>
    <w:p w14:paraId="14B97AE8" w14:textId="5DA45E79" w:rsidR="004E711F" w:rsidRDefault="004E711F" w:rsidP="000C65D0">
      <w:pPr>
        <w:ind w:left="720"/>
        <w:jc w:val="both"/>
        <w:rPr>
          <w:sz w:val="23"/>
          <w:szCs w:val="23"/>
        </w:rPr>
      </w:pPr>
      <w:r w:rsidRPr="003021B9">
        <w:rPr>
          <w:b/>
          <w:sz w:val="23"/>
          <w:szCs w:val="23"/>
        </w:rPr>
        <w:t>Job Responsibilities:</w:t>
      </w:r>
      <w:r>
        <w:rPr>
          <w:sz w:val="23"/>
          <w:szCs w:val="23"/>
        </w:rPr>
        <w:t xml:space="preserve">  Creating a monthly summary report (MOS) on the printer status for each handled account. Reports contains the invoice data, number of fleets/devices, service details (FCC, service calls) and other data files needed to create the MOS. Report show those printers that are going to expire as well as for those that are recently installed. Part of my job also are modifying and customizing the report, depends on how the costumer would like to see the content of the report. We use MS excel and MS Power</w:t>
      </w:r>
      <w:r w:rsidR="00455E7A">
        <w:rPr>
          <w:sz w:val="23"/>
          <w:szCs w:val="23"/>
        </w:rPr>
        <w:t>P</w:t>
      </w:r>
      <w:r>
        <w:rPr>
          <w:sz w:val="23"/>
          <w:szCs w:val="23"/>
        </w:rPr>
        <w:t>oint in creating the MOS report.</w:t>
      </w:r>
    </w:p>
    <w:p w14:paraId="12D8F6F5" w14:textId="77777777" w:rsidR="000C65D0" w:rsidRDefault="000C65D0" w:rsidP="004E711F">
      <w:pPr>
        <w:rPr>
          <w:sz w:val="23"/>
          <w:szCs w:val="23"/>
        </w:rPr>
      </w:pPr>
    </w:p>
    <w:p w14:paraId="2AACE089" w14:textId="77777777" w:rsidR="004E711F" w:rsidRDefault="004E711F" w:rsidP="004E711F">
      <w:pPr>
        <w:rPr>
          <w:sz w:val="23"/>
          <w:szCs w:val="23"/>
        </w:rPr>
      </w:pPr>
    </w:p>
    <w:p w14:paraId="452EC1D5" w14:textId="77777777" w:rsidR="004E711F" w:rsidRDefault="004E711F" w:rsidP="004E711F">
      <w:pPr>
        <w:ind w:firstLine="720"/>
        <w:rPr>
          <w:sz w:val="23"/>
          <w:szCs w:val="23"/>
        </w:rPr>
      </w:pPr>
      <w:r w:rsidRPr="006A629B">
        <w:rPr>
          <w:b/>
          <w:sz w:val="23"/>
          <w:szCs w:val="23"/>
        </w:rPr>
        <w:t>Duration:</w:t>
      </w:r>
      <w:r>
        <w:rPr>
          <w:sz w:val="23"/>
          <w:szCs w:val="23"/>
        </w:rPr>
        <w:t xml:space="preserve">  November 2015 – June 2016 (8months)</w:t>
      </w:r>
    </w:p>
    <w:p w14:paraId="2DCEEEF5" w14:textId="77777777" w:rsidR="004E711F" w:rsidRDefault="004E711F" w:rsidP="004E711F">
      <w:pPr>
        <w:ind w:firstLine="720"/>
        <w:rPr>
          <w:sz w:val="23"/>
          <w:szCs w:val="23"/>
        </w:rPr>
      </w:pPr>
      <w:r w:rsidRPr="006A629B">
        <w:rPr>
          <w:b/>
          <w:sz w:val="23"/>
          <w:szCs w:val="23"/>
        </w:rPr>
        <w:t>Company:</w:t>
      </w:r>
      <w:r>
        <w:rPr>
          <w:sz w:val="23"/>
          <w:szCs w:val="23"/>
        </w:rPr>
        <w:t xml:space="preserve"> Lexmark R&amp;D Cebu City</w:t>
      </w:r>
    </w:p>
    <w:p w14:paraId="76B1FA07" w14:textId="77777777" w:rsidR="004E711F" w:rsidRDefault="004E711F" w:rsidP="004E711F">
      <w:pPr>
        <w:rPr>
          <w:sz w:val="23"/>
          <w:szCs w:val="23"/>
        </w:rPr>
      </w:pPr>
      <w:r>
        <w:rPr>
          <w:sz w:val="23"/>
          <w:szCs w:val="23"/>
        </w:rPr>
        <w:tab/>
        <w:t xml:space="preserve">                 Project Base Employee</w:t>
      </w:r>
    </w:p>
    <w:p w14:paraId="24D1D442" w14:textId="77777777" w:rsidR="004E711F" w:rsidRDefault="004E711F" w:rsidP="004E711F">
      <w:pPr>
        <w:rPr>
          <w:sz w:val="23"/>
          <w:szCs w:val="23"/>
        </w:rPr>
      </w:pPr>
      <w:r>
        <w:rPr>
          <w:sz w:val="23"/>
          <w:szCs w:val="23"/>
        </w:rPr>
        <w:tab/>
      </w:r>
      <w:r w:rsidRPr="006A629B">
        <w:rPr>
          <w:b/>
          <w:sz w:val="23"/>
          <w:szCs w:val="23"/>
        </w:rPr>
        <w:t>Position:</w:t>
      </w:r>
      <w:r>
        <w:rPr>
          <w:sz w:val="23"/>
          <w:szCs w:val="23"/>
        </w:rPr>
        <w:t xml:space="preserve"> MPS Data Integration Specialist</w:t>
      </w:r>
    </w:p>
    <w:p w14:paraId="66D46A3D" w14:textId="4F80D175" w:rsidR="00A62C42" w:rsidRDefault="004E711F" w:rsidP="004E711F">
      <w:pPr>
        <w:rPr>
          <w:sz w:val="23"/>
          <w:szCs w:val="23"/>
        </w:rPr>
      </w:pPr>
      <w:r>
        <w:rPr>
          <w:sz w:val="23"/>
          <w:szCs w:val="23"/>
        </w:rPr>
        <w:tab/>
      </w:r>
      <w:r w:rsidRPr="003021B9">
        <w:rPr>
          <w:b/>
          <w:sz w:val="23"/>
          <w:szCs w:val="23"/>
        </w:rPr>
        <w:t>Job Responsibilities:</w:t>
      </w:r>
      <w:r>
        <w:rPr>
          <w:sz w:val="23"/>
          <w:szCs w:val="23"/>
        </w:rPr>
        <w:t xml:space="preserve">  Installation </w:t>
      </w:r>
      <w:r w:rsidR="00CC7873">
        <w:rPr>
          <w:sz w:val="23"/>
          <w:szCs w:val="23"/>
        </w:rPr>
        <w:t>of</w:t>
      </w:r>
      <w:r>
        <w:rPr>
          <w:sz w:val="23"/>
          <w:szCs w:val="23"/>
        </w:rPr>
        <w:t xml:space="preserve"> new accounts in SAP web tool.</w:t>
      </w:r>
    </w:p>
    <w:p w14:paraId="20C8A93E" w14:textId="4E44CDEC" w:rsidR="004E711F" w:rsidRDefault="00A62C42" w:rsidP="004E711F">
      <w:pPr>
        <w:rPr>
          <w:sz w:val="23"/>
          <w:szCs w:val="23"/>
        </w:rPr>
      </w:pPr>
      <w:r>
        <w:rPr>
          <w:sz w:val="23"/>
          <w:szCs w:val="23"/>
        </w:rPr>
        <w:tab/>
      </w:r>
      <w:r>
        <w:rPr>
          <w:sz w:val="23"/>
          <w:szCs w:val="23"/>
        </w:rPr>
        <w:tab/>
      </w:r>
      <w:r>
        <w:rPr>
          <w:sz w:val="23"/>
          <w:szCs w:val="23"/>
        </w:rPr>
        <w:tab/>
      </w:r>
      <w:r>
        <w:rPr>
          <w:sz w:val="23"/>
          <w:szCs w:val="23"/>
        </w:rPr>
        <w:tab/>
        <w:t xml:space="preserve">Uploading </w:t>
      </w:r>
      <w:r w:rsidR="006733AA">
        <w:rPr>
          <w:sz w:val="23"/>
          <w:szCs w:val="23"/>
        </w:rPr>
        <w:t>data file into SAP GUI using SAP codes.</w:t>
      </w:r>
      <w:r w:rsidR="004E711F">
        <w:rPr>
          <w:sz w:val="23"/>
          <w:szCs w:val="23"/>
        </w:rPr>
        <w:t xml:space="preserve"> </w:t>
      </w:r>
    </w:p>
    <w:p w14:paraId="137ADE85" w14:textId="6BB76264" w:rsidR="009F0DEC" w:rsidRDefault="009F0DEC" w:rsidP="004E711F">
      <w:pPr>
        <w:rPr>
          <w:sz w:val="23"/>
          <w:szCs w:val="23"/>
        </w:rPr>
      </w:pPr>
    </w:p>
    <w:p w14:paraId="2C9565F4" w14:textId="77777777" w:rsidR="002550A1" w:rsidRDefault="002550A1" w:rsidP="004E711F">
      <w:pPr>
        <w:rPr>
          <w:sz w:val="23"/>
          <w:szCs w:val="23"/>
        </w:rPr>
      </w:pPr>
    </w:p>
    <w:p w14:paraId="4D116B04" w14:textId="72037F6F" w:rsidR="004E711F" w:rsidRPr="00E23CCE" w:rsidRDefault="004E711F" w:rsidP="004E711F">
      <w:pPr>
        <w:rPr>
          <w:sz w:val="23"/>
          <w:szCs w:val="23"/>
        </w:rPr>
      </w:pPr>
      <w:r>
        <w:rPr>
          <w:sz w:val="23"/>
          <w:szCs w:val="23"/>
        </w:rPr>
        <w:tab/>
      </w:r>
      <w:r w:rsidR="00E23CCE" w:rsidRPr="00E23CCE">
        <w:rPr>
          <w:b/>
          <w:sz w:val="23"/>
          <w:szCs w:val="23"/>
        </w:rPr>
        <w:t>NGO/Company:</w:t>
      </w:r>
      <w:r w:rsidR="007B6565">
        <w:rPr>
          <w:b/>
          <w:sz w:val="23"/>
          <w:szCs w:val="23"/>
        </w:rPr>
        <w:t xml:space="preserve"> </w:t>
      </w:r>
      <w:r w:rsidRPr="00E23CCE">
        <w:rPr>
          <w:sz w:val="23"/>
          <w:szCs w:val="23"/>
        </w:rPr>
        <w:t>Philippine Red Cross and ICRC</w:t>
      </w:r>
    </w:p>
    <w:p w14:paraId="30435AD6" w14:textId="77777777" w:rsidR="004E711F" w:rsidRDefault="004E711F" w:rsidP="004E711F">
      <w:pPr>
        <w:pStyle w:val="BodyText3"/>
        <w:widowControl w:val="0"/>
      </w:pPr>
      <w:r>
        <w:tab/>
      </w:r>
      <w:r w:rsidRPr="002550A1">
        <w:rPr>
          <w:b/>
        </w:rPr>
        <w:t>Duration:</w:t>
      </w:r>
      <w:r>
        <w:t xml:space="preserve"> March 2014 to June 2015</w:t>
      </w:r>
    </w:p>
    <w:p w14:paraId="23008A2D" w14:textId="205520CB" w:rsidR="004E711F" w:rsidRDefault="004E711F" w:rsidP="004E711F">
      <w:pPr>
        <w:pStyle w:val="BodyText3"/>
        <w:widowControl w:val="0"/>
      </w:pPr>
      <w:r>
        <w:tab/>
      </w:r>
      <w:r w:rsidRPr="002550A1">
        <w:rPr>
          <w:b/>
        </w:rPr>
        <w:t>Position:</w:t>
      </w:r>
      <w:r>
        <w:t xml:space="preserve"> Volunteer</w:t>
      </w:r>
    </w:p>
    <w:p w14:paraId="243436B7" w14:textId="77777777" w:rsidR="005E665C" w:rsidRDefault="00B86D3A" w:rsidP="000C65D0">
      <w:pPr>
        <w:pStyle w:val="BodyText3"/>
        <w:widowControl w:val="0"/>
        <w:ind w:left="720"/>
        <w:jc w:val="both"/>
        <w:rPr>
          <w:sz w:val="23"/>
          <w:szCs w:val="23"/>
        </w:rPr>
      </w:pPr>
      <w:r w:rsidRPr="003021B9">
        <w:rPr>
          <w:b/>
          <w:sz w:val="23"/>
          <w:szCs w:val="23"/>
        </w:rPr>
        <w:t>Job Responsibilities:</w:t>
      </w:r>
      <w:r>
        <w:rPr>
          <w:sz w:val="23"/>
          <w:szCs w:val="23"/>
        </w:rPr>
        <w:t xml:space="preserve">  </w:t>
      </w:r>
    </w:p>
    <w:p w14:paraId="349C3F3D" w14:textId="77777777" w:rsidR="005E665C" w:rsidRDefault="00B86D3A" w:rsidP="000C65D0">
      <w:pPr>
        <w:pStyle w:val="BodyText3"/>
        <w:widowControl w:val="0"/>
        <w:ind w:left="720"/>
        <w:jc w:val="both"/>
        <w:rPr>
          <w:sz w:val="23"/>
          <w:szCs w:val="23"/>
        </w:rPr>
      </w:pPr>
      <w:r>
        <w:rPr>
          <w:sz w:val="23"/>
          <w:szCs w:val="23"/>
        </w:rPr>
        <w:t xml:space="preserve">Field monitoring and survey </w:t>
      </w:r>
      <w:r w:rsidR="007B6565">
        <w:rPr>
          <w:sz w:val="23"/>
          <w:szCs w:val="23"/>
        </w:rPr>
        <w:t xml:space="preserve">on Typhoon Ruby affected area in </w:t>
      </w:r>
      <w:r w:rsidR="005E665C">
        <w:rPr>
          <w:sz w:val="23"/>
          <w:szCs w:val="23"/>
        </w:rPr>
        <w:t xml:space="preserve">Eastern </w:t>
      </w:r>
      <w:r w:rsidR="007B6565">
        <w:rPr>
          <w:sz w:val="23"/>
          <w:szCs w:val="23"/>
        </w:rPr>
        <w:t xml:space="preserve">Samar. </w:t>
      </w:r>
    </w:p>
    <w:p w14:paraId="7CD7E163" w14:textId="4C8C1811" w:rsidR="00B86D3A" w:rsidRDefault="007B6565" w:rsidP="000C65D0">
      <w:pPr>
        <w:pStyle w:val="BodyText3"/>
        <w:widowControl w:val="0"/>
        <w:ind w:left="720"/>
        <w:jc w:val="both"/>
        <w:rPr>
          <w:sz w:val="23"/>
          <w:szCs w:val="23"/>
        </w:rPr>
      </w:pPr>
      <w:r>
        <w:rPr>
          <w:sz w:val="23"/>
          <w:szCs w:val="23"/>
        </w:rPr>
        <w:t xml:space="preserve">Distribution of </w:t>
      </w:r>
      <w:r w:rsidR="00BC3A58">
        <w:rPr>
          <w:sz w:val="23"/>
          <w:szCs w:val="23"/>
        </w:rPr>
        <w:t xml:space="preserve">relief and housing materials for </w:t>
      </w:r>
      <w:r w:rsidR="00A62C42">
        <w:rPr>
          <w:sz w:val="23"/>
          <w:szCs w:val="23"/>
        </w:rPr>
        <w:t>affected household family.</w:t>
      </w:r>
    </w:p>
    <w:p w14:paraId="358414CD" w14:textId="2D10B1F6" w:rsidR="00524A2C" w:rsidRDefault="00524A2C" w:rsidP="000C65D0">
      <w:pPr>
        <w:pStyle w:val="BodyText3"/>
        <w:widowControl w:val="0"/>
        <w:ind w:left="720"/>
        <w:jc w:val="both"/>
      </w:pPr>
      <w:r>
        <w:rPr>
          <w:sz w:val="23"/>
          <w:szCs w:val="23"/>
        </w:rPr>
        <w:t xml:space="preserve">Neonatal survey </w:t>
      </w:r>
      <w:r w:rsidR="002D7D8E">
        <w:rPr>
          <w:sz w:val="23"/>
          <w:szCs w:val="23"/>
        </w:rPr>
        <w:t xml:space="preserve">in </w:t>
      </w:r>
      <w:r w:rsidR="00DA2C74">
        <w:rPr>
          <w:sz w:val="23"/>
          <w:szCs w:val="23"/>
        </w:rPr>
        <w:t>remote barangays</w:t>
      </w:r>
    </w:p>
    <w:p w14:paraId="1D6727A3" w14:textId="19685D9A" w:rsidR="009F0DEC" w:rsidRDefault="009F0DEC" w:rsidP="004E711F">
      <w:pPr>
        <w:pStyle w:val="BodyText3"/>
        <w:widowControl w:val="0"/>
      </w:pPr>
    </w:p>
    <w:p w14:paraId="53DB9810" w14:textId="77777777" w:rsidR="009F0DEC" w:rsidRDefault="009F0DEC" w:rsidP="004E711F">
      <w:pPr>
        <w:pStyle w:val="BodyText3"/>
        <w:widowControl w:val="0"/>
      </w:pPr>
    </w:p>
    <w:p w14:paraId="66C1B04B" w14:textId="77777777" w:rsidR="004E711F" w:rsidRDefault="004E711F" w:rsidP="004E711F">
      <w:pPr>
        <w:spacing w:line="276" w:lineRule="auto"/>
        <w:rPr>
          <w:b/>
          <w:sz w:val="22"/>
          <w:szCs w:val="22"/>
          <w:u w:val="single"/>
        </w:rPr>
      </w:pPr>
    </w:p>
    <w:p w14:paraId="2F95262F" w14:textId="77777777" w:rsidR="004E711F" w:rsidRDefault="004E711F" w:rsidP="004E711F">
      <w:pPr>
        <w:spacing w:line="276" w:lineRule="auto"/>
        <w:rPr>
          <w:b/>
          <w:sz w:val="22"/>
          <w:szCs w:val="22"/>
          <w:u w:val="single"/>
        </w:rPr>
      </w:pPr>
      <w:r>
        <w:rPr>
          <w:b/>
          <w:sz w:val="22"/>
          <w:szCs w:val="22"/>
          <w:u w:val="single"/>
        </w:rPr>
        <w:t>Education:</w:t>
      </w:r>
    </w:p>
    <w:p w14:paraId="21D53BD6" w14:textId="4D5DA3AC" w:rsidR="000F4F25" w:rsidRDefault="00DE7CD7" w:rsidP="000F4F25">
      <w:pPr>
        <w:spacing w:line="276" w:lineRule="auto"/>
        <w:ind w:firstLine="720"/>
        <w:rPr>
          <w:sz w:val="22"/>
          <w:szCs w:val="22"/>
        </w:rPr>
      </w:pPr>
      <w:r w:rsidRPr="00C14B45">
        <w:rPr>
          <w:b/>
          <w:sz w:val="22"/>
          <w:szCs w:val="22"/>
        </w:rPr>
        <w:t>School</w:t>
      </w:r>
      <w:r>
        <w:rPr>
          <w:sz w:val="22"/>
          <w:szCs w:val="22"/>
        </w:rPr>
        <w:t xml:space="preserve">: </w:t>
      </w:r>
      <w:r w:rsidR="000F4F25" w:rsidRPr="00F67F1B">
        <w:rPr>
          <w:sz w:val="22"/>
          <w:szCs w:val="22"/>
        </w:rPr>
        <w:t>Eastern Samar State University</w:t>
      </w:r>
    </w:p>
    <w:p w14:paraId="02A23530" w14:textId="6A04C40E" w:rsidR="00DE7CD7" w:rsidRPr="00F67F1B" w:rsidRDefault="00DE7CD7" w:rsidP="000F4F25">
      <w:pPr>
        <w:spacing w:line="276" w:lineRule="auto"/>
        <w:ind w:firstLine="720"/>
        <w:rPr>
          <w:sz w:val="22"/>
          <w:szCs w:val="22"/>
        </w:rPr>
      </w:pPr>
      <w:r w:rsidRPr="00C14B45">
        <w:rPr>
          <w:b/>
          <w:sz w:val="22"/>
          <w:szCs w:val="22"/>
        </w:rPr>
        <w:t>Place:</w:t>
      </w:r>
      <w:r>
        <w:rPr>
          <w:sz w:val="22"/>
          <w:szCs w:val="22"/>
        </w:rPr>
        <w:t xml:space="preserve"> </w:t>
      </w:r>
      <w:r w:rsidR="00356D35">
        <w:rPr>
          <w:sz w:val="22"/>
          <w:szCs w:val="22"/>
        </w:rPr>
        <w:t xml:space="preserve"> </w:t>
      </w:r>
      <w:r>
        <w:rPr>
          <w:sz w:val="22"/>
          <w:szCs w:val="22"/>
        </w:rPr>
        <w:t>Borongan Eastern Samar</w:t>
      </w:r>
    </w:p>
    <w:p w14:paraId="0C6557D0" w14:textId="3231924E" w:rsidR="000F4F25" w:rsidRPr="00F67F1B" w:rsidRDefault="00C14B45" w:rsidP="000F4F25">
      <w:pPr>
        <w:spacing w:line="276" w:lineRule="auto"/>
        <w:ind w:firstLine="720"/>
        <w:rPr>
          <w:sz w:val="22"/>
          <w:szCs w:val="22"/>
        </w:rPr>
      </w:pPr>
      <w:r w:rsidRPr="00C14B45">
        <w:rPr>
          <w:b/>
          <w:sz w:val="22"/>
          <w:szCs w:val="22"/>
        </w:rPr>
        <w:t>Degree</w:t>
      </w:r>
      <w:r>
        <w:rPr>
          <w:sz w:val="22"/>
          <w:szCs w:val="22"/>
        </w:rPr>
        <w:t xml:space="preserve">: </w:t>
      </w:r>
      <w:r w:rsidR="000F4F25" w:rsidRPr="00F67F1B">
        <w:rPr>
          <w:sz w:val="22"/>
          <w:szCs w:val="22"/>
        </w:rPr>
        <w:t>Bachelor of Computer Engineering – 2009 to 2014</w:t>
      </w:r>
    </w:p>
    <w:p w14:paraId="26E67C96" w14:textId="77777777" w:rsidR="000F4F25" w:rsidRPr="00F67F1B" w:rsidRDefault="000F4F25" w:rsidP="000F4F25">
      <w:pPr>
        <w:spacing w:line="276" w:lineRule="auto"/>
        <w:ind w:firstLine="720"/>
        <w:rPr>
          <w:sz w:val="22"/>
          <w:szCs w:val="22"/>
        </w:rPr>
      </w:pPr>
      <w:r w:rsidRPr="00C14B45">
        <w:rPr>
          <w:b/>
          <w:sz w:val="22"/>
          <w:szCs w:val="22"/>
        </w:rPr>
        <w:t>Award</w:t>
      </w:r>
      <w:r w:rsidRPr="00F67F1B">
        <w:rPr>
          <w:sz w:val="22"/>
          <w:szCs w:val="22"/>
        </w:rPr>
        <w:t>: Researcher of the Year</w:t>
      </w:r>
    </w:p>
    <w:p w14:paraId="16C8D1C3" w14:textId="77777777" w:rsidR="005A6419" w:rsidRPr="006F371B" w:rsidRDefault="005A6419" w:rsidP="005A6B00">
      <w:pPr>
        <w:tabs>
          <w:tab w:val="left" w:pos="5685"/>
        </w:tabs>
      </w:pPr>
    </w:p>
    <w:sectPr w:rsidR="005A6419" w:rsidRPr="006F371B" w:rsidSect="007B69E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F18E" w14:textId="77777777" w:rsidR="006B0299" w:rsidRDefault="006B0299" w:rsidP="00E95E16">
      <w:r>
        <w:separator/>
      </w:r>
    </w:p>
  </w:endnote>
  <w:endnote w:type="continuationSeparator" w:id="0">
    <w:p w14:paraId="10ED3B05" w14:textId="77777777" w:rsidR="006B0299" w:rsidRDefault="006B0299" w:rsidP="00E9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BDB1" w14:textId="77777777" w:rsidR="006B0299" w:rsidRDefault="006B0299" w:rsidP="00E95E16">
      <w:r>
        <w:separator/>
      </w:r>
    </w:p>
  </w:footnote>
  <w:footnote w:type="continuationSeparator" w:id="0">
    <w:p w14:paraId="508C8C9A" w14:textId="77777777" w:rsidR="006B0299" w:rsidRDefault="006B0299" w:rsidP="00E95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6C52"/>
    <w:multiLevelType w:val="hybridMultilevel"/>
    <w:tmpl w:val="924E39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EA05F4"/>
    <w:multiLevelType w:val="hybridMultilevel"/>
    <w:tmpl w:val="2506CE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0266ED"/>
    <w:multiLevelType w:val="multilevel"/>
    <w:tmpl w:val="49EEA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36E127D"/>
    <w:multiLevelType w:val="hybridMultilevel"/>
    <w:tmpl w:val="DD4AF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5113EE"/>
    <w:multiLevelType w:val="hybridMultilevel"/>
    <w:tmpl w:val="9B686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C5012"/>
    <w:multiLevelType w:val="hybridMultilevel"/>
    <w:tmpl w:val="069CF6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5B46FC"/>
    <w:multiLevelType w:val="hybridMultilevel"/>
    <w:tmpl w:val="DBCCA6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1"/>
  </w:num>
  <w:num w:numId="4">
    <w:abstractNumId w:val="4"/>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96"/>
    <w:rsid w:val="0000105D"/>
    <w:rsid w:val="00023013"/>
    <w:rsid w:val="000250E3"/>
    <w:rsid w:val="00027F04"/>
    <w:rsid w:val="0003483C"/>
    <w:rsid w:val="00045312"/>
    <w:rsid w:val="000510C2"/>
    <w:rsid w:val="00052492"/>
    <w:rsid w:val="00054BC1"/>
    <w:rsid w:val="0006056F"/>
    <w:rsid w:val="000655A9"/>
    <w:rsid w:val="00070F99"/>
    <w:rsid w:val="000710D7"/>
    <w:rsid w:val="00077050"/>
    <w:rsid w:val="000838FB"/>
    <w:rsid w:val="00085C9E"/>
    <w:rsid w:val="00092C47"/>
    <w:rsid w:val="0009755F"/>
    <w:rsid w:val="000B1465"/>
    <w:rsid w:val="000B700C"/>
    <w:rsid w:val="000B75CF"/>
    <w:rsid w:val="000C4262"/>
    <w:rsid w:val="000C65D0"/>
    <w:rsid w:val="000D7287"/>
    <w:rsid w:val="000E4431"/>
    <w:rsid w:val="000E49AF"/>
    <w:rsid w:val="000F4F25"/>
    <w:rsid w:val="000F753E"/>
    <w:rsid w:val="00101B28"/>
    <w:rsid w:val="00112568"/>
    <w:rsid w:val="00126445"/>
    <w:rsid w:val="00133BAF"/>
    <w:rsid w:val="00144556"/>
    <w:rsid w:val="00164FD1"/>
    <w:rsid w:val="00180B8C"/>
    <w:rsid w:val="0018522E"/>
    <w:rsid w:val="00187E03"/>
    <w:rsid w:val="001A296F"/>
    <w:rsid w:val="001B2BCD"/>
    <w:rsid w:val="001E15F0"/>
    <w:rsid w:val="001E560B"/>
    <w:rsid w:val="001E7F6B"/>
    <w:rsid w:val="001F0866"/>
    <w:rsid w:val="001F0EDC"/>
    <w:rsid w:val="00212D72"/>
    <w:rsid w:val="00221590"/>
    <w:rsid w:val="00230DD5"/>
    <w:rsid w:val="00242749"/>
    <w:rsid w:val="00245676"/>
    <w:rsid w:val="002472AA"/>
    <w:rsid w:val="00253EC5"/>
    <w:rsid w:val="002550A1"/>
    <w:rsid w:val="00256E25"/>
    <w:rsid w:val="00266DB5"/>
    <w:rsid w:val="00267904"/>
    <w:rsid w:val="00267D69"/>
    <w:rsid w:val="00271CCC"/>
    <w:rsid w:val="00283318"/>
    <w:rsid w:val="002928BD"/>
    <w:rsid w:val="002A1707"/>
    <w:rsid w:val="002A372D"/>
    <w:rsid w:val="002B2D7B"/>
    <w:rsid w:val="002B7ECA"/>
    <w:rsid w:val="002C01C4"/>
    <w:rsid w:val="002D4B90"/>
    <w:rsid w:val="002D64E9"/>
    <w:rsid w:val="002D6C16"/>
    <w:rsid w:val="002D7D8E"/>
    <w:rsid w:val="002E67B1"/>
    <w:rsid w:val="003021B9"/>
    <w:rsid w:val="003232BE"/>
    <w:rsid w:val="00330F19"/>
    <w:rsid w:val="003313A0"/>
    <w:rsid w:val="00334010"/>
    <w:rsid w:val="00356D35"/>
    <w:rsid w:val="0036219D"/>
    <w:rsid w:val="0037720B"/>
    <w:rsid w:val="0038054D"/>
    <w:rsid w:val="00381A96"/>
    <w:rsid w:val="003A35FA"/>
    <w:rsid w:val="003A3CC0"/>
    <w:rsid w:val="003A4726"/>
    <w:rsid w:val="003A5E93"/>
    <w:rsid w:val="003C3793"/>
    <w:rsid w:val="003D0231"/>
    <w:rsid w:val="003D24DD"/>
    <w:rsid w:val="003D31B1"/>
    <w:rsid w:val="003E352F"/>
    <w:rsid w:val="0040626E"/>
    <w:rsid w:val="00426A67"/>
    <w:rsid w:val="00430866"/>
    <w:rsid w:val="00430C91"/>
    <w:rsid w:val="00453DC7"/>
    <w:rsid w:val="0045501C"/>
    <w:rsid w:val="00455E7A"/>
    <w:rsid w:val="00456056"/>
    <w:rsid w:val="00460DF5"/>
    <w:rsid w:val="00467D66"/>
    <w:rsid w:val="004907FB"/>
    <w:rsid w:val="004B2726"/>
    <w:rsid w:val="004B3F2E"/>
    <w:rsid w:val="004C2162"/>
    <w:rsid w:val="004D42BB"/>
    <w:rsid w:val="004E711F"/>
    <w:rsid w:val="004F4441"/>
    <w:rsid w:val="00503144"/>
    <w:rsid w:val="005033DD"/>
    <w:rsid w:val="00510E3A"/>
    <w:rsid w:val="00516BFF"/>
    <w:rsid w:val="00524A2C"/>
    <w:rsid w:val="005509A7"/>
    <w:rsid w:val="005548DA"/>
    <w:rsid w:val="00560DCC"/>
    <w:rsid w:val="00562485"/>
    <w:rsid w:val="00564CB7"/>
    <w:rsid w:val="005716E3"/>
    <w:rsid w:val="00581B98"/>
    <w:rsid w:val="00592141"/>
    <w:rsid w:val="0059390E"/>
    <w:rsid w:val="00596671"/>
    <w:rsid w:val="005A6419"/>
    <w:rsid w:val="005A6B00"/>
    <w:rsid w:val="005B4195"/>
    <w:rsid w:val="005B5EA7"/>
    <w:rsid w:val="005C56FE"/>
    <w:rsid w:val="005C5E1E"/>
    <w:rsid w:val="005D1A4C"/>
    <w:rsid w:val="005D2310"/>
    <w:rsid w:val="005E665C"/>
    <w:rsid w:val="005E7F29"/>
    <w:rsid w:val="006003C5"/>
    <w:rsid w:val="0061071F"/>
    <w:rsid w:val="006217C5"/>
    <w:rsid w:val="00647EE6"/>
    <w:rsid w:val="0066176D"/>
    <w:rsid w:val="00662F52"/>
    <w:rsid w:val="00666408"/>
    <w:rsid w:val="00667B11"/>
    <w:rsid w:val="006733AA"/>
    <w:rsid w:val="006A629B"/>
    <w:rsid w:val="006B0299"/>
    <w:rsid w:val="006E525C"/>
    <w:rsid w:val="006E6AD4"/>
    <w:rsid w:val="006F20C8"/>
    <w:rsid w:val="006F371B"/>
    <w:rsid w:val="006F4D61"/>
    <w:rsid w:val="00704BA6"/>
    <w:rsid w:val="00720151"/>
    <w:rsid w:val="007243C1"/>
    <w:rsid w:val="00742631"/>
    <w:rsid w:val="0075393C"/>
    <w:rsid w:val="00756125"/>
    <w:rsid w:val="00773BCF"/>
    <w:rsid w:val="00775DEF"/>
    <w:rsid w:val="007760C7"/>
    <w:rsid w:val="0078262A"/>
    <w:rsid w:val="00791B8D"/>
    <w:rsid w:val="0079277E"/>
    <w:rsid w:val="00793EEA"/>
    <w:rsid w:val="007A5489"/>
    <w:rsid w:val="007B1F7A"/>
    <w:rsid w:val="007B4EF8"/>
    <w:rsid w:val="007B6565"/>
    <w:rsid w:val="007B6793"/>
    <w:rsid w:val="007B69ED"/>
    <w:rsid w:val="007D3562"/>
    <w:rsid w:val="007D4D12"/>
    <w:rsid w:val="007E0A16"/>
    <w:rsid w:val="007E3093"/>
    <w:rsid w:val="00801C84"/>
    <w:rsid w:val="008153E4"/>
    <w:rsid w:val="00817BC2"/>
    <w:rsid w:val="00820BDA"/>
    <w:rsid w:val="00837F34"/>
    <w:rsid w:val="00856498"/>
    <w:rsid w:val="0085778A"/>
    <w:rsid w:val="00873CC5"/>
    <w:rsid w:val="00875A55"/>
    <w:rsid w:val="008A3562"/>
    <w:rsid w:val="008A5AA7"/>
    <w:rsid w:val="008B01DE"/>
    <w:rsid w:val="008B2BCB"/>
    <w:rsid w:val="008B3D84"/>
    <w:rsid w:val="008B6E2F"/>
    <w:rsid w:val="008C7796"/>
    <w:rsid w:val="008D023F"/>
    <w:rsid w:val="008E710A"/>
    <w:rsid w:val="00921D80"/>
    <w:rsid w:val="00922FA2"/>
    <w:rsid w:val="00923D28"/>
    <w:rsid w:val="00940317"/>
    <w:rsid w:val="00944ACD"/>
    <w:rsid w:val="00952FAC"/>
    <w:rsid w:val="00972C62"/>
    <w:rsid w:val="009776CA"/>
    <w:rsid w:val="009802D9"/>
    <w:rsid w:val="00981320"/>
    <w:rsid w:val="009A5462"/>
    <w:rsid w:val="009B09F3"/>
    <w:rsid w:val="009C48B3"/>
    <w:rsid w:val="009D783B"/>
    <w:rsid w:val="009E4938"/>
    <w:rsid w:val="009F0DEC"/>
    <w:rsid w:val="009F6B2F"/>
    <w:rsid w:val="00A018C5"/>
    <w:rsid w:val="00A15E03"/>
    <w:rsid w:val="00A20128"/>
    <w:rsid w:val="00A20BCF"/>
    <w:rsid w:val="00A218C6"/>
    <w:rsid w:val="00A33A3C"/>
    <w:rsid w:val="00A603B6"/>
    <w:rsid w:val="00A61B26"/>
    <w:rsid w:val="00A62C42"/>
    <w:rsid w:val="00A67DD2"/>
    <w:rsid w:val="00A81E39"/>
    <w:rsid w:val="00A833D9"/>
    <w:rsid w:val="00A8592F"/>
    <w:rsid w:val="00A94467"/>
    <w:rsid w:val="00AA6BCB"/>
    <w:rsid w:val="00AE772A"/>
    <w:rsid w:val="00B02E62"/>
    <w:rsid w:val="00B049F8"/>
    <w:rsid w:val="00B10A31"/>
    <w:rsid w:val="00B16B23"/>
    <w:rsid w:val="00B20358"/>
    <w:rsid w:val="00B21504"/>
    <w:rsid w:val="00B261D5"/>
    <w:rsid w:val="00B31996"/>
    <w:rsid w:val="00B3375A"/>
    <w:rsid w:val="00B57489"/>
    <w:rsid w:val="00B65AEC"/>
    <w:rsid w:val="00B7143C"/>
    <w:rsid w:val="00B81D45"/>
    <w:rsid w:val="00B82F30"/>
    <w:rsid w:val="00B83186"/>
    <w:rsid w:val="00B84B0C"/>
    <w:rsid w:val="00B86D3A"/>
    <w:rsid w:val="00B90948"/>
    <w:rsid w:val="00B911C3"/>
    <w:rsid w:val="00BC3A58"/>
    <w:rsid w:val="00C001F0"/>
    <w:rsid w:val="00C037E1"/>
    <w:rsid w:val="00C14B45"/>
    <w:rsid w:val="00C56E0E"/>
    <w:rsid w:val="00C67B1F"/>
    <w:rsid w:val="00CA5763"/>
    <w:rsid w:val="00CC590A"/>
    <w:rsid w:val="00CC7873"/>
    <w:rsid w:val="00CE5E43"/>
    <w:rsid w:val="00CF17E0"/>
    <w:rsid w:val="00CF4566"/>
    <w:rsid w:val="00D00B0B"/>
    <w:rsid w:val="00D07225"/>
    <w:rsid w:val="00D07B6C"/>
    <w:rsid w:val="00D1042C"/>
    <w:rsid w:val="00D116F7"/>
    <w:rsid w:val="00D176E6"/>
    <w:rsid w:val="00D23C01"/>
    <w:rsid w:val="00D27F56"/>
    <w:rsid w:val="00D27FC2"/>
    <w:rsid w:val="00D35849"/>
    <w:rsid w:val="00D36399"/>
    <w:rsid w:val="00D8193D"/>
    <w:rsid w:val="00D877D8"/>
    <w:rsid w:val="00D878EC"/>
    <w:rsid w:val="00D94C91"/>
    <w:rsid w:val="00DA2C74"/>
    <w:rsid w:val="00DB1606"/>
    <w:rsid w:val="00DB7CCE"/>
    <w:rsid w:val="00DC4EF2"/>
    <w:rsid w:val="00DC719D"/>
    <w:rsid w:val="00DD4A44"/>
    <w:rsid w:val="00DE502A"/>
    <w:rsid w:val="00DE6E68"/>
    <w:rsid w:val="00DE7CD7"/>
    <w:rsid w:val="00DF5B53"/>
    <w:rsid w:val="00E100BD"/>
    <w:rsid w:val="00E1487D"/>
    <w:rsid w:val="00E23CCE"/>
    <w:rsid w:val="00E26A8D"/>
    <w:rsid w:val="00E27AA1"/>
    <w:rsid w:val="00E3457C"/>
    <w:rsid w:val="00E4739C"/>
    <w:rsid w:val="00E75680"/>
    <w:rsid w:val="00E946E2"/>
    <w:rsid w:val="00E95E16"/>
    <w:rsid w:val="00EA2E48"/>
    <w:rsid w:val="00EA45B9"/>
    <w:rsid w:val="00EA55A2"/>
    <w:rsid w:val="00EA65A6"/>
    <w:rsid w:val="00EB1E2A"/>
    <w:rsid w:val="00EC10E6"/>
    <w:rsid w:val="00EC7C8E"/>
    <w:rsid w:val="00ED58E2"/>
    <w:rsid w:val="00EE2212"/>
    <w:rsid w:val="00EF0BCB"/>
    <w:rsid w:val="00F0100D"/>
    <w:rsid w:val="00F068A8"/>
    <w:rsid w:val="00F23BA8"/>
    <w:rsid w:val="00F24265"/>
    <w:rsid w:val="00F3233C"/>
    <w:rsid w:val="00F34747"/>
    <w:rsid w:val="00F53AF2"/>
    <w:rsid w:val="00F67F1B"/>
    <w:rsid w:val="00F82DA1"/>
    <w:rsid w:val="00F82DE8"/>
    <w:rsid w:val="00FA4607"/>
    <w:rsid w:val="00FA50B0"/>
    <w:rsid w:val="00FC077A"/>
    <w:rsid w:val="00FC42D3"/>
    <w:rsid w:val="00FD5E69"/>
    <w:rsid w:val="00FE1B77"/>
    <w:rsid w:val="00FF1F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383C"/>
  <w15:docId w15:val="{37AA1812-1210-49EC-A3F1-B65F9B16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16"/>
        <w:szCs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96"/>
    <w:pPr>
      <w:spacing w:after="0" w:line="240" w:lineRule="auto"/>
    </w:pPr>
    <w:rPr>
      <w:rFonts w:ascii="Times New Roman" w:eastAsia="Times New Roman" w:hAnsi="Times New Roman" w:cs="Times New Roman"/>
      <w:color w:val="000000"/>
      <w:kern w:val="28"/>
      <w:sz w:val="20"/>
      <w:szCs w:val="20"/>
    </w:rPr>
  </w:style>
  <w:style w:type="paragraph" w:styleId="Heading4">
    <w:name w:val="heading 4"/>
    <w:link w:val="Heading4Char"/>
    <w:uiPriority w:val="9"/>
    <w:qFormat/>
    <w:rsid w:val="00381A96"/>
    <w:pPr>
      <w:spacing w:after="0" w:line="240" w:lineRule="auto"/>
      <w:outlineLvl w:val="3"/>
    </w:pPr>
    <w:rPr>
      <w:rFonts w:ascii="Franklin Gothic Demi Cond" w:eastAsia="Times New Roman" w:hAnsi="Franklin Gothic Demi Cond" w:cs="Times New Roman"/>
      <w:color w:val="000000"/>
      <w:kern w:val="28"/>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81A96"/>
    <w:rPr>
      <w:rFonts w:ascii="Franklin Gothic Demi Cond" w:eastAsia="Times New Roman" w:hAnsi="Franklin Gothic Demi Cond" w:cs="Times New Roman"/>
      <w:color w:val="000000"/>
      <w:kern w:val="28"/>
      <w:sz w:val="23"/>
      <w:szCs w:val="23"/>
    </w:rPr>
  </w:style>
  <w:style w:type="character" w:styleId="Hyperlink">
    <w:name w:val="Hyperlink"/>
    <w:basedOn w:val="DefaultParagraphFont"/>
    <w:uiPriority w:val="99"/>
    <w:unhideWhenUsed/>
    <w:rsid w:val="00381A96"/>
    <w:rPr>
      <w:color w:val="0000FF"/>
      <w:u w:val="single"/>
    </w:rPr>
  </w:style>
  <w:style w:type="paragraph" w:styleId="BodyText3">
    <w:name w:val="Body Text 3"/>
    <w:link w:val="BodyText3Char"/>
    <w:uiPriority w:val="99"/>
    <w:unhideWhenUsed/>
    <w:rsid w:val="00381A96"/>
    <w:pPr>
      <w:spacing w:after="0" w:line="240" w:lineRule="auto"/>
    </w:pPr>
    <w:rPr>
      <w:rFonts w:ascii="Times New Roman" w:eastAsia="Times New Roman" w:hAnsi="Times New Roman" w:cs="Times New Roman"/>
      <w:color w:val="000000"/>
      <w:kern w:val="28"/>
      <w:sz w:val="22"/>
      <w:szCs w:val="22"/>
    </w:rPr>
  </w:style>
  <w:style w:type="character" w:customStyle="1" w:styleId="BodyText3Char">
    <w:name w:val="Body Text 3 Char"/>
    <w:basedOn w:val="DefaultParagraphFont"/>
    <w:link w:val="BodyText3"/>
    <w:uiPriority w:val="99"/>
    <w:rsid w:val="00381A96"/>
    <w:rPr>
      <w:rFonts w:ascii="Times New Roman" w:eastAsia="Times New Roman" w:hAnsi="Times New Roman" w:cs="Times New Roman"/>
      <w:color w:val="000000"/>
      <w:kern w:val="28"/>
      <w:sz w:val="22"/>
      <w:szCs w:val="22"/>
    </w:rPr>
  </w:style>
  <w:style w:type="paragraph" w:customStyle="1" w:styleId="msoaddress">
    <w:name w:val="msoaddress"/>
    <w:rsid w:val="00381A96"/>
    <w:pPr>
      <w:spacing w:after="0" w:line="240" w:lineRule="auto"/>
    </w:pPr>
    <w:rPr>
      <w:rFonts w:ascii="Times New Roman" w:eastAsia="Times New Roman" w:hAnsi="Times New Roman" w:cs="Times New Roman"/>
      <w:color w:val="000000"/>
      <w:kern w:val="28"/>
      <w:sz w:val="22"/>
      <w:szCs w:val="22"/>
    </w:rPr>
  </w:style>
  <w:style w:type="paragraph" w:styleId="BalloonText">
    <w:name w:val="Balloon Text"/>
    <w:basedOn w:val="Normal"/>
    <w:link w:val="BalloonTextChar"/>
    <w:uiPriority w:val="99"/>
    <w:semiHidden/>
    <w:unhideWhenUsed/>
    <w:rsid w:val="004B2726"/>
    <w:rPr>
      <w:rFonts w:ascii="Tahoma" w:hAnsi="Tahoma" w:cs="Tahoma"/>
      <w:sz w:val="16"/>
      <w:szCs w:val="16"/>
    </w:rPr>
  </w:style>
  <w:style w:type="character" w:customStyle="1" w:styleId="BalloonTextChar">
    <w:name w:val="Balloon Text Char"/>
    <w:basedOn w:val="DefaultParagraphFont"/>
    <w:link w:val="BalloonText"/>
    <w:uiPriority w:val="99"/>
    <w:semiHidden/>
    <w:rsid w:val="004B2726"/>
    <w:rPr>
      <w:rFonts w:ascii="Tahoma" w:eastAsia="Times New Roman" w:hAnsi="Tahoma" w:cs="Tahoma"/>
      <w:color w:val="000000"/>
      <w:kern w:val="28"/>
    </w:rPr>
  </w:style>
  <w:style w:type="paragraph" w:styleId="NoSpacing">
    <w:name w:val="No Spacing"/>
    <w:uiPriority w:val="1"/>
    <w:qFormat/>
    <w:rsid w:val="003D0231"/>
    <w:pPr>
      <w:spacing w:after="0" w:line="240" w:lineRule="auto"/>
    </w:pPr>
    <w:rPr>
      <w:rFonts w:ascii="Times New Roman" w:eastAsia="Times New Roman" w:hAnsi="Times New Roman" w:cs="Times New Roman"/>
      <w:color w:val="000000"/>
      <w:kern w:val="28"/>
      <w:sz w:val="20"/>
      <w:szCs w:val="20"/>
    </w:rPr>
  </w:style>
  <w:style w:type="paragraph" w:styleId="Header">
    <w:name w:val="header"/>
    <w:basedOn w:val="Normal"/>
    <w:link w:val="HeaderChar"/>
    <w:uiPriority w:val="99"/>
    <w:semiHidden/>
    <w:unhideWhenUsed/>
    <w:rsid w:val="00E95E16"/>
    <w:pPr>
      <w:tabs>
        <w:tab w:val="center" w:pos="4680"/>
        <w:tab w:val="right" w:pos="9360"/>
      </w:tabs>
    </w:pPr>
  </w:style>
  <w:style w:type="character" w:customStyle="1" w:styleId="HeaderChar">
    <w:name w:val="Header Char"/>
    <w:basedOn w:val="DefaultParagraphFont"/>
    <w:link w:val="Header"/>
    <w:uiPriority w:val="99"/>
    <w:semiHidden/>
    <w:rsid w:val="00E95E16"/>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E95E16"/>
    <w:pPr>
      <w:tabs>
        <w:tab w:val="center" w:pos="4680"/>
        <w:tab w:val="right" w:pos="9360"/>
      </w:tabs>
    </w:pPr>
  </w:style>
  <w:style w:type="character" w:customStyle="1" w:styleId="FooterChar">
    <w:name w:val="Footer Char"/>
    <w:basedOn w:val="DefaultParagraphFont"/>
    <w:link w:val="Footer"/>
    <w:uiPriority w:val="99"/>
    <w:semiHidden/>
    <w:rsid w:val="00E95E16"/>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9802D9"/>
    <w:pPr>
      <w:spacing w:after="200" w:line="276" w:lineRule="auto"/>
      <w:ind w:left="720"/>
      <w:contextualSpacing/>
    </w:pPr>
    <w:rPr>
      <w:rFonts w:ascii="Calibri" w:eastAsia="Calibri" w:hAnsi="Calibri"/>
      <w:color w:val="auto"/>
      <w:kern w:val="0"/>
      <w:sz w:val="22"/>
      <w:szCs w:val="22"/>
    </w:rPr>
  </w:style>
  <w:style w:type="character" w:styleId="UnresolvedMention">
    <w:name w:val="Unresolved Mention"/>
    <w:basedOn w:val="DefaultParagraphFont"/>
    <w:uiPriority w:val="99"/>
    <w:semiHidden/>
    <w:unhideWhenUsed/>
    <w:rsid w:val="00A01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ettemendoza07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eanettemendoza07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9804-2086-453C-A98D-035A1069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Jeanette Mendoza</cp:lastModifiedBy>
  <cp:revision>92</cp:revision>
  <dcterms:created xsi:type="dcterms:W3CDTF">2020-05-20T06:49:00Z</dcterms:created>
  <dcterms:modified xsi:type="dcterms:W3CDTF">2021-06-15T02:47:00Z</dcterms:modified>
</cp:coreProperties>
</file>